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EF" w:rsidRDefault="00D64DEF" w:rsidP="007D067D">
      <w:pPr>
        <w:ind w:firstLine="0"/>
        <w:jc w:val="both"/>
        <w:rPr>
          <w:rFonts w:cs="Times New Roman"/>
          <w:szCs w:val="28"/>
        </w:rPr>
      </w:pPr>
    </w:p>
    <w:p w:rsidR="00D64DEF" w:rsidRDefault="00D64DEF" w:rsidP="007D067D">
      <w:pPr>
        <w:ind w:firstLine="0"/>
        <w:jc w:val="both"/>
        <w:rPr>
          <w:rFonts w:cs="Times New Roman"/>
          <w:szCs w:val="28"/>
        </w:rPr>
      </w:pPr>
    </w:p>
    <w:p w:rsidR="00D64DEF" w:rsidRDefault="00D64DEF" w:rsidP="007D067D">
      <w:pPr>
        <w:ind w:firstLine="0"/>
        <w:jc w:val="both"/>
        <w:rPr>
          <w:rFonts w:cs="Times New Roman"/>
          <w:szCs w:val="28"/>
        </w:rPr>
      </w:pPr>
    </w:p>
    <w:p w:rsidR="00D64DEF" w:rsidRDefault="00D64DEF" w:rsidP="007D067D">
      <w:pPr>
        <w:ind w:firstLine="0"/>
        <w:jc w:val="both"/>
        <w:rPr>
          <w:rFonts w:cs="Times New Roman"/>
          <w:szCs w:val="28"/>
        </w:rPr>
      </w:pPr>
    </w:p>
    <w:p w:rsidR="00B70011" w:rsidRDefault="00B70011" w:rsidP="007D067D">
      <w:pPr>
        <w:ind w:firstLine="0"/>
        <w:jc w:val="both"/>
        <w:rPr>
          <w:rFonts w:cs="Times New Roman"/>
          <w:szCs w:val="28"/>
        </w:rPr>
      </w:pPr>
    </w:p>
    <w:p w:rsidR="00B70011" w:rsidRDefault="00B70011" w:rsidP="007D067D">
      <w:pPr>
        <w:ind w:firstLine="0"/>
        <w:jc w:val="both"/>
        <w:rPr>
          <w:rFonts w:cs="Times New Roman"/>
          <w:szCs w:val="28"/>
        </w:rPr>
      </w:pPr>
    </w:p>
    <w:p w:rsidR="00B70011" w:rsidRDefault="00B70011" w:rsidP="007D067D">
      <w:pPr>
        <w:ind w:firstLine="0"/>
        <w:jc w:val="both"/>
        <w:rPr>
          <w:rFonts w:cs="Times New Roman"/>
          <w:szCs w:val="28"/>
        </w:rPr>
      </w:pPr>
    </w:p>
    <w:p w:rsidR="00B70011" w:rsidRDefault="00B70011" w:rsidP="007D067D">
      <w:pPr>
        <w:ind w:firstLine="0"/>
        <w:jc w:val="both"/>
        <w:rPr>
          <w:rFonts w:cs="Times New Roman"/>
          <w:szCs w:val="28"/>
        </w:rPr>
      </w:pPr>
    </w:p>
    <w:p w:rsidR="00B70011" w:rsidRDefault="00B70011" w:rsidP="007D067D">
      <w:pPr>
        <w:ind w:firstLine="0"/>
        <w:jc w:val="both"/>
        <w:rPr>
          <w:rFonts w:cs="Times New Roman"/>
          <w:szCs w:val="28"/>
        </w:rPr>
      </w:pPr>
    </w:p>
    <w:p w:rsidR="00B70011" w:rsidRDefault="00B70011" w:rsidP="007D067D">
      <w:pPr>
        <w:ind w:firstLine="0"/>
        <w:jc w:val="both"/>
        <w:rPr>
          <w:rFonts w:cs="Times New Roman"/>
          <w:szCs w:val="28"/>
        </w:rPr>
      </w:pPr>
    </w:p>
    <w:p w:rsidR="00B70011" w:rsidRDefault="00B70011" w:rsidP="007D067D">
      <w:pPr>
        <w:ind w:firstLine="0"/>
        <w:jc w:val="both"/>
        <w:rPr>
          <w:rFonts w:cs="Times New Roman"/>
          <w:szCs w:val="28"/>
        </w:rPr>
      </w:pPr>
    </w:p>
    <w:p w:rsidR="00B70011" w:rsidRDefault="00B70011" w:rsidP="007D067D">
      <w:pPr>
        <w:ind w:firstLine="0"/>
        <w:jc w:val="both"/>
        <w:rPr>
          <w:rFonts w:cs="Times New Roman"/>
          <w:szCs w:val="28"/>
        </w:rPr>
      </w:pPr>
    </w:p>
    <w:p w:rsidR="00B70011" w:rsidRDefault="00B70011" w:rsidP="007D067D">
      <w:pPr>
        <w:ind w:firstLine="0"/>
        <w:jc w:val="both"/>
        <w:rPr>
          <w:rFonts w:cs="Times New Roman"/>
          <w:szCs w:val="28"/>
        </w:rPr>
      </w:pPr>
    </w:p>
    <w:p w:rsidR="007D067D" w:rsidRPr="005C12FC" w:rsidRDefault="007D067D" w:rsidP="007D067D">
      <w:pPr>
        <w:ind w:firstLine="0"/>
        <w:jc w:val="both"/>
        <w:rPr>
          <w:rFonts w:cs="Times New Roman"/>
          <w:szCs w:val="28"/>
        </w:rPr>
      </w:pPr>
      <w:r w:rsidRPr="005C12FC">
        <w:rPr>
          <w:rFonts w:cs="Times New Roman"/>
          <w:szCs w:val="28"/>
        </w:rPr>
        <w:t xml:space="preserve">от          2015 № </w:t>
      </w:r>
    </w:p>
    <w:p w:rsidR="007D067D" w:rsidRPr="005C12FC" w:rsidRDefault="007D067D" w:rsidP="007D067D">
      <w:pPr>
        <w:ind w:right="5101" w:firstLine="0"/>
        <w:jc w:val="both"/>
        <w:rPr>
          <w:rFonts w:cs="Times New Roman"/>
          <w:szCs w:val="28"/>
        </w:rPr>
      </w:pPr>
      <w:r w:rsidRPr="005C12FC">
        <w:rPr>
          <w:rFonts w:cs="Times New Roman"/>
          <w:szCs w:val="28"/>
        </w:rPr>
        <w:t>г. Ярославль</w:t>
      </w:r>
    </w:p>
    <w:p w:rsidR="007D067D" w:rsidRPr="005C12FC" w:rsidRDefault="007D067D" w:rsidP="007D067D">
      <w:pPr>
        <w:ind w:right="5101"/>
        <w:jc w:val="both"/>
        <w:rPr>
          <w:rFonts w:cs="Times New Roman"/>
          <w:szCs w:val="28"/>
        </w:rPr>
      </w:pPr>
    </w:p>
    <w:p w:rsidR="007D067D" w:rsidRDefault="007D067D" w:rsidP="007D067D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утверждении Порядка </w:t>
      </w:r>
    </w:p>
    <w:p w:rsidR="007D067D" w:rsidRDefault="007D067D" w:rsidP="007D067D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ления и контроля </w:t>
      </w:r>
    </w:p>
    <w:p w:rsidR="007D067D" w:rsidRDefault="007D067D" w:rsidP="007D067D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ч</w:t>
      </w:r>
      <w:r w:rsidR="000B0BBE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>тности об образовании,</w:t>
      </w:r>
    </w:p>
    <w:p w:rsidR="007D067D" w:rsidRDefault="007D067D" w:rsidP="007D067D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илизации, обезвреживании, </w:t>
      </w:r>
    </w:p>
    <w:p w:rsidR="007D067D" w:rsidRDefault="007D067D" w:rsidP="007D067D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 размещении отходов</w:t>
      </w:r>
    </w:p>
    <w:p w:rsidR="00D64DEF" w:rsidRDefault="00D64DEF" w:rsidP="007D067D">
      <w:pPr>
        <w:ind w:right="5101" w:firstLine="0"/>
        <w:rPr>
          <w:rFonts w:cs="Times New Roman"/>
          <w:szCs w:val="28"/>
        </w:rPr>
      </w:pPr>
    </w:p>
    <w:p w:rsidR="00D64DEF" w:rsidRDefault="00D64DEF" w:rsidP="007D067D">
      <w:pPr>
        <w:ind w:right="5101" w:firstLine="0"/>
        <w:rPr>
          <w:rFonts w:cs="Times New Roman"/>
          <w:szCs w:val="28"/>
        </w:rPr>
      </w:pPr>
    </w:p>
    <w:p w:rsidR="007D067D" w:rsidRPr="005C12FC" w:rsidRDefault="007D067D" w:rsidP="007D067D">
      <w:pPr>
        <w:jc w:val="both"/>
        <w:rPr>
          <w:rFonts w:cs="Times New Roman"/>
          <w:szCs w:val="28"/>
        </w:rPr>
      </w:pPr>
      <w:r w:rsidRPr="005C12FC">
        <w:rPr>
          <w:rFonts w:cs="Times New Roman"/>
          <w:szCs w:val="28"/>
        </w:rPr>
        <w:t xml:space="preserve">В целях реализации статьи 18 Федерального закона от 24 июня 1998 года № 89-ФЗ «Об отходах производства и потребления» </w:t>
      </w:r>
    </w:p>
    <w:p w:rsidR="007D067D" w:rsidRPr="005C12FC" w:rsidRDefault="007D067D" w:rsidP="007D067D">
      <w:pPr>
        <w:ind w:firstLine="0"/>
        <w:jc w:val="both"/>
        <w:rPr>
          <w:rFonts w:cs="Times New Roman"/>
          <w:szCs w:val="28"/>
        </w:rPr>
      </w:pPr>
      <w:r w:rsidRPr="005C12FC">
        <w:rPr>
          <w:rFonts w:cs="Times New Roman"/>
          <w:szCs w:val="28"/>
        </w:rPr>
        <w:t>ПРАВИТЕЛЬСТВО ОБЛАСТИ ПОСТАНОВЛЯЕТ:</w:t>
      </w:r>
    </w:p>
    <w:p w:rsidR="007D067D" w:rsidRPr="005C12FC" w:rsidRDefault="007D067D" w:rsidP="007D067D">
      <w:pPr>
        <w:jc w:val="both"/>
        <w:rPr>
          <w:rFonts w:eastAsia="Calibri" w:cs="Times New Roman"/>
          <w:szCs w:val="28"/>
        </w:rPr>
      </w:pPr>
      <w:r w:rsidRPr="005C12FC">
        <w:rPr>
          <w:rFonts w:cs="Times New Roman"/>
          <w:spacing w:val="-2"/>
          <w:szCs w:val="28"/>
        </w:rPr>
        <w:t>1. Утвердить прилагаемый П</w:t>
      </w:r>
      <w:r w:rsidRPr="005C12FC">
        <w:rPr>
          <w:rFonts w:eastAsia="Calibri" w:cs="Times New Roman"/>
          <w:szCs w:val="28"/>
        </w:rPr>
        <w:t>орядо</w:t>
      </w:r>
      <w:r>
        <w:rPr>
          <w:rFonts w:eastAsia="Calibri" w:cs="Times New Roman"/>
          <w:szCs w:val="28"/>
        </w:rPr>
        <w:t>к представления и контроля отчё</w:t>
      </w:r>
      <w:r w:rsidRPr="005C12FC">
        <w:rPr>
          <w:rFonts w:eastAsia="Calibri" w:cs="Times New Roman"/>
          <w:szCs w:val="28"/>
        </w:rPr>
        <w:t>тности об образовании, утилизации, обезвреживании, о размещении отходов</w:t>
      </w:r>
      <w:r>
        <w:rPr>
          <w:rFonts w:eastAsia="Calibri" w:cs="Times New Roman"/>
          <w:szCs w:val="28"/>
        </w:rPr>
        <w:t xml:space="preserve"> </w:t>
      </w:r>
      <w:r w:rsidRPr="005C12FC">
        <w:rPr>
          <w:rFonts w:eastAsia="Calibri" w:cs="Times New Roman"/>
          <w:szCs w:val="28"/>
        </w:rPr>
        <w:t>(за исключением статистической отчетности)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.</w:t>
      </w:r>
    </w:p>
    <w:p w:rsidR="008E2BC8" w:rsidRDefault="007D067D" w:rsidP="008E2BC8">
      <w:pPr>
        <w:jc w:val="both"/>
        <w:rPr>
          <w:szCs w:val="28"/>
        </w:rPr>
      </w:pPr>
      <w:r w:rsidRPr="005C12FC">
        <w:rPr>
          <w:rFonts w:eastAsia="Calibri" w:cs="Times New Roman"/>
          <w:szCs w:val="28"/>
        </w:rPr>
        <w:t xml:space="preserve">2. </w:t>
      </w:r>
      <w:proofErr w:type="gramStart"/>
      <w:r w:rsidR="008E2BC8" w:rsidRPr="004E7705">
        <w:rPr>
          <w:szCs w:val="28"/>
        </w:rPr>
        <w:t>Контроль за</w:t>
      </w:r>
      <w:proofErr w:type="gramEnd"/>
      <w:r w:rsidR="008E2BC8" w:rsidRPr="004E7705">
        <w:rPr>
          <w:szCs w:val="28"/>
        </w:rPr>
        <w:t xml:space="preserve"> исполнением постановления возложить на заместителя Председателя Правительства области, курирующего вопросы агропромышленного комплекса и природопользования.</w:t>
      </w:r>
    </w:p>
    <w:p w:rsidR="007D067D" w:rsidRPr="005C12FC" w:rsidRDefault="007D067D" w:rsidP="008E2BC8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Pr="005C12FC">
        <w:rPr>
          <w:rFonts w:eastAsia="Calibri" w:cs="Times New Roman"/>
          <w:szCs w:val="28"/>
        </w:rPr>
        <w:t xml:space="preserve">. </w:t>
      </w:r>
      <w:r w:rsidR="00D01709" w:rsidRPr="004072A4">
        <w:rPr>
          <w:rFonts w:cs="Times New Roman"/>
          <w:szCs w:val="28"/>
        </w:rPr>
        <w:t>Постановление вступает в силу с момента подписания</w:t>
      </w:r>
      <w:r w:rsidRPr="005C12FC">
        <w:rPr>
          <w:rFonts w:cs="Times New Roman"/>
        </w:rPr>
        <w:t>.</w:t>
      </w:r>
    </w:p>
    <w:p w:rsidR="007D067D" w:rsidRPr="005C12FC" w:rsidRDefault="007D067D" w:rsidP="007D067D">
      <w:pPr>
        <w:jc w:val="both"/>
        <w:rPr>
          <w:rFonts w:cs="Times New Roman"/>
          <w:szCs w:val="28"/>
        </w:rPr>
      </w:pPr>
    </w:p>
    <w:p w:rsidR="007D067D" w:rsidRPr="005C12FC" w:rsidRDefault="007D067D" w:rsidP="007D067D">
      <w:pPr>
        <w:jc w:val="both"/>
        <w:rPr>
          <w:rFonts w:cs="Times New Roman"/>
          <w:szCs w:val="28"/>
        </w:rPr>
      </w:pPr>
    </w:p>
    <w:p w:rsidR="007D067D" w:rsidRPr="005C12FC" w:rsidRDefault="007D067D" w:rsidP="007D067D">
      <w:pPr>
        <w:jc w:val="both"/>
        <w:rPr>
          <w:rFonts w:cs="Times New Roman"/>
          <w:szCs w:val="28"/>
        </w:rPr>
      </w:pPr>
    </w:p>
    <w:p w:rsidR="007D067D" w:rsidRPr="005C12FC" w:rsidRDefault="007D067D" w:rsidP="007D067D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 w:rsidRPr="005C12FC">
        <w:rPr>
          <w:rFonts w:cs="Times New Roman"/>
          <w:szCs w:val="28"/>
        </w:rPr>
        <w:t>Председатель Правительства области</w:t>
      </w:r>
      <w:r w:rsidRPr="005C12FC">
        <w:rPr>
          <w:rFonts w:cs="Times New Roman"/>
          <w:szCs w:val="28"/>
        </w:rPr>
        <w:tab/>
        <w:t xml:space="preserve">               А.Л. Князьков</w:t>
      </w:r>
    </w:p>
    <w:p w:rsidR="007D067D" w:rsidRDefault="007D067D" w:rsidP="007D067D">
      <w:pPr>
        <w:ind w:firstLine="0"/>
        <w:rPr>
          <w:rFonts w:cs="Times New Roman"/>
          <w:szCs w:val="28"/>
        </w:rPr>
      </w:pPr>
    </w:p>
    <w:p w:rsidR="007D067D" w:rsidRPr="005C12FC" w:rsidRDefault="007D067D" w:rsidP="007D067D">
      <w:pPr>
        <w:ind w:firstLine="0"/>
        <w:rPr>
          <w:rFonts w:cs="Times New Roman"/>
        </w:rPr>
      </w:pPr>
    </w:p>
    <w:p w:rsidR="007D067D" w:rsidRDefault="00B70011" w:rsidP="007D067D">
      <w:pPr>
        <w:tabs>
          <w:tab w:val="left" w:pos="6273"/>
        </w:tabs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D067D" w:rsidRPr="005C12FC">
        <w:rPr>
          <w:rFonts w:cs="Times New Roman"/>
          <w:szCs w:val="28"/>
        </w:rPr>
        <w:t xml:space="preserve">            </w:t>
      </w:r>
    </w:p>
    <w:p w:rsidR="00D01709" w:rsidRDefault="00D01709" w:rsidP="007D067D">
      <w:pPr>
        <w:tabs>
          <w:tab w:val="left" w:pos="5245"/>
        </w:tabs>
        <w:ind w:firstLine="6379"/>
        <w:jc w:val="both"/>
        <w:rPr>
          <w:rFonts w:cs="Times New Roman"/>
          <w:szCs w:val="28"/>
        </w:rPr>
      </w:pPr>
    </w:p>
    <w:p w:rsidR="007D067D" w:rsidRDefault="00AC7DAE" w:rsidP="007D067D">
      <w:pPr>
        <w:tabs>
          <w:tab w:val="left" w:pos="5245"/>
        </w:tabs>
        <w:ind w:firstLine="637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7D067D">
        <w:rPr>
          <w:rFonts w:cs="Times New Roman"/>
          <w:szCs w:val="28"/>
        </w:rPr>
        <w:t xml:space="preserve"> УТВЕРЖДЁН</w:t>
      </w:r>
    </w:p>
    <w:p w:rsidR="007D067D" w:rsidRDefault="007D067D" w:rsidP="007D067D">
      <w:pPr>
        <w:tabs>
          <w:tab w:val="left" w:pos="6273"/>
        </w:tabs>
        <w:ind w:firstLine="652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ем </w:t>
      </w:r>
    </w:p>
    <w:p w:rsidR="007D067D" w:rsidRDefault="007D067D" w:rsidP="007D067D">
      <w:pPr>
        <w:tabs>
          <w:tab w:val="left" w:pos="6273"/>
        </w:tabs>
        <w:ind w:firstLine="652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</w:p>
    <w:p w:rsidR="007D067D" w:rsidRPr="005C12FC" w:rsidRDefault="007D067D" w:rsidP="007D067D">
      <w:pPr>
        <w:tabs>
          <w:tab w:val="left" w:pos="6273"/>
        </w:tabs>
        <w:ind w:firstLine="652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_________№______</w:t>
      </w:r>
    </w:p>
    <w:p w:rsidR="007D067D" w:rsidRPr="005C12FC" w:rsidRDefault="007D067D" w:rsidP="007D067D">
      <w:pPr>
        <w:tabs>
          <w:tab w:val="right" w:pos="8931"/>
        </w:tabs>
        <w:ind w:firstLine="0"/>
        <w:jc w:val="center"/>
        <w:rPr>
          <w:rFonts w:cs="Times New Roman"/>
          <w:szCs w:val="28"/>
        </w:rPr>
      </w:pPr>
    </w:p>
    <w:p w:rsidR="007D067D" w:rsidRPr="00712149" w:rsidRDefault="007D067D" w:rsidP="007D067D">
      <w:pPr>
        <w:ind w:firstLine="0"/>
        <w:jc w:val="center"/>
        <w:rPr>
          <w:rFonts w:eastAsia="Calibri" w:cs="Times New Roman"/>
          <w:b/>
          <w:i/>
          <w:szCs w:val="28"/>
        </w:rPr>
      </w:pPr>
      <w:r w:rsidRPr="00712149">
        <w:rPr>
          <w:rFonts w:cs="Times New Roman"/>
          <w:b/>
        </w:rPr>
        <w:t xml:space="preserve">ПОРЯДОК </w:t>
      </w:r>
      <w:r w:rsidRPr="00712149">
        <w:rPr>
          <w:rFonts w:cs="Times New Roman"/>
          <w:b/>
        </w:rPr>
        <w:br/>
      </w:r>
      <w:r w:rsidRPr="00712149">
        <w:rPr>
          <w:rFonts w:eastAsia="Calibri" w:cs="Times New Roman"/>
          <w:b/>
          <w:szCs w:val="28"/>
        </w:rPr>
        <w:t>представления и контроля отч</w:t>
      </w:r>
      <w:r w:rsidR="000B0BBE">
        <w:rPr>
          <w:rFonts w:eastAsia="Calibri" w:cs="Times New Roman"/>
          <w:b/>
          <w:szCs w:val="28"/>
        </w:rPr>
        <w:t>ё</w:t>
      </w:r>
      <w:r w:rsidRPr="00712149">
        <w:rPr>
          <w:rFonts w:eastAsia="Calibri" w:cs="Times New Roman"/>
          <w:b/>
          <w:szCs w:val="28"/>
        </w:rPr>
        <w:t xml:space="preserve">тности об образовании, утилизации, обезвреживании, о размещении отходов, представляемой </w:t>
      </w:r>
    </w:p>
    <w:p w:rsidR="007D067D" w:rsidRPr="00712149" w:rsidRDefault="007D067D" w:rsidP="007D067D">
      <w:pPr>
        <w:ind w:firstLine="0"/>
        <w:jc w:val="center"/>
        <w:rPr>
          <w:rFonts w:eastAsia="Calibri" w:cs="Times New Roman"/>
          <w:b/>
          <w:szCs w:val="28"/>
        </w:rPr>
      </w:pPr>
      <w:r w:rsidRPr="00712149">
        <w:rPr>
          <w:rFonts w:eastAsia="Calibri" w:cs="Times New Roman"/>
          <w:b/>
          <w:szCs w:val="28"/>
        </w:rPr>
        <w:t>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</w:t>
      </w:r>
    </w:p>
    <w:p w:rsidR="007D067D" w:rsidRPr="005C12FC" w:rsidRDefault="007D067D" w:rsidP="007D067D">
      <w:pPr>
        <w:jc w:val="center"/>
        <w:rPr>
          <w:rFonts w:eastAsia="Calibri" w:cs="Times New Roman"/>
          <w:b/>
          <w:szCs w:val="28"/>
        </w:rPr>
      </w:pPr>
    </w:p>
    <w:p w:rsidR="007D067D" w:rsidRPr="009F21DC" w:rsidRDefault="007D067D" w:rsidP="007D067D">
      <w:pPr>
        <w:jc w:val="both"/>
        <w:rPr>
          <w:rFonts w:cs="Times New Roman"/>
          <w:color w:val="000000"/>
        </w:rPr>
      </w:pPr>
      <w:r w:rsidRPr="005C12FC">
        <w:rPr>
          <w:rFonts w:cs="Times New Roman"/>
          <w:szCs w:val="28"/>
        </w:rPr>
        <w:t xml:space="preserve">1. </w:t>
      </w:r>
      <w:proofErr w:type="gramStart"/>
      <w:r w:rsidRPr="005C12FC">
        <w:rPr>
          <w:rFonts w:cs="Times New Roman"/>
          <w:szCs w:val="28"/>
        </w:rPr>
        <w:t>П</w:t>
      </w:r>
      <w:r w:rsidRPr="005C12FC">
        <w:rPr>
          <w:rFonts w:eastAsia="Calibri" w:cs="Times New Roman"/>
          <w:szCs w:val="28"/>
        </w:rPr>
        <w:t>орядок представления и контроля отч</w:t>
      </w:r>
      <w:r w:rsidR="000B0BBE">
        <w:rPr>
          <w:rFonts w:eastAsia="Calibri" w:cs="Times New Roman"/>
          <w:szCs w:val="28"/>
        </w:rPr>
        <w:t>ё</w:t>
      </w:r>
      <w:r w:rsidRPr="005C12FC">
        <w:rPr>
          <w:rFonts w:eastAsia="Calibri" w:cs="Times New Roman"/>
          <w:szCs w:val="28"/>
        </w:rPr>
        <w:t>тности об образовании, утилизации, обезвреживании и размещении отходов</w:t>
      </w:r>
      <w:r>
        <w:rPr>
          <w:rFonts w:eastAsia="Calibri" w:cs="Times New Roman"/>
          <w:szCs w:val="28"/>
        </w:rPr>
        <w:t xml:space="preserve">, </w:t>
      </w:r>
      <w:r w:rsidRPr="009F21DC">
        <w:rPr>
          <w:rFonts w:eastAsia="Calibri" w:cs="Times New Roman"/>
          <w:szCs w:val="28"/>
        </w:rPr>
        <w:t>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 (за</w:t>
      </w:r>
      <w:r>
        <w:rPr>
          <w:rFonts w:eastAsia="Calibri" w:cs="Times New Roman"/>
          <w:szCs w:val="28"/>
        </w:rPr>
        <w:t xml:space="preserve"> исключением статистической отчё</w:t>
      </w:r>
      <w:r w:rsidRPr="009F21DC">
        <w:rPr>
          <w:rFonts w:eastAsia="Calibri" w:cs="Times New Roman"/>
          <w:szCs w:val="28"/>
        </w:rPr>
        <w:t xml:space="preserve">тности) (далее – Порядок) устанавливает требования к содержанию </w:t>
      </w:r>
      <w:r>
        <w:rPr>
          <w:rFonts w:cs="Times New Roman"/>
          <w:color w:val="000000"/>
        </w:rPr>
        <w:t>и представлению отчё</w:t>
      </w:r>
      <w:r w:rsidRPr="009F21DC">
        <w:rPr>
          <w:rFonts w:cs="Times New Roman"/>
          <w:color w:val="000000"/>
        </w:rPr>
        <w:t xml:space="preserve">тности об образовании, утилизации, обезвреживании, о размещении отходов (далее </w:t>
      </w:r>
      <w:r w:rsidRPr="009F21DC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="00B87F27">
        <w:rPr>
          <w:rFonts w:cs="Times New Roman"/>
          <w:color w:val="000000"/>
        </w:rPr>
        <w:t>о</w:t>
      </w:r>
      <w:r w:rsidRPr="009F21DC">
        <w:rPr>
          <w:rFonts w:cs="Times New Roman"/>
          <w:color w:val="000000"/>
        </w:rPr>
        <w:t>тчетность).</w:t>
      </w:r>
      <w:proofErr w:type="gramEnd"/>
    </w:p>
    <w:p w:rsidR="007D067D" w:rsidRPr="004C6779" w:rsidRDefault="007D067D" w:rsidP="007D067D">
      <w:pPr>
        <w:jc w:val="both"/>
        <w:rPr>
          <w:color w:val="000000"/>
        </w:rPr>
      </w:pPr>
      <w:r w:rsidRPr="009F21DC">
        <w:t xml:space="preserve">2. </w:t>
      </w:r>
      <w:proofErr w:type="gramStart"/>
      <w:r w:rsidRPr="009F21DC">
        <w:t>Порядок предназначен для</w:t>
      </w:r>
      <w:r w:rsidRPr="009F21DC">
        <w:rPr>
          <w:rStyle w:val="blk3"/>
          <w:color w:val="000000"/>
          <w:specVanish w:val="0"/>
        </w:rPr>
        <w:t xml:space="preserve"> юридических лиц и индивидуальных предпринимателей, относящихся в соответствии с законодательством</w:t>
      </w:r>
      <w:r w:rsidRPr="009F21DC">
        <w:rPr>
          <w:rStyle w:val="blk3"/>
          <w:b/>
          <w:color w:val="000000"/>
          <w:specVanish w:val="0"/>
        </w:rPr>
        <w:t xml:space="preserve"> </w:t>
      </w:r>
      <w:r w:rsidRPr="009F21DC">
        <w:rPr>
          <w:rStyle w:val="blk3"/>
          <w:color w:val="000000"/>
          <w:specVanish w:val="0"/>
        </w:rPr>
        <w:t>к субъектам малого и среднего предпринимательства в результате хозяйственной и (или) иной деятельности которых образуются отходы, на объектах, подлежащих</w:t>
      </w:r>
      <w:r w:rsidRPr="009F21DC">
        <w:rPr>
          <w:rFonts w:eastAsia="Calibri"/>
          <w:szCs w:val="28"/>
        </w:rPr>
        <w:t xml:space="preserve"> региональному государственному экологическому надзору,</w:t>
      </w:r>
      <w:r w:rsidRPr="009F21DC">
        <w:rPr>
          <w:rStyle w:val="blk3"/>
          <w:color w:val="000000"/>
          <w:specVanish w:val="0"/>
        </w:rPr>
        <w:t xml:space="preserve"> и </w:t>
      </w:r>
      <w:r w:rsidRPr="009F21DC">
        <w:rPr>
          <w:rStyle w:val="blk3"/>
          <w:rFonts w:cs="Times New Roman"/>
          <w:color w:val="000000"/>
          <w:specVanish w:val="0"/>
        </w:rPr>
        <w:t xml:space="preserve">для департамента охраны окружающей среды и природопользования Ярославской области (далее </w:t>
      </w:r>
      <w:r w:rsidRPr="009F21DC">
        <w:rPr>
          <w:rFonts w:eastAsia="Calibri" w:cs="Times New Roman"/>
          <w:szCs w:val="28"/>
        </w:rPr>
        <w:t>–</w:t>
      </w:r>
      <w:r w:rsidRPr="009F21DC">
        <w:rPr>
          <w:rStyle w:val="blk3"/>
          <w:rFonts w:cs="Times New Roman"/>
          <w:color w:val="000000"/>
          <w:specVanish w:val="0"/>
        </w:rPr>
        <w:t xml:space="preserve"> департамент), являющегося органом исполнительной власти Ярославской области,</w:t>
      </w:r>
      <w:r w:rsidRPr="005C12FC">
        <w:rPr>
          <w:rStyle w:val="blk3"/>
          <w:rFonts w:cs="Times New Roman"/>
          <w:color w:val="000000"/>
          <w:specVanish w:val="0"/>
        </w:rPr>
        <w:t xml:space="preserve"> обеспечивающим реализацию государственной политики Российской Федерации</w:t>
      </w:r>
      <w:proofErr w:type="gramEnd"/>
      <w:r w:rsidRPr="005C12FC">
        <w:rPr>
          <w:rStyle w:val="blk3"/>
          <w:rFonts w:cs="Times New Roman"/>
          <w:color w:val="000000"/>
          <w:specVanish w:val="0"/>
        </w:rPr>
        <w:t xml:space="preserve"> и Ярославской области в сфере обращения с отходами.</w:t>
      </w:r>
    </w:p>
    <w:p w:rsidR="007D067D" w:rsidRDefault="007D067D" w:rsidP="007D067D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823A33">
        <w:rPr>
          <w:sz w:val="28"/>
          <w:szCs w:val="28"/>
        </w:rPr>
        <w:t xml:space="preserve">3.  </w:t>
      </w:r>
      <w:r w:rsidRPr="00823A33">
        <w:rPr>
          <w:color w:val="000000"/>
          <w:sz w:val="28"/>
          <w:szCs w:val="28"/>
        </w:rPr>
        <w:t>Субъекты малого и среднего предпринимательства</w:t>
      </w:r>
      <w:r w:rsidRPr="00823A33">
        <w:rPr>
          <w:rFonts w:eastAsia="Calibri"/>
          <w:sz w:val="28"/>
          <w:szCs w:val="28"/>
        </w:rPr>
        <w:t>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</w:t>
      </w:r>
      <w:r>
        <w:rPr>
          <w:rFonts w:eastAsia="Calibri"/>
          <w:sz w:val="28"/>
          <w:szCs w:val="28"/>
        </w:rPr>
        <w:t xml:space="preserve"> (далее </w:t>
      </w:r>
      <w:r w:rsidRPr="009F21DC">
        <w:rPr>
          <w:rFonts w:eastAsia="Calibri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B87F27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>аявитель)</w:t>
      </w:r>
      <w:r w:rsidRPr="00823A33">
        <w:rPr>
          <w:rFonts w:eastAsia="Calibri"/>
          <w:sz w:val="28"/>
          <w:szCs w:val="28"/>
        </w:rPr>
        <w:t>,</w:t>
      </w:r>
      <w:r w:rsidRPr="00823A33">
        <w:rPr>
          <w:color w:val="000000"/>
          <w:sz w:val="28"/>
          <w:szCs w:val="28"/>
        </w:rPr>
        <w:t xml:space="preserve"> представля</w:t>
      </w:r>
      <w:r>
        <w:rPr>
          <w:color w:val="000000"/>
          <w:sz w:val="28"/>
          <w:szCs w:val="28"/>
        </w:rPr>
        <w:t xml:space="preserve">ют в уведомительном порядке </w:t>
      </w:r>
      <w:r w:rsidR="00D64DE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ч</w:t>
      </w:r>
      <w:r w:rsidR="000B0BBE">
        <w:rPr>
          <w:color w:val="000000"/>
          <w:sz w:val="28"/>
          <w:szCs w:val="28"/>
        </w:rPr>
        <w:t>ё</w:t>
      </w:r>
      <w:r w:rsidRPr="00823A33">
        <w:rPr>
          <w:color w:val="000000"/>
          <w:sz w:val="28"/>
          <w:szCs w:val="28"/>
        </w:rPr>
        <w:t>тность в департамент по месту осуществления своей хозяйственной деятельности, в результате которой образуются отходы.</w:t>
      </w:r>
    </w:p>
    <w:p w:rsidR="0070555D" w:rsidRPr="005E2318" w:rsidRDefault="0070555D" w:rsidP="0070555D">
      <w:pPr>
        <w:jc w:val="both"/>
        <w:rPr>
          <w:rFonts w:cs="Times New Roman"/>
        </w:rPr>
      </w:pPr>
      <w:r w:rsidRPr="005E2318">
        <w:rPr>
          <w:rFonts w:cs="Times New Roman"/>
        </w:rPr>
        <w:t xml:space="preserve">В случае наличия у юридического лица </w:t>
      </w:r>
      <w:r>
        <w:rPr>
          <w:rFonts w:cs="Times New Roman"/>
        </w:rPr>
        <w:t xml:space="preserve">или индивидуального предпринимателя </w:t>
      </w:r>
      <w:r w:rsidRPr="005E2318">
        <w:rPr>
          <w:rFonts w:cs="Times New Roman"/>
        </w:rPr>
        <w:t>филиал</w:t>
      </w:r>
      <w:proofErr w:type="gramStart"/>
      <w:r w:rsidRPr="005E2318">
        <w:rPr>
          <w:rFonts w:cs="Times New Roman"/>
        </w:rPr>
        <w:t>а(</w:t>
      </w:r>
      <w:proofErr w:type="spellStart"/>
      <w:proofErr w:type="gramEnd"/>
      <w:r w:rsidRPr="005E2318">
        <w:rPr>
          <w:rFonts w:cs="Times New Roman"/>
        </w:rPr>
        <w:t>ов</w:t>
      </w:r>
      <w:proofErr w:type="spellEnd"/>
      <w:r w:rsidRPr="005E2318">
        <w:rPr>
          <w:rFonts w:cs="Times New Roman"/>
        </w:rPr>
        <w:t>) и</w:t>
      </w:r>
      <w:r w:rsidR="00CA1902">
        <w:rPr>
          <w:rFonts w:cs="Times New Roman"/>
        </w:rPr>
        <w:t xml:space="preserve"> (или)</w:t>
      </w:r>
      <w:r w:rsidRPr="005E2318">
        <w:rPr>
          <w:rFonts w:cs="Times New Roman"/>
        </w:rPr>
        <w:t xml:space="preserve"> обособленных подразделений, расположенных в пределах Ярославской области, </w:t>
      </w:r>
      <w:r>
        <w:rPr>
          <w:rFonts w:cs="Times New Roman"/>
        </w:rPr>
        <w:t>отчетность</w:t>
      </w:r>
      <w:r w:rsidRPr="005E2318">
        <w:t xml:space="preserve"> мо</w:t>
      </w:r>
      <w:r>
        <w:t>жет</w:t>
      </w:r>
      <w:r w:rsidRPr="005E2318">
        <w:rPr>
          <w:rFonts w:cs="Times New Roman"/>
        </w:rPr>
        <w:t xml:space="preserve"> </w:t>
      </w:r>
      <w:r>
        <w:rPr>
          <w:rFonts w:cs="Times New Roman"/>
        </w:rPr>
        <w:t>представляться в отношении</w:t>
      </w:r>
      <w:r w:rsidRPr="005E2318">
        <w:rPr>
          <w:rFonts w:cs="Times New Roman"/>
        </w:rPr>
        <w:t xml:space="preserve"> хозяйствующе</w:t>
      </w:r>
      <w:r>
        <w:rPr>
          <w:rFonts w:cs="Times New Roman"/>
        </w:rPr>
        <w:t>го</w:t>
      </w:r>
      <w:r w:rsidRPr="005E2318">
        <w:rPr>
          <w:rFonts w:cs="Times New Roman"/>
        </w:rPr>
        <w:t xml:space="preserve"> субъект</w:t>
      </w:r>
      <w:r>
        <w:rPr>
          <w:rFonts w:cs="Times New Roman"/>
        </w:rPr>
        <w:t>а</w:t>
      </w:r>
      <w:r w:rsidRPr="005E2318">
        <w:rPr>
          <w:rFonts w:cs="Times New Roman"/>
        </w:rPr>
        <w:t xml:space="preserve"> в целом либо отдельно для каждого филиала и</w:t>
      </w:r>
      <w:r w:rsidR="00CA1902">
        <w:rPr>
          <w:rFonts w:cs="Times New Roman"/>
        </w:rPr>
        <w:t xml:space="preserve"> (или)</w:t>
      </w:r>
      <w:r w:rsidRPr="005E2318">
        <w:rPr>
          <w:rFonts w:cs="Times New Roman"/>
        </w:rPr>
        <w:t xml:space="preserve"> обособленного подразделения.</w:t>
      </w:r>
    </w:p>
    <w:p w:rsidR="00B70011" w:rsidRDefault="0070555D" w:rsidP="007D067D">
      <w:pPr>
        <w:shd w:val="clear" w:color="auto" w:fill="FFFFFF"/>
        <w:ind w:firstLine="720"/>
        <w:jc w:val="both"/>
        <w:rPr>
          <w:rFonts w:cs="Times New Roman"/>
        </w:rPr>
      </w:pPr>
      <w:r w:rsidRPr="005E2318">
        <w:rPr>
          <w:rFonts w:cs="Times New Roman"/>
        </w:rPr>
        <w:t xml:space="preserve">В случае наличия у юридического лица </w:t>
      </w:r>
      <w:r>
        <w:rPr>
          <w:rFonts w:cs="Times New Roman"/>
        </w:rPr>
        <w:t>или индивидуального предпринимателя</w:t>
      </w:r>
      <w:r w:rsidRPr="005E2318">
        <w:rPr>
          <w:rFonts w:cs="Times New Roman"/>
        </w:rPr>
        <w:t xml:space="preserve"> филиал</w:t>
      </w:r>
      <w:proofErr w:type="gramStart"/>
      <w:r w:rsidRPr="005E2318">
        <w:rPr>
          <w:rFonts w:cs="Times New Roman"/>
        </w:rPr>
        <w:t>а(</w:t>
      </w:r>
      <w:proofErr w:type="spellStart"/>
      <w:proofErr w:type="gramEnd"/>
      <w:r w:rsidRPr="005E2318">
        <w:rPr>
          <w:rFonts w:cs="Times New Roman"/>
        </w:rPr>
        <w:t>ов</w:t>
      </w:r>
      <w:proofErr w:type="spellEnd"/>
      <w:r w:rsidRPr="005E2318">
        <w:rPr>
          <w:rFonts w:cs="Times New Roman"/>
        </w:rPr>
        <w:t>) и</w:t>
      </w:r>
      <w:r w:rsidR="00CA1902">
        <w:rPr>
          <w:rFonts w:cs="Times New Roman"/>
        </w:rPr>
        <w:t xml:space="preserve"> (или)</w:t>
      </w:r>
      <w:r w:rsidRPr="005E2318">
        <w:rPr>
          <w:rFonts w:cs="Times New Roman"/>
        </w:rPr>
        <w:t xml:space="preserve"> обособленных подразделений, </w:t>
      </w:r>
      <w:r w:rsidRPr="005E2318">
        <w:rPr>
          <w:rFonts w:cs="Times New Roman"/>
        </w:rPr>
        <w:lastRenderedPageBreak/>
        <w:t xml:space="preserve">расположенных на территории нескольких субъектов Российской Федерации, </w:t>
      </w:r>
      <w:r>
        <w:rPr>
          <w:rFonts w:cs="Times New Roman"/>
        </w:rPr>
        <w:t>отчетность предоставляет</w:t>
      </w:r>
      <w:r w:rsidRPr="005E2318">
        <w:rPr>
          <w:rFonts w:cs="Times New Roman"/>
        </w:rPr>
        <w:t xml:space="preserve"> отдельно для каждого филиала и</w:t>
      </w:r>
      <w:r w:rsidR="006C407D">
        <w:rPr>
          <w:rFonts w:cs="Times New Roman"/>
        </w:rPr>
        <w:t xml:space="preserve"> (или)</w:t>
      </w:r>
      <w:r w:rsidRPr="005E2318">
        <w:rPr>
          <w:rFonts w:cs="Times New Roman"/>
        </w:rPr>
        <w:t xml:space="preserve"> обособленного подразделения.</w:t>
      </w:r>
    </w:p>
    <w:p w:rsidR="00C94A40" w:rsidRDefault="007D067D" w:rsidP="00B70011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4. Отч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Pr="005C12FC">
        <w:rPr>
          <w:rFonts w:cs="Times New Roman"/>
          <w:color w:val="000000"/>
          <w:szCs w:val="28"/>
          <w:lang w:eastAsia="ru-RU"/>
        </w:rPr>
        <w:t>тный период составляет один календарный год</w:t>
      </w:r>
      <w:r w:rsidRPr="005C12FC">
        <w:rPr>
          <w:rFonts w:cs="Times New Roman"/>
          <w:color w:val="000000"/>
          <w:sz w:val="18"/>
          <w:szCs w:val="18"/>
          <w:lang w:eastAsia="ru-RU"/>
        </w:rPr>
        <w:t>.</w:t>
      </w:r>
      <w:r w:rsidR="00E21B9D" w:rsidRPr="00E21B9D">
        <w:rPr>
          <w:rFonts w:cs="Times New Roman"/>
          <w:color w:val="000000"/>
          <w:szCs w:val="28"/>
          <w:lang w:eastAsia="ru-RU"/>
        </w:rPr>
        <w:t xml:space="preserve"> </w:t>
      </w:r>
    </w:p>
    <w:p w:rsidR="007D067D" w:rsidRPr="00B70011" w:rsidRDefault="00C94A40" w:rsidP="00B70011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5. </w:t>
      </w:r>
      <w:r w:rsidR="0070555D">
        <w:rPr>
          <w:rFonts w:cs="Times New Roman"/>
          <w:color w:val="000000"/>
          <w:szCs w:val="28"/>
          <w:lang w:eastAsia="ru-RU"/>
        </w:rPr>
        <w:t>О</w:t>
      </w:r>
      <w:r w:rsidR="00E21B9D">
        <w:rPr>
          <w:rFonts w:cs="Times New Roman"/>
          <w:color w:val="000000"/>
          <w:szCs w:val="28"/>
          <w:lang w:eastAsia="ru-RU"/>
        </w:rPr>
        <w:t>тч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="00E21B9D" w:rsidRPr="005C12FC">
        <w:rPr>
          <w:rFonts w:cs="Times New Roman"/>
          <w:color w:val="000000"/>
          <w:szCs w:val="28"/>
          <w:lang w:eastAsia="ru-RU"/>
        </w:rPr>
        <w:t xml:space="preserve">тность представляется до 15 января года, </w:t>
      </w:r>
      <w:r w:rsidR="00E21B9D">
        <w:rPr>
          <w:rFonts w:cs="Times New Roman"/>
          <w:color w:val="000000"/>
          <w:szCs w:val="28"/>
          <w:lang w:eastAsia="ru-RU"/>
        </w:rPr>
        <w:t>следующего за отч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="00E21B9D" w:rsidRPr="005C12FC">
        <w:rPr>
          <w:rFonts w:cs="Times New Roman"/>
          <w:color w:val="000000"/>
          <w:szCs w:val="28"/>
          <w:lang w:eastAsia="ru-RU"/>
        </w:rPr>
        <w:t>тным периодом.</w:t>
      </w:r>
    </w:p>
    <w:p w:rsidR="007D067D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>В случае начала осуществления хозяйственной и</w:t>
      </w:r>
      <w:r w:rsidR="00B87F27">
        <w:rPr>
          <w:rFonts w:cs="Times New Roman"/>
          <w:color w:val="000000"/>
          <w:szCs w:val="28"/>
          <w:lang w:eastAsia="ru-RU"/>
        </w:rPr>
        <w:t xml:space="preserve"> (или)</w:t>
      </w:r>
      <w:r w:rsidRPr="005C12FC">
        <w:rPr>
          <w:rFonts w:cs="Times New Roman"/>
          <w:color w:val="000000"/>
          <w:szCs w:val="28"/>
          <w:lang w:eastAsia="ru-RU"/>
        </w:rPr>
        <w:t xml:space="preserve"> иной деятельности </w:t>
      </w:r>
      <w:r w:rsidR="00D64DEF">
        <w:rPr>
          <w:rFonts w:cs="Times New Roman"/>
          <w:color w:val="000000"/>
          <w:szCs w:val="28"/>
          <w:lang w:eastAsia="ru-RU"/>
        </w:rPr>
        <w:t>з</w:t>
      </w:r>
      <w:r w:rsidRPr="00E00B23">
        <w:rPr>
          <w:rFonts w:cs="Times New Roman"/>
          <w:color w:val="000000"/>
          <w:szCs w:val="28"/>
          <w:lang w:eastAsia="ru-RU"/>
        </w:rPr>
        <w:t>аявителем</w:t>
      </w:r>
      <w:r w:rsidRPr="00C23E18">
        <w:rPr>
          <w:rFonts w:cs="Times New Roman"/>
          <w:i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в течение отч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Pr="005C12FC">
        <w:rPr>
          <w:rFonts w:cs="Times New Roman"/>
          <w:color w:val="000000"/>
          <w:szCs w:val="28"/>
          <w:lang w:eastAsia="ru-RU"/>
        </w:rPr>
        <w:t xml:space="preserve">тного календарного года отчетный период исчисляется </w:t>
      </w:r>
      <w:proofErr w:type="gramStart"/>
      <w:r w:rsidRPr="005C12FC">
        <w:rPr>
          <w:rFonts w:cs="Times New Roman"/>
          <w:color w:val="000000"/>
          <w:szCs w:val="28"/>
          <w:lang w:eastAsia="ru-RU"/>
        </w:rPr>
        <w:t>с даты</w:t>
      </w:r>
      <w:proofErr w:type="gramEnd"/>
      <w:r w:rsidRPr="005C12FC">
        <w:rPr>
          <w:rFonts w:cs="Times New Roman"/>
          <w:color w:val="000000"/>
          <w:szCs w:val="28"/>
          <w:lang w:eastAsia="ru-RU"/>
        </w:rPr>
        <w:t xml:space="preserve"> государственной регистрации </w:t>
      </w:r>
      <w:r w:rsidR="00D64DEF">
        <w:rPr>
          <w:rFonts w:cs="Times New Roman"/>
          <w:color w:val="000000"/>
          <w:szCs w:val="28"/>
          <w:lang w:eastAsia="ru-RU"/>
        </w:rPr>
        <w:t>з</w:t>
      </w:r>
      <w:r w:rsidRPr="009F21DC">
        <w:rPr>
          <w:rFonts w:cs="Times New Roman"/>
          <w:color w:val="000000"/>
          <w:szCs w:val="28"/>
          <w:lang w:eastAsia="ru-RU"/>
        </w:rPr>
        <w:t>аявителя.</w:t>
      </w:r>
    </w:p>
    <w:p w:rsidR="003F0142" w:rsidRDefault="007D067D" w:rsidP="003F0142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4E0C4D">
        <w:rPr>
          <w:rFonts w:cs="Times New Roman"/>
          <w:color w:val="000000"/>
          <w:szCs w:val="28"/>
          <w:lang w:eastAsia="ru-RU"/>
        </w:rPr>
        <w:t>6. Отч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Pr="004E0C4D">
        <w:rPr>
          <w:rFonts w:cs="Times New Roman"/>
          <w:color w:val="000000"/>
          <w:szCs w:val="28"/>
          <w:lang w:eastAsia="ru-RU"/>
        </w:rPr>
        <w:t xml:space="preserve">тность составляется на бумажном носителе в двух экземплярах в соответствии с Приложением, один из которых хранится у </w:t>
      </w:r>
      <w:r w:rsidR="00D64DEF">
        <w:rPr>
          <w:rFonts w:cs="Times New Roman"/>
          <w:color w:val="000000"/>
          <w:szCs w:val="28"/>
          <w:lang w:eastAsia="ru-RU"/>
        </w:rPr>
        <w:t>з</w:t>
      </w:r>
      <w:r w:rsidRPr="004E0C4D">
        <w:rPr>
          <w:rFonts w:cs="Times New Roman"/>
          <w:color w:val="000000"/>
          <w:szCs w:val="28"/>
          <w:lang w:eastAsia="ru-RU"/>
        </w:rPr>
        <w:t>аявителя</w:t>
      </w:r>
      <w:r w:rsidR="00811F23">
        <w:rPr>
          <w:rFonts w:cs="Times New Roman"/>
          <w:color w:val="000000"/>
          <w:szCs w:val="28"/>
          <w:lang w:eastAsia="ru-RU"/>
        </w:rPr>
        <w:t>.</w:t>
      </w:r>
    </w:p>
    <w:p w:rsidR="003F0142" w:rsidRDefault="00811F23" w:rsidP="00811F23">
      <w:pPr>
        <w:shd w:val="clear" w:color="auto" w:fill="FFFFFF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eastAsia="ru-RU"/>
        </w:rPr>
        <w:t>7</w:t>
      </w:r>
      <w:r w:rsidR="003F0142">
        <w:rPr>
          <w:rFonts w:cs="Times New Roman"/>
          <w:color w:val="000000"/>
          <w:szCs w:val="28"/>
        </w:rPr>
        <w:t>. Отч</w:t>
      </w:r>
      <w:r w:rsidR="000B0BBE">
        <w:rPr>
          <w:rFonts w:cs="Times New Roman"/>
          <w:color w:val="000000"/>
          <w:szCs w:val="28"/>
        </w:rPr>
        <w:t>ё</w:t>
      </w:r>
      <w:r w:rsidR="003F0142" w:rsidRPr="005A097F">
        <w:rPr>
          <w:rFonts w:cs="Times New Roman"/>
          <w:color w:val="000000"/>
          <w:szCs w:val="28"/>
        </w:rPr>
        <w:t>т</w:t>
      </w:r>
      <w:r w:rsidR="003F0142">
        <w:rPr>
          <w:rFonts w:cs="Times New Roman"/>
          <w:color w:val="000000"/>
          <w:szCs w:val="28"/>
        </w:rPr>
        <w:t xml:space="preserve">ность представляется </w:t>
      </w:r>
      <w:r w:rsidR="00B54342">
        <w:rPr>
          <w:rFonts w:cs="Times New Roman"/>
          <w:color w:val="000000"/>
          <w:szCs w:val="28"/>
        </w:rPr>
        <w:t xml:space="preserve">на адрес электронной почты: </w:t>
      </w:r>
      <w:hyperlink r:id="rId8" w:history="1">
        <w:r w:rsidR="00B54342" w:rsidRPr="00810C16">
          <w:rPr>
            <w:rStyle w:val="aa"/>
            <w:rFonts w:cs="Times New Roman"/>
            <w:color w:val="auto"/>
            <w:szCs w:val="28"/>
            <w:lang w:val="en-US"/>
          </w:rPr>
          <w:t>econorm</w:t>
        </w:r>
        <w:r w:rsidR="00B54342" w:rsidRPr="00810C16">
          <w:rPr>
            <w:rStyle w:val="aa"/>
            <w:rFonts w:cs="Times New Roman"/>
            <w:color w:val="auto"/>
            <w:szCs w:val="28"/>
          </w:rPr>
          <w:t>@</w:t>
        </w:r>
        <w:r w:rsidR="00B54342" w:rsidRPr="00810C16">
          <w:rPr>
            <w:rStyle w:val="aa"/>
            <w:rFonts w:cs="Times New Roman"/>
            <w:color w:val="auto"/>
            <w:szCs w:val="28"/>
            <w:lang w:val="en-US"/>
          </w:rPr>
          <w:t>region</w:t>
        </w:r>
        <w:r w:rsidR="00B54342" w:rsidRPr="00810C16">
          <w:rPr>
            <w:rStyle w:val="aa"/>
            <w:rFonts w:cs="Times New Roman"/>
            <w:color w:val="auto"/>
            <w:szCs w:val="28"/>
          </w:rPr>
          <w:t>.</w:t>
        </w:r>
        <w:r w:rsidR="00B54342" w:rsidRPr="00810C16">
          <w:rPr>
            <w:rStyle w:val="aa"/>
            <w:rFonts w:cs="Times New Roman"/>
            <w:color w:val="auto"/>
            <w:szCs w:val="28"/>
            <w:lang w:val="en-US"/>
          </w:rPr>
          <w:t>adm</w:t>
        </w:r>
        <w:r w:rsidR="00B54342" w:rsidRPr="00810C16">
          <w:rPr>
            <w:rStyle w:val="aa"/>
            <w:rFonts w:cs="Times New Roman"/>
            <w:color w:val="auto"/>
            <w:szCs w:val="28"/>
          </w:rPr>
          <w:t>.</w:t>
        </w:r>
        <w:r w:rsidR="00B54342" w:rsidRPr="00810C16">
          <w:rPr>
            <w:rStyle w:val="aa"/>
            <w:rFonts w:cs="Times New Roman"/>
            <w:color w:val="auto"/>
            <w:szCs w:val="28"/>
            <w:lang w:val="en-US"/>
          </w:rPr>
          <w:t>yar</w:t>
        </w:r>
        <w:r w:rsidR="00B54342" w:rsidRPr="00810C16">
          <w:rPr>
            <w:rStyle w:val="aa"/>
            <w:rFonts w:cs="Times New Roman"/>
            <w:color w:val="auto"/>
            <w:szCs w:val="28"/>
          </w:rPr>
          <w:t>.</w:t>
        </w:r>
        <w:proofErr w:type="spellStart"/>
        <w:r w:rsidR="00B54342" w:rsidRPr="00810C16">
          <w:rPr>
            <w:rStyle w:val="aa"/>
            <w:rFonts w:cs="Times New Roman"/>
            <w:color w:val="auto"/>
            <w:szCs w:val="28"/>
            <w:lang w:val="en-US"/>
          </w:rPr>
          <w:t>ru</w:t>
        </w:r>
        <w:proofErr w:type="spellEnd"/>
      </w:hyperlink>
      <w:r w:rsidR="00B54342">
        <w:rPr>
          <w:rFonts w:cs="Times New Roman"/>
          <w:szCs w:val="28"/>
        </w:rPr>
        <w:t xml:space="preserve"> </w:t>
      </w:r>
      <w:r w:rsidR="00B54342">
        <w:rPr>
          <w:rFonts w:cs="Times New Roman"/>
          <w:color w:val="000000"/>
          <w:szCs w:val="28"/>
          <w:lang w:eastAsia="ru-RU"/>
        </w:rPr>
        <w:t xml:space="preserve">по форме согласно Приложению </w:t>
      </w:r>
      <w:r w:rsidR="00B54342">
        <w:rPr>
          <w:rFonts w:cs="Times New Roman"/>
          <w:szCs w:val="28"/>
        </w:rPr>
        <w:t xml:space="preserve">с дальнейшим представлением отчётности </w:t>
      </w:r>
      <w:r w:rsidR="00D01709">
        <w:rPr>
          <w:rFonts w:cs="Times New Roman"/>
          <w:szCs w:val="28"/>
        </w:rPr>
        <w:t xml:space="preserve">непосредственно </w:t>
      </w:r>
      <w:r w:rsidR="00C11F91" w:rsidRPr="005A097F">
        <w:rPr>
          <w:rFonts w:cs="Times New Roman"/>
          <w:color w:val="000000"/>
          <w:szCs w:val="28"/>
        </w:rPr>
        <w:t xml:space="preserve">в </w:t>
      </w:r>
      <w:r w:rsidR="00C11F91">
        <w:rPr>
          <w:color w:val="000000"/>
          <w:szCs w:val="28"/>
        </w:rPr>
        <w:t>департамент</w:t>
      </w:r>
      <w:r w:rsidR="00C11F91" w:rsidRPr="005A097F">
        <w:rPr>
          <w:rFonts w:cs="Times New Roman"/>
          <w:color w:val="000000"/>
          <w:szCs w:val="28"/>
        </w:rPr>
        <w:t xml:space="preserve"> </w:t>
      </w:r>
      <w:r w:rsidR="00B54342">
        <w:rPr>
          <w:rFonts w:cs="Times New Roman"/>
          <w:szCs w:val="28"/>
        </w:rPr>
        <w:t xml:space="preserve">на бумажном носителе </w:t>
      </w:r>
      <w:r w:rsidR="003F0142">
        <w:rPr>
          <w:rFonts w:cs="Times New Roman"/>
          <w:color w:val="000000"/>
          <w:szCs w:val="28"/>
        </w:rPr>
        <w:t>в двух экземплярах или почтовым отправлением с описью вложения</w:t>
      </w:r>
      <w:r w:rsidR="00D01709">
        <w:rPr>
          <w:rFonts w:cs="Times New Roman"/>
          <w:color w:val="000000"/>
          <w:szCs w:val="28"/>
        </w:rPr>
        <w:t>,</w:t>
      </w:r>
      <w:r w:rsidR="003F0142">
        <w:rPr>
          <w:rFonts w:cs="Times New Roman"/>
          <w:color w:val="000000"/>
          <w:szCs w:val="28"/>
        </w:rPr>
        <w:t xml:space="preserve"> с уведомлением о вручении</w:t>
      </w:r>
      <w:r w:rsidR="00C11F91">
        <w:rPr>
          <w:rFonts w:cs="Times New Roman"/>
          <w:color w:val="000000"/>
          <w:szCs w:val="28"/>
        </w:rPr>
        <w:t xml:space="preserve"> и </w:t>
      </w:r>
      <w:r w:rsidR="003F0142" w:rsidRPr="005A097F">
        <w:rPr>
          <w:rFonts w:cs="Times New Roman"/>
          <w:color w:val="000000"/>
          <w:szCs w:val="28"/>
        </w:rPr>
        <w:t xml:space="preserve">указанием </w:t>
      </w:r>
      <w:r w:rsidR="003F0142">
        <w:rPr>
          <w:rFonts w:cs="Times New Roman"/>
          <w:color w:val="000000"/>
          <w:szCs w:val="28"/>
        </w:rPr>
        <w:t xml:space="preserve">даты отправления на электронный адрес. </w:t>
      </w:r>
    </w:p>
    <w:p w:rsidR="003F0142" w:rsidRDefault="00811F23" w:rsidP="003F0142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8</w:t>
      </w:r>
      <w:r w:rsidR="003F0142">
        <w:rPr>
          <w:rFonts w:cs="Times New Roman"/>
          <w:color w:val="000000"/>
          <w:szCs w:val="28"/>
          <w:lang w:eastAsia="ru-RU"/>
        </w:rPr>
        <w:t>. Отч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="003F0142" w:rsidRPr="005C12FC">
        <w:rPr>
          <w:rFonts w:cs="Times New Roman"/>
          <w:color w:val="000000"/>
          <w:szCs w:val="28"/>
          <w:lang w:eastAsia="ru-RU"/>
        </w:rPr>
        <w:t xml:space="preserve">тность должна быть прошита, скреплена печатью и подписью руководителя </w:t>
      </w:r>
      <w:r w:rsidR="006C407D">
        <w:rPr>
          <w:rFonts w:cs="Times New Roman"/>
          <w:color w:val="000000"/>
          <w:szCs w:val="28"/>
          <w:lang w:eastAsia="ru-RU"/>
        </w:rPr>
        <w:t>з</w:t>
      </w:r>
      <w:r w:rsidR="003F0142" w:rsidRPr="009F21DC">
        <w:rPr>
          <w:rFonts w:cs="Times New Roman"/>
          <w:color w:val="000000"/>
          <w:szCs w:val="28"/>
          <w:lang w:eastAsia="ru-RU"/>
        </w:rPr>
        <w:t>аявителя.</w:t>
      </w:r>
      <w:r w:rsidR="003F0142">
        <w:rPr>
          <w:rFonts w:cs="Times New Roman"/>
          <w:color w:val="000000"/>
          <w:szCs w:val="28"/>
          <w:lang w:eastAsia="ru-RU"/>
        </w:rPr>
        <w:t xml:space="preserve"> Страницы о</w:t>
      </w:r>
      <w:r w:rsidR="003F0142" w:rsidRPr="005C12FC">
        <w:rPr>
          <w:rFonts w:cs="Times New Roman"/>
          <w:color w:val="000000"/>
          <w:szCs w:val="28"/>
          <w:lang w:eastAsia="ru-RU"/>
        </w:rPr>
        <w:t>тч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="003F0142" w:rsidRPr="005C12FC">
        <w:rPr>
          <w:rFonts w:cs="Times New Roman"/>
          <w:color w:val="000000"/>
          <w:szCs w:val="28"/>
          <w:lang w:eastAsia="ru-RU"/>
        </w:rPr>
        <w:t>тности должны быть пронумерованы сквозной нумерацией.</w:t>
      </w:r>
    </w:p>
    <w:p w:rsidR="003F0142" w:rsidRPr="00C94A40" w:rsidRDefault="00811F23" w:rsidP="003F0142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C94A40">
        <w:rPr>
          <w:rFonts w:cs="Times New Roman"/>
          <w:color w:val="000000"/>
          <w:szCs w:val="28"/>
          <w:lang w:eastAsia="ru-RU"/>
        </w:rPr>
        <w:t>9</w:t>
      </w:r>
      <w:r w:rsidR="003F0142" w:rsidRPr="00C94A40">
        <w:rPr>
          <w:rFonts w:cs="Times New Roman"/>
          <w:color w:val="000000"/>
          <w:szCs w:val="28"/>
          <w:lang w:eastAsia="ru-RU"/>
        </w:rPr>
        <w:t>. Датой представления отч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="003F0142" w:rsidRPr="00C94A40">
        <w:rPr>
          <w:rFonts w:cs="Times New Roman"/>
          <w:color w:val="000000"/>
          <w:szCs w:val="28"/>
          <w:lang w:eastAsia="ru-RU"/>
        </w:rPr>
        <w:t>тности считается отметка департамент</w:t>
      </w:r>
      <w:proofErr w:type="gramStart"/>
      <w:r w:rsidR="003F0142" w:rsidRPr="00C94A40">
        <w:rPr>
          <w:rFonts w:cs="Times New Roman"/>
          <w:color w:val="000000"/>
          <w:szCs w:val="28"/>
          <w:lang w:eastAsia="ru-RU"/>
        </w:rPr>
        <w:t>а о её</w:t>
      </w:r>
      <w:proofErr w:type="gramEnd"/>
      <w:r w:rsidR="003F0142" w:rsidRPr="00C94A40">
        <w:rPr>
          <w:rFonts w:cs="Times New Roman"/>
          <w:color w:val="000000"/>
          <w:szCs w:val="28"/>
          <w:lang w:eastAsia="ru-RU"/>
        </w:rPr>
        <w:t xml:space="preserve"> получении с указанием даты или дата почтового отправления или отправления по электронной почте</w:t>
      </w:r>
      <w:r w:rsidR="00B70011" w:rsidRPr="00C94A40">
        <w:rPr>
          <w:rFonts w:cs="Times New Roman"/>
          <w:color w:val="000000"/>
          <w:szCs w:val="28"/>
          <w:lang w:eastAsia="ru-RU"/>
        </w:rPr>
        <w:t>.</w:t>
      </w:r>
    </w:p>
    <w:p w:rsidR="007D067D" w:rsidRDefault="00811F23" w:rsidP="007D067D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0</w:t>
      </w:r>
      <w:r w:rsidR="007D067D">
        <w:rPr>
          <w:rFonts w:cs="Times New Roman"/>
          <w:color w:val="000000"/>
          <w:szCs w:val="28"/>
          <w:lang w:eastAsia="ru-RU"/>
        </w:rPr>
        <w:t>. Отч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="007D067D" w:rsidRPr="005C12FC">
        <w:rPr>
          <w:rFonts w:cs="Times New Roman"/>
          <w:color w:val="000000"/>
          <w:szCs w:val="28"/>
          <w:lang w:eastAsia="ru-RU"/>
        </w:rPr>
        <w:t xml:space="preserve">тность составляется на основе данных первичного учета образовавшихся, </w:t>
      </w:r>
      <w:r w:rsidR="007D067D" w:rsidRPr="00FE4A9D">
        <w:rPr>
          <w:rFonts w:cs="Times New Roman"/>
          <w:color w:val="000000"/>
          <w:szCs w:val="28"/>
          <w:lang w:eastAsia="ru-RU"/>
        </w:rPr>
        <w:t>обработанных</w:t>
      </w:r>
      <w:r w:rsidR="007D067D">
        <w:rPr>
          <w:rFonts w:cs="Times New Roman"/>
          <w:color w:val="000000"/>
          <w:szCs w:val="28"/>
          <w:lang w:eastAsia="ru-RU"/>
        </w:rPr>
        <w:t xml:space="preserve">, </w:t>
      </w:r>
      <w:r w:rsidR="007D067D" w:rsidRPr="005C12FC">
        <w:rPr>
          <w:rFonts w:cs="Times New Roman"/>
          <w:color w:val="000000"/>
          <w:szCs w:val="28"/>
          <w:lang w:eastAsia="ru-RU"/>
        </w:rPr>
        <w:t>утилизированных, обезвреженных, переданных другим юридическим лицам и индивидуальным предпринимателям, полученных от других</w:t>
      </w:r>
      <w:r w:rsidR="007D067D">
        <w:rPr>
          <w:rFonts w:cs="Times New Roman"/>
          <w:color w:val="000000"/>
          <w:szCs w:val="28"/>
          <w:lang w:eastAsia="ru-RU"/>
        </w:rPr>
        <w:t xml:space="preserve"> юридических лиц и индивидуальных предпринимателей или физических лиц, а также размещенных отходов </w:t>
      </w:r>
      <w:r w:rsidR="007D067D" w:rsidRPr="009F21DC">
        <w:rPr>
          <w:rFonts w:cs="Times New Roman"/>
          <w:color w:val="000000"/>
          <w:szCs w:val="28"/>
          <w:lang w:eastAsia="ru-RU"/>
        </w:rPr>
        <w:t>за отчетный период</w:t>
      </w:r>
      <w:r w:rsidR="007D067D">
        <w:rPr>
          <w:rFonts w:cs="Times New Roman"/>
          <w:color w:val="000000"/>
          <w:szCs w:val="28"/>
          <w:lang w:eastAsia="ru-RU"/>
        </w:rPr>
        <w:t>.</w:t>
      </w:r>
    </w:p>
    <w:p w:rsidR="007D067D" w:rsidRPr="009F21DC" w:rsidRDefault="00811F23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1</w:t>
      </w:r>
      <w:r w:rsidR="007D067D" w:rsidRPr="009F21DC">
        <w:rPr>
          <w:rFonts w:cs="Times New Roman"/>
          <w:color w:val="000000"/>
          <w:szCs w:val="28"/>
          <w:lang w:eastAsia="ru-RU"/>
        </w:rPr>
        <w:t>.</w:t>
      </w:r>
      <w:r w:rsidR="007D067D" w:rsidRPr="009F21DC">
        <w:rPr>
          <w:rFonts w:cs="Times New Roman"/>
          <w:b/>
          <w:color w:val="000000"/>
          <w:szCs w:val="28"/>
          <w:lang w:eastAsia="ru-RU"/>
        </w:rPr>
        <w:t xml:space="preserve"> </w:t>
      </w:r>
      <w:r w:rsidR="007D067D">
        <w:rPr>
          <w:rFonts w:cs="Times New Roman"/>
          <w:color w:val="000000"/>
          <w:szCs w:val="28"/>
          <w:lang w:eastAsia="ru-RU"/>
        </w:rPr>
        <w:t>Отч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="007D067D" w:rsidRPr="009F21DC">
        <w:rPr>
          <w:rFonts w:cs="Times New Roman"/>
          <w:color w:val="000000"/>
          <w:szCs w:val="28"/>
          <w:lang w:eastAsia="ru-RU"/>
        </w:rPr>
        <w:t xml:space="preserve">тность </w:t>
      </w:r>
      <w:r w:rsidR="007D067D" w:rsidRPr="009F21DC">
        <w:rPr>
          <w:rStyle w:val="blk3"/>
          <w:color w:val="000000"/>
          <w:specVanish w:val="0"/>
        </w:rPr>
        <w:t>включает</w:t>
      </w:r>
      <w:r w:rsidR="007D067D" w:rsidRPr="009F21DC">
        <w:rPr>
          <w:rFonts w:cs="Times New Roman"/>
          <w:color w:val="000000"/>
          <w:szCs w:val="28"/>
          <w:lang w:eastAsia="ru-RU"/>
        </w:rPr>
        <w:t>:</w:t>
      </w:r>
    </w:p>
    <w:p w:rsidR="007D067D" w:rsidRPr="009F21DC" w:rsidRDefault="006C40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о</w:t>
      </w:r>
      <w:r w:rsidR="007D067D" w:rsidRPr="009F21DC">
        <w:rPr>
          <w:rFonts w:cs="Times New Roman"/>
          <w:color w:val="000000"/>
          <w:szCs w:val="28"/>
          <w:lang w:eastAsia="ru-RU"/>
        </w:rPr>
        <w:t xml:space="preserve">бщие сведения о </w:t>
      </w:r>
      <w:r w:rsidR="00D64DEF">
        <w:rPr>
          <w:rFonts w:cs="Times New Roman"/>
          <w:color w:val="000000"/>
          <w:szCs w:val="28"/>
          <w:lang w:eastAsia="ru-RU"/>
        </w:rPr>
        <w:t>з</w:t>
      </w:r>
      <w:r w:rsidR="007D067D" w:rsidRPr="009F21DC">
        <w:rPr>
          <w:rFonts w:cs="Times New Roman"/>
          <w:color w:val="000000"/>
          <w:szCs w:val="28"/>
          <w:lang w:eastAsia="ru-RU"/>
        </w:rPr>
        <w:t>аявителе;</w:t>
      </w:r>
    </w:p>
    <w:p w:rsidR="007D067D" w:rsidRPr="005C12FC" w:rsidRDefault="006C40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б</w:t>
      </w:r>
      <w:r w:rsidR="007D067D" w:rsidRPr="005C12FC">
        <w:rPr>
          <w:rFonts w:cs="Times New Roman"/>
          <w:color w:val="000000"/>
          <w:szCs w:val="28"/>
          <w:lang w:eastAsia="ru-RU"/>
        </w:rPr>
        <w:t xml:space="preserve">аланс масс образовавшихся, </w:t>
      </w:r>
      <w:r w:rsidR="007D067D" w:rsidRPr="00FE4A9D">
        <w:rPr>
          <w:rFonts w:cs="Times New Roman"/>
          <w:color w:val="000000"/>
          <w:szCs w:val="28"/>
          <w:lang w:eastAsia="ru-RU"/>
        </w:rPr>
        <w:t>обработанных</w:t>
      </w:r>
      <w:r w:rsidR="007D067D">
        <w:rPr>
          <w:rFonts w:cs="Times New Roman"/>
          <w:color w:val="000000"/>
          <w:szCs w:val="28"/>
          <w:lang w:eastAsia="ru-RU"/>
        </w:rPr>
        <w:t xml:space="preserve">, </w:t>
      </w:r>
      <w:r w:rsidR="007D067D" w:rsidRPr="005C12FC">
        <w:rPr>
          <w:rFonts w:cs="Times New Roman"/>
          <w:color w:val="000000"/>
          <w:szCs w:val="28"/>
          <w:lang w:eastAsia="ru-RU"/>
        </w:rPr>
        <w:t>утилизированных, обезвреженных, переданных другим юридическим лицам и индивидуальным предпринимателям, полученных от других юридических лиц и индивидуальных предпринимат</w:t>
      </w:r>
      <w:r w:rsidR="007D067D">
        <w:rPr>
          <w:rFonts w:cs="Times New Roman"/>
          <w:color w:val="000000"/>
          <w:szCs w:val="28"/>
          <w:lang w:eastAsia="ru-RU"/>
        </w:rPr>
        <w:t>елей или физических лиц, размещ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="007D067D" w:rsidRPr="005C12FC">
        <w:rPr>
          <w:rFonts w:cs="Times New Roman"/>
          <w:color w:val="000000"/>
          <w:szCs w:val="28"/>
          <w:lang w:eastAsia="ru-RU"/>
        </w:rPr>
        <w:t>нных отходов за отчетный период;</w:t>
      </w:r>
    </w:p>
    <w:p w:rsidR="007D067D" w:rsidRPr="005C12FC" w:rsidRDefault="006C40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с</w:t>
      </w:r>
      <w:r w:rsidR="007D067D" w:rsidRPr="005C12FC">
        <w:rPr>
          <w:rFonts w:cs="Times New Roman"/>
          <w:color w:val="000000"/>
          <w:szCs w:val="28"/>
          <w:lang w:eastAsia="ru-RU"/>
        </w:rPr>
        <w:t xml:space="preserve">ведения </w:t>
      </w:r>
      <w:r w:rsidR="007D067D" w:rsidRPr="009F21DC">
        <w:rPr>
          <w:rFonts w:cs="Times New Roman"/>
          <w:color w:val="000000"/>
          <w:szCs w:val="28"/>
          <w:lang w:eastAsia="ru-RU"/>
        </w:rPr>
        <w:t>о</w:t>
      </w:r>
      <w:r w:rsidR="007D067D">
        <w:rPr>
          <w:rFonts w:cs="Times New Roman"/>
          <w:color w:val="000000"/>
          <w:szCs w:val="28"/>
          <w:lang w:eastAsia="ru-RU"/>
        </w:rPr>
        <w:t>б</w:t>
      </w:r>
      <w:r w:rsidR="007D067D" w:rsidRPr="009F21DC">
        <w:rPr>
          <w:rFonts w:cs="Times New Roman"/>
          <w:color w:val="000000"/>
          <w:szCs w:val="28"/>
          <w:lang w:eastAsia="ru-RU"/>
        </w:rPr>
        <w:t xml:space="preserve"> </w:t>
      </w:r>
      <w:r w:rsidR="007D067D" w:rsidRPr="005C12FC">
        <w:rPr>
          <w:rFonts w:cs="Times New Roman"/>
          <w:color w:val="000000"/>
          <w:szCs w:val="28"/>
          <w:lang w:eastAsia="ru-RU"/>
        </w:rPr>
        <w:t>юридических лицах и индивидуальных предпринимателях, котор</w:t>
      </w:r>
      <w:r w:rsidR="007D067D">
        <w:rPr>
          <w:rFonts w:cs="Times New Roman"/>
          <w:color w:val="000000"/>
          <w:szCs w:val="28"/>
          <w:lang w:eastAsia="ru-RU"/>
        </w:rPr>
        <w:t>ым в отчё</w:t>
      </w:r>
      <w:r w:rsidR="007D067D" w:rsidRPr="005C12FC">
        <w:rPr>
          <w:rFonts w:cs="Times New Roman"/>
          <w:color w:val="000000"/>
          <w:szCs w:val="28"/>
          <w:lang w:eastAsia="ru-RU"/>
        </w:rPr>
        <w:t>тном периоде были переданы отходы;</w:t>
      </w:r>
    </w:p>
    <w:p w:rsidR="007D067D" w:rsidRPr="005C12F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>приложения.</w:t>
      </w:r>
    </w:p>
    <w:p w:rsidR="007D067D" w:rsidRPr="005C12FC" w:rsidRDefault="00811F23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</w:t>
      </w:r>
      <w:r w:rsidR="00ED516A">
        <w:rPr>
          <w:rFonts w:cs="Times New Roman"/>
          <w:color w:val="000000"/>
          <w:szCs w:val="28"/>
          <w:lang w:eastAsia="ru-RU"/>
        </w:rPr>
        <w:t>2</w:t>
      </w:r>
      <w:r w:rsidR="007D067D" w:rsidRPr="005C12FC">
        <w:rPr>
          <w:rFonts w:cs="Times New Roman"/>
          <w:color w:val="000000"/>
          <w:szCs w:val="28"/>
          <w:lang w:eastAsia="ru-RU"/>
        </w:rPr>
        <w:t>. Общие сведения включают:</w:t>
      </w:r>
    </w:p>
    <w:p w:rsidR="007D067D" w:rsidRPr="005C12FC" w:rsidRDefault="00811F23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</w:t>
      </w:r>
      <w:r w:rsidR="00ED516A">
        <w:rPr>
          <w:rFonts w:cs="Times New Roman"/>
          <w:color w:val="000000"/>
          <w:szCs w:val="28"/>
          <w:lang w:eastAsia="ru-RU"/>
        </w:rPr>
        <w:t>2</w:t>
      </w:r>
      <w:r>
        <w:rPr>
          <w:rFonts w:cs="Times New Roman"/>
          <w:color w:val="000000"/>
          <w:szCs w:val="28"/>
          <w:lang w:eastAsia="ru-RU"/>
        </w:rPr>
        <w:t>.</w:t>
      </w:r>
      <w:r w:rsidR="002E7FC6">
        <w:rPr>
          <w:rFonts w:cs="Times New Roman"/>
          <w:color w:val="000000"/>
          <w:szCs w:val="28"/>
          <w:lang w:eastAsia="ru-RU"/>
        </w:rPr>
        <w:t xml:space="preserve">1. </w:t>
      </w:r>
      <w:r w:rsidR="007D067D" w:rsidRPr="005C12FC">
        <w:rPr>
          <w:rFonts w:cs="Times New Roman"/>
          <w:color w:val="000000"/>
          <w:szCs w:val="28"/>
          <w:lang w:eastAsia="ru-RU"/>
        </w:rPr>
        <w:t xml:space="preserve"> </w:t>
      </w:r>
      <w:r w:rsidR="002E7FC6">
        <w:rPr>
          <w:rFonts w:cs="Times New Roman"/>
          <w:color w:val="000000"/>
          <w:szCs w:val="28"/>
          <w:lang w:eastAsia="ru-RU"/>
        </w:rPr>
        <w:t>Д</w:t>
      </w:r>
      <w:r w:rsidR="007D067D" w:rsidRPr="005C12FC">
        <w:rPr>
          <w:rFonts w:cs="Times New Roman"/>
          <w:color w:val="000000"/>
          <w:szCs w:val="28"/>
          <w:lang w:eastAsia="ru-RU"/>
        </w:rPr>
        <w:t>ля юридических лиц:</w:t>
      </w:r>
    </w:p>
    <w:p w:rsidR="007D067D" w:rsidRPr="005C12F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полное и сокращ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Pr="005C12FC">
        <w:rPr>
          <w:rFonts w:cs="Times New Roman"/>
          <w:color w:val="000000"/>
          <w:szCs w:val="28"/>
          <w:lang w:eastAsia="ru-RU"/>
        </w:rPr>
        <w:t>нное наименование, в том числе фирменное наименование</w:t>
      </w:r>
      <w:r w:rsidR="00771AFC">
        <w:rPr>
          <w:rFonts w:cs="Times New Roman"/>
          <w:color w:val="000000"/>
          <w:szCs w:val="28"/>
          <w:lang w:eastAsia="ru-RU"/>
        </w:rPr>
        <w:t xml:space="preserve"> (при наличии)</w:t>
      </w:r>
      <w:r w:rsidRPr="005C12FC">
        <w:rPr>
          <w:rFonts w:cs="Times New Roman"/>
          <w:color w:val="000000"/>
          <w:szCs w:val="28"/>
          <w:lang w:eastAsia="ru-RU"/>
        </w:rPr>
        <w:t>, организационно-правовая форма юридического лица, место его нахождения</w:t>
      </w:r>
      <w:r w:rsidR="00231B58">
        <w:rPr>
          <w:rFonts w:cs="Times New Roman"/>
          <w:color w:val="000000"/>
          <w:szCs w:val="28"/>
          <w:lang w:eastAsia="ru-RU"/>
        </w:rPr>
        <w:t>;</w:t>
      </w:r>
    </w:p>
    <w:p w:rsidR="007D067D" w:rsidRPr="005C12F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 xml:space="preserve">телефон, факс, </w:t>
      </w:r>
      <w:r w:rsidR="00E96050">
        <w:rPr>
          <w:rFonts w:cs="Times New Roman"/>
          <w:color w:val="000000"/>
          <w:szCs w:val="28"/>
          <w:lang w:eastAsia="ru-RU"/>
        </w:rPr>
        <w:t xml:space="preserve">адрес </w:t>
      </w:r>
      <w:r w:rsidRPr="005C12FC">
        <w:rPr>
          <w:rFonts w:cs="Times New Roman"/>
          <w:color w:val="000000"/>
          <w:szCs w:val="28"/>
          <w:lang w:eastAsia="ru-RU"/>
        </w:rPr>
        <w:t>электронн</w:t>
      </w:r>
      <w:r w:rsidR="00E96050">
        <w:rPr>
          <w:rFonts w:cs="Times New Roman"/>
          <w:color w:val="000000"/>
          <w:szCs w:val="28"/>
          <w:lang w:eastAsia="ru-RU"/>
        </w:rPr>
        <w:t>ой</w:t>
      </w:r>
      <w:r w:rsidRPr="005C12FC">
        <w:rPr>
          <w:rFonts w:cs="Times New Roman"/>
          <w:color w:val="000000"/>
          <w:szCs w:val="28"/>
          <w:lang w:eastAsia="ru-RU"/>
        </w:rPr>
        <w:t xml:space="preserve"> почт</w:t>
      </w:r>
      <w:r w:rsidR="00E96050">
        <w:rPr>
          <w:rFonts w:cs="Times New Roman"/>
          <w:color w:val="000000"/>
          <w:szCs w:val="28"/>
          <w:lang w:eastAsia="ru-RU"/>
        </w:rPr>
        <w:t>ы</w:t>
      </w:r>
      <w:r w:rsidRPr="005C12FC">
        <w:rPr>
          <w:rFonts w:cs="Times New Roman"/>
          <w:color w:val="000000"/>
          <w:szCs w:val="28"/>
          <w:lang w:eastAsia="ru-RU"/>
        </w:rPr>
        <w:t>;</w:t>
      </w:r>
    </w:p>
    <w:p w:rsidR="007D067D" w:rsidRPr="005C12FC" w:rsidRDefault="007D067D" w:rsidP="00D64DEF">
      <w:pPr>
        <w:pStyle w:val="ConsPlusNormal"/>
        <w:ind w:firstLine="708"/>
        <w:jc w:val="both"/>
        <w:rPr>
          <w:color w:val="000000"/>
          <w:lang w:eastAsia="ru-RU"/>
        </w:rPr>
      </w:pPr>
      <w:r w:rsidRPr="005C12FC">
        <w:rPr>
          <w:color w:val="000000"/>
          <w:lang w:eastAsia="ru-RU"/>
        </w:rPr>
        <w:lastRenderedPageBreak/>
        <w:t xml:space="preserve">код </w:t>
      </w:r>
      <w:r w:rsidR="00E21B9D">
        <w:rPr>
          <w:color w:val="000000"/>
          <w:lang w:eastAsia="ru-RU"/>
        </w:rPr>
        <w:t xml:space="preserve">места нахождения  по </w:t>
      </w:r>
      <w:r w:rsidR="008F74E8">
        <w:t>Общероссийско</w:t>
      </w:r>
      <w:r w:rsidR="00E21B9D">
        <w:t>му</w:t>
      </w:r>
      <w:r w:rsidR="008F74E8">
        <w:t xml:space="preserve"> классификатор</w:t>
      </w:r>
      <w:r w:rsidR="00E21B9D">
        <w:t>у</w:t>
      </w:r>
      <w:r w:rsidR="008F74E8">
        <w:t xml:space="preserve"> территорий муниципальных образований</w:t>
      </w:r>
      <w:r w:rsidR="00E21B9D">
        <w:t xml:space="preserve"> (ОКТМО)</w:t>
      </w:r>
      <w:r w:rsidRPr="005C12FC">
        <w:rPr>
          <w:color w:val="000000"/>
          <w:lang w:eastAsia="ru-RU"/>
        </w:rPr>
        <w:t>;</w:t>
      </w:r>
    </w:p>
    <w:p w:rsidR="007D067D" w:rsidRPr="005C12FC" w:rsidRDefault="00811F23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</w:t>
      </w:r>
      <w:r w:rsidR="00ED516A">
        <w:rPr>
          <w:rFonts w:cs="Times New Roman"/>
          <w:color w:val="000000"/>
          <w:szCs w:val="28"/>
          <w:lang w:eastAsia="ru-RU"/>
        </w:rPr>
        <w:t>2</w:t>
      </w:r>
      <w:r>
        <w:rPr>
          <w:rFonts w:cs="Times New Roman"/>
          <w:color w:val="000000"/>
          <w:szCs w:val="28"/>
          <w:lang w:eastAsia="ru-RU"/>
        </w:rPr>
        <w:t>.</w:t>
      </w:r>
      <w:r w:rsidR="002E7FC6">
        <w:rPr>
          <w:rFonts w:cs="Times New Roman"/>
          <w:color w:val="000000"/>
          <w:szCs w:val="28"/>
          <w:lang w:eastAsia="ru-RU"/>
        </w:rPr>
        <w:t>2.</w:t>
      </w:r>
      <w:r w:rsidR="007D067D" w:rsidRPr="005C12FC">
        <w:rPr>
          <w:rFonts w:cs="Times New Roman"/>
          <w:color w:val="000000"/>
          <w:szCs w:val="28"/>
          <w:lang w:eastAsia="ru-RU"/>
        </w:rPr>
        <w:t xml:space="preserve"> </w:t>
      </w:r>
      <w:r w:rsidR="002E7FC6">
        <w:rPr>
          <w:rFonts w:cs="Times New Roman"/>
          <w:color w:val="000000"/>
          <w:szCs w:val="28"/>
          <w:lang w:eastAsia="ru-RU"/>
        </w:rPr>
        <w:t>Д</w:t>
      </w:r>
      <w:r w:rsidR="007D067D" w:rsidRPr="005C12FC">
        <w:rPr>
          <w:rFonts w:cs="Times New Roman"/>
          <w:color w:val="000000"/>
          <w:szCs w:val="28"/>
          <w:lang w:eastAsia="ru-RU"/>
        </w:rPr>
        <w:t>ля индивидуальных предпринимателей:</w:t>
      </w:r>
    </w:p>
    <w:p w:rsidR="007D067D" w:rsidRPr="005C12F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>фамилия, имя и отчество (последнее - при наличии), место жительства, данные доку</w:t>
      </w:r>
      <w:r>
        <w:rPr>
          <w:rFonts w:cs="Times New Roman"/>
          <w:color w:val="000000"/>
          <w:szCs w:val="28"/>
          <w:lang w:eastAsia="ru-RU"/>
        </w:rPr>
        <w:t>мента, удостоверяющего личность</w:t>
      </w:r>
      <w:r w:rsidRPr="005C12FC">
        <w:rPr>
          <w:rFonts w:cs="Times New Roman"/>
          <w:color w:val="000000"/>
          <w:szCs w:val="28"/>
          <w:lang w:eastAsia="ru-RU"/>
        </w:rPr>
        <w:t>;</w:t>
      </w:r>
    </w:p>
    <w:p w:rsidR="00E96050" w:rsidRPr="005C12FC" w:rsidRDefault="00E96050" w:rsidP="00E96050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 xml:space="preserve">телефон, факс, </w:t>
      </w:r>
      <w:r>
        <w:rPr>
          <w:rFonts w:cs="Times New Roman"/>
          <w:color w:val="000000"/>
          <w:szCs w:val="28"/>
          <w:lang w:eastAsia="ru-RU"/>
        </w:rPr>
        <w:t xml:space="preserve">адрес </w:t>
      </w:r>
      <w:r w:rsidRPr="005C12FC">
        <w:rPr>
          <w:rFonts w:cs="Times New Roman"/>
          <w:color w:val="000000"/>
          <w:szCs w:val="28"/>
          <w:lang w:eastAsia="ru-RU"/>
        </w:rPr>
        <w:t>электронн</w:t>
      </w:r>
      <w:r>
        <w:rPr>
          <w:rFonts w:cs="Times New Roman"/>
          <w:color w:val="000000"/>
          <w:szCs w:val="28"/>
          <w:lang w:eastAsia="ru-RU"/>
        </w:rPr>
        <w:t>ой</w:t>
      </w:r>
      <w:r w:rsidRPr="005C12FC">
        <w:rPr>
          <w:rFonts w:cs="Times New Roman"/>
          <w:color w:val="000000"/>
          <w:szCs w:val="28"/>
          <w:lang w:eastAsia="ru-RU"/>
        </w:rPr>
        <w:t xml:space="preserve"> почт</w:t>
      </w:r>
      <w:r>
        <w:rPr>
          <w:rFonts w:cs="Times New Roman"/>
          <w:color w:val="000000"/>
          <w:szCs w:val="28"/>
          <w:lang w:eastAsia="ru-RU"/>
        </w:rPr>
        <w:t>ы</w:t>
      </w:r>
      <w:r w:rsidRPr="005C12FC">
        <w:rPr>
          <w:rFonts w:cs="Times New Roman"/>
          <w:color w:val="000000"/>
          <w:szCs w:val="28"/>
          <w:lang w:eastAsia="ru-RU"/>
        </w:rPr>
        <w:t>;</w:t>
      </w:r>
    </w:p>
    <w:p w:rsidR="00E21B9D" w:rsidRPr="005C12FC" w:rsidRDefault="007D067D" w:rsidP="00E21B9D">
      <w:pPr>
        <w:pStyle w:val="ConsPlusNormal"/>
        <w:ind w:firstLine="708"/>
        <w:jc w:val="both"/>
        <w:rPr>
          <w:color w:val="000000"/>
          <w:lang w:eastAsia="ru-RU"/>
        </w:rPr>
      </w:pPr>
      <w:r w:rsidRPr="005C12FC">
        <w:rPr>
          <w:color w:val="000000"/>
          <w:lang w:eastAsia="ru-RU"/>
        </w:rPr>
        <w:t xml:space="preserve">код места жительства </w:t>
      </w:r>
      <w:r w:rsidR="00E21B9D">
        <w:rPr>
          <w:color w:val="000000"/>
          <w:lang w:eastAsia="ru-RU"/>
        </w:rPr>
        <w:t xml:space="preserve">по </w:t>
      </w:r>
      <w:r w:rsidR="00E21B9D">
        <w:t>Общероссийскому классификатору территорий муниципальных образований (ОКТМО)</w:t>
      </w:r>
      <w:r w:rsidR="00E21B9D">
        <w:rPr>
          <w:color w:val="000000"/>
          <w:lang w:eastAsia="ru-RU"/>
        </w:rPr>
        <w:t>.</w:t>
      </w:r>
    </w:p>
    <w:p w:rsidR="007D067D" w:rsidRPr="005C12F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</w:t>
      </w:r>
      <w:r w:rsidR="00ED516A">
        <w:rPr>
          <w:rFonts w:cs="Times New Roman"/>
          <w:color w:val="000000"/>
          <w:szCs w:val="28"/>
          <w:lang w:eastAsia="ru-RU"/>
        </w:rPr>
        <w:t>3</w:t>
      </w:r>
      <w:r w:rsidRPr="005C12FC">
        <w:rPr>
          <w:rFonts w:cs="Times New Roman"/>
          <w:color w:val="000000"/>
          <w:szCs w:val="28"/>
          <w:lang w:eastAsia="ru-RU"/>
        </w:rPr>
        <w:t xml:space="preserve">. </w:t>
      </w:r>
      <w:proofErr w:type="gramStart"/>
      <w:r w:rsidRPr="005C12FC">
        <w:rPr>
          <w:rFonts w:cs="Times New Roman"/>
          <w:color w:val="000000"/>
          <w:szCs w:val="28"/>
          <w:lang w:eastAsia="ru-RU"/>
        </w:rPr>
        <w:t xml:space="preserve">Баланс масс образовавшихся, </w:t>
      </w:r>
      <w:r w:rsidRPr="00FE4A9D">
        <w:rPr>
          <w:rFonts w:cs="Times New Roman"/>
          <w:color w:val="000000"/>
          <w:szCs w:val="28"/>
          <w:lang w:eastAsia="ru-RU"/>
        </w:rPr>
        <w:t>обработанных</w:t>
      </w:r>
      <w:r>
        <w:rPr>
          <w:rFonts w:cs="Times New Roman"/>
          <w:color w:val="000000"/>
          <w:szCs w:val="28"/>
          <w:lang w:eastAsia="ru-RU"/>
        </w:rPr>
        <w:t xml:space="preserve">, </w:t>
      </w:r>
      <w:r w:rsidRPr="005C12FC">
        <w:rPr>
          <w:rFonts w:cs="Times New Roman"/>
          <w:color w:val="000000"/>
          <w:szCs w:val="28"/>
          <w:lang w:eastAsia="ru-RU"/>
        </w:rPr>
        <w:t>утилизированных, обезвреженных, переданных другим юридическим лицам и индивидуальным предпринимателям, полученных от других юридических лиц и индивидуальных предпринимат</w:t>
      </w:r>
      <w:r>
        <w:rPr>
          <w:rFonts w:cs="Times New Roman"/>
          <w:color w:val="000000"/>
          <w:szCs w:val="28"/>
          <w:lang w:eastAsia="ru-RU"/>
        </w:rPr>
        <w:t>елей или физических лиц, размещё</w:t>
      </w:r>
      <w:r w:rsidRPr="005C12FC">
        <w:rPr>
          <w:rFonts w:cs="Times New Roman"/>
          <w:color w:val="000000"/>
          <w:szCs w:val="28"/>
          <w:lang w:eastAsia="ru-RU"/>
        </w:rPr>
        <w:t>нных отходов за отчетный период включает данные о массах (в тоннах) образовавшихся,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 w:rsidRPr="009F21DC">
        <w:rPr>
          <w:rFonts w:cs="Times New Roman"/>
          <w:color w:val="000000"/>
          <w:szCs w:val="28"/>
          <w:lang w:eastAsia="ru-RU"/>
        </w:rPr>
        <w:t>обработанных,</w:t>
      </w:r>
      <w:r w:rsidRPr="005C12FC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утилизиро</w:t>
      </w:r>
      <w:r w:rsidRPr="005C12FC">
        <w:rPr>
          <w:rFonts w:cs="Times New Roman"/>
          <w:color w:val="000000"/>
          <w:szCs w:val="28"/>
          <w:lang w:eastAsia="ru-RU"/>
        </w:rPr>
        <w:t>ванных, обезвреженных, переданных другим юридическим лицам и индивидуальным предпринимателям, полученных от других юридических лиц и индивидуальных предпринимат</w:t>
      </w:r>
      <w:r>
        <w:rPr>
          <w:rFonts w:cs="Times New Roman"/>
          <w:color w:val="000000"/>
          <w:szCs w:val="28"/>
          <w:lang w:eastAsia="ru-RU"/>
        </w:rPr>
        <w:t>елей или физических лиц, размещ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Pr="005C12FC">
        <w:rPr>
          <w:rFonts w:cs="Times New Roman"/>
          <w:color w:val="000000"/>
          <w:szCs w:val="28"/>
          <w:lang w:eastAsia="ru-RU"/>
        </w:rPr>
        <w:t>нных на собственных</w:t>
      </w:r>
      <w:proofErr w:type="gramEnd"/>
      <w:r w:rsidRPr="005C12FC">
        <w:rPr>
          <w:rFonts w:cs="Times New Roman"/>
          <w:color w:val="000000"/>
          <w:szCs w:val="28"/>
          <w:lang w:eastAsia="ru-RU"/>
        </w:rPr>
        <w:t xml:space="preserve"> </w:t>
      </w:r>
      <w:proofErr w:type="gramStart"/>
      <w:r w:rsidRPr="005C12FC">
        <w:rPr>
          <w:rFonts w:cs="Times New Roman"/>
          <w:color w:val="000000"/>
          <w:szCs w:val="28"/>
          <w:lang w:eastAsia="ru-RU"/>
        </w:rPr>
        <w:t>объектах хранения</w:t>
      </w:r>
      <w:r w:rsidR="00C94A40">
        <w:rPr>
          <w:rFonts w:cs="Times New Roman"/>
          <w:color w:val="000000"/>
          <w:szCs w:val="28"/>
          <w:lang w:eastAsia="ru-RU"/>
        </w:rPr>
        <w:t>/</w:t>
      </w:r>
      <w:r w:rsidRPr="005C12FC">
        <w:rPr>
          <w:rFonts w:cs="Times New Roman"/>
          <w:color w:val="000000"/>
          <w:szCs w:val="28"/>
          <w:lang w:eastAsia="ru-RU"/>
        </w:rPr>
        <w:t>захоронения отходов, накопленных (на последний день отч</w:t>
      </w:r>
      <w:r w:rsidR="000B0BBE">
        <w:rPr>
          <w:rFonts w:cs="Times New Roman"/>
          <w:color w:val="000000"/>
          <w:szCs w:val="28"/>
          <w:lang w:eastAsia="ru-RU"/>
        </w:rPr>
        <w:t>ё</w:t>
      </w:r>
      <w:r w:rsidRPr="005C12FC">
        <w:rPr>
          <w:rFonts w:cs="Times New Roman"/>
          <w:color w:val="000000"/>
          <w:szCs w:val="28"/>
          <w:lang w:eastAsia="ru-RU"/>
        </w:rPr>
        <w:t xml:space="preserve">тного периода) отходов, сгруппированных по каждому виду отходов с указанием его наименования, кода по </w:t>
      </w:r>
      <w:r>
        <w:rPr>
          <w:rFonts w:cs="Times New Roman"/>
          <w:color w:val="000000"/>
          <w:szCs w:val="28"/>
          <w:lang w:eastAsia="ru-RU"/>
        </w:rPr>
        <w:t xml:space="preserve">федеральному классификационному каталогу  </w:t>
      </w:r>
      <w:r w:rsidRPr="005C12FC">
        <w:rPr>
          <w:rFonts w:cs="Times New Roman"/>
          <w:color w:val="000000"/>
          <w:szCs w:val="28"/>
          <w:lang w:eastAsia="ru-RU"/>
        </w:rPr>
        <w:t>отходов, класса опасности</w:t>
      </w:r>
      <w:r w:rsidR="00771AFC">
        <w:rPr>
          <w:rFonts w:cs="Times New Roman"/>
          <w:color w:val="000000"/>
          <w:szCs w:val="28"/>
          <w:lang w:eastAsia="ru-RU"/>
        </w:rPr>
        <w:t xml:space="preserve"> отхода</w:t>
      </w:r>
      <w:r w:rsidRPr="005C12FC">
        <w:rPr>
          <w:rFonts w:cs="Times New Roman"/>
          <w:color w:val="000000"/>
          <w:szCs w:val="28"/>
          <w:lang w:eastAsia="ru-RU"/>
        </w:rPr>
        <w:t>.</w:t>
      </w:r>
      <w:proofErr w:type="gramEnd"/>
    </w:p>
    <w:p w:rsidR="007D067D" w:rsidRPr="005C12F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5C12FC">
        <w:rPr>
          <w:rFonts w:cs="Times New Roman"/>
          <w:color w:val="000000"/>
          <w:szCs w:val="28"/>
          <w:lang w:eastAsia="ru-RU"/>
        </w:rPr>
        <w:t xml:space="preserve">Данные о массах отходов, переданных другим юридическим лицам и индивидуальным предпринимателям, представляются суммарно по каждому виду отходов и с разбивкой по массам отходов, направленных на утилизацию, </w:t>
      </w:r>
      <w:r>
        <w:rPr>
          <w:rFonts w:cs="Times New Roman"/>
          <w:color w:val="000000"/>
          <w:szCs w:val="28"/>
          <w:lang w:eastAsia="ru-RU"/>
        </w:rPr>
        <w:t>обезвреживание,</w:t>
      </w:r>
      <w:r w:rsidRPr="005C12FC">
        <w:rPr>
          <w:rFonts w:cs="Times New Roman"/>
          <w:color w:val="000000"/>
          <w:szCs w:val="28"/>
          <w:lang w:eastAsia="ru-RU"/>
        </w:rPr>
        <w:t xml:space="preserve"> хранение (с разбивкой по массам отходов, переданных с передачей права собственности, и по массам отходов, переданных бе</w:t>
      </w:r>
      <w:r>
        <w:rPr>
          <w:rFonts w:cs="Times New Roman"/>
          <w:color w:val="000000"/>
          <w:szCs w:val="28"/>
          <w:lang w:eastAsia="ru-RU"/>
        </w:rPr>
        <w:t>з передачи права собственности) и</w:t>
      </w:r>
      <w:r w:rsidRPr="005C12FC">
        <w:rPr>
          <w:rFonts w:cs="Times New Roman"/>
          <w:color w:val="000000"/>
          <w:szCs w:val="28"/>
          <w:lang w:eastAsia="ru-RU"/>
        </w:rPr>
        <w:t xml:space="preserve"> захоронение (с разбивкой по массам отходов, переданных с передачей права собственности, и</w:t>
      </w:r>
      <w:proofErr w:type="gramEnd"/>
      <w:r w:rsidRPr="005C12FC">
        <w:rPr>
          <w:rFonts w:cs="Times New Roman"/>
          <w:color w:val="000000"/>
          <w:szCs w:val="28"/>
          <w:lang w:eastAsia="ru-RU"/>
        </w:rPr>
        <w:t xml:space="preserve"> по массам отходов, переданных без передачи права собственности).</w:t>
      </w:r>
    </w:p>
    <w:p w:rsidR="007D067D" w:rsidRPr="005C12F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>Данные о массах отходов, полученных от других юридических лиц, индивидуальных предпринимателей, физических лиц, представляются суммарно по каждому виду отходов и с разбивкой по массам отходов, направленных на утилизацию, на обезвреживание, на хранение, на захоронение.</w:t>
      </w:r>
    </w:p>
    <w:p w:rsidR="007D067D" w:rsidRPr="005C12F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>Данные о массах отходов, направленных на хранение на собственных объектах хранения отходов, представляются по каждому виду отходов и с разбивкой по массам собственных отходов, направленных на хранение, и по массам отходов, полученных на хранение от других юридических лиц и индивидуальных предпринимателей без отчуждения права собственности.</w:t>
      </w:r>
    </w:p>
    <w:p w:rsidR="007D067D" w:rsidRPr="005C12F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>Данные о массах отходов, направленных на захоронение на собственных объектах захоронения отходов, представляются по каждому виду отходов и с разбивкой по массам собственных отходов, направленных на захоронение, и по массам отходов, полученных на захоронение от других юридических лиц и индивидуальных предпринимателей без отчуждения права собственности.</w:t>
      </w:r>
    </w:p>
    <w:p w:rsidR="007D067D" w:rsidRPr="005C12F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lastRenderedPageBreak/>
        <w:t>1</w:t>
      </w:r>
      <w:r w:rsidR="00ED516A">
        <w:rPr>
          <w:rFonts w:cs="Times New Roman"/>
          <w:color w:val="000000"/>
          <w:szCs w:val="28"/>
          <w:lang w:eastAsia="ru-RU"/>
        </w:rPr>
        <w:t>4</w:t>
      </w:r>
      <w:r w:rsidRPr="005C12FC">
        <w:rPr>
          <w:rFonts w:cs="Times New Roman"/>
          <w:color w:val="000000"/>
          <w:szCs w:val="28"/>
          <w:lang w:eastAsia="ru-RU"/>
        </w:rPr>
        <w:t>. Сведения о юридических лицах и индивидуальных предпринимателях, которым в отчетном периоде были переданы отходы, включают наименования таких юридических лиц или фамилии, имена, отчества (при наличии) таких индивидуальных предпринимателей, данные о переданных им отходах, с указанием:</w:t>
      </w:r>
    </w:p>
    <w:p w:rsidR="007D067D" w:rsidRPr="005C12F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>мест нахождения или мест жительства и их кодов по Общероссийскому классификатору объектов административно-территориального деления</w:t>
      </w:r>
      <w:r>
        <w:rPr>
          <w:rFonts w:cs="Times New Roman"/>
          <w:color w:val="000000"/>
          <w:szCs w:val="28"/>
          <w:lang w:eastAsia="ru-RU"/>
        </w:rPr>
        <w:t xml:space="preserve"> (ОКАТО);</w:t>
      </w:r>
    </w:p>
    <w:p w:rsidR="007D067D" w:rsidRPr="009F21DC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 xml:space="preserve">даты выдачи и номера документа, подтверждающего наличие лицензии на деятельность по сбору, </w:t>
      </w:r>
      <w:r w:rsidRPr="009F21DC">
        <w:rPr>
          <w:rFonts w:cs="Times New Roman"/>
          <w:color w:val="000000"/>
          <w:szCs w:val="28"/>
          <w:lang w:eastAsia="ru-RU"/>
        </w:rPr>
        <w:t xml:space="preserve">утилизации, обезвреживанию, транспортированию, размещению отходов </w:t>
      </w:r>
      <w:r w:rsidRPr="009F21DC">
        <w:rPr>
          <w:rFonts w:cs="Times New Roman"/>
          <w:color w:val="000000"/>
          <w:szCs w:val="28"/>
          <w:lang w:val="en-US" w:eastAsia="ru-RU"/>
        </w:rPr>
        <w:t>I</w:t>
      </w:r>
      <w:r w:rsidRPr="009F21DC">
        <w:rPr>
          <w:rFonts w:eastAsia="Calibri" w:cs="Times New Roman"/>
          <w:szCs w:val="28"/>
        </w:rPr>
        <w:t>–</w:t>
      </w:r>
      <w:r w:rsidRPr="009F21DC">
        <w:rPr>
          <w:rFonts w:cs="Times New Roman"/>
          <w:color w:val="000000"/>
          <w:szCs w:val="28"/>
          <w:lang w:val="en-US" w:eastAsia="ru-RU"/>
        </w:rPr>
        <w:t>IV</w:t>
      </w:r>
      <w:r w:rsidRPr="009F21DC">
        <w:rPr>
          <w:rFonts w:cs="Times New Roman"/>
          <w:color w:val="000000"/>
          <w:szCs w:val="28"/>
          <w:lang w:eastAsia="ru-RU"/>
        </w:rPr>
        <w:t xml:space="preserve"> классов опасности (при передаче отходов </w:t>
      </w:r>
      <w:r w:rsidRPr="009F21DC">
        <w:rPr>
          <w:rFonts w:cs="Times New Roman"/>
          <w:color w:val="000000"/>
          <w:szCs w:val="28"/>
          <w:lang w:val="en-US" w:eastAsia="ru-RU"/>
        </w:rPr>
        <w:t>I</w:t>
      </w:r>
      <w:r w:rsidRPr="009F21DC">
        <w:rPr>
          <w:rFonts w:cs="Times New Roman"/>
          <w:color w:val="000000"/>
          <w:szCs w:val="28"/>
          <w:lang w:eastAsia="ru-RU"/>
        </w:rPr>
        <w:t>-</w:t>
      </w:r>
      <w:r w:rsidRPr="009F21DC">
        <w:rPr>
          <w:rFonts w:cs="Times New Roman"/>
          <w:color w:val="000000"/>
          <w:szCs w:val="28"/>
          <w:lang w:val="en-US" w:eastAsia="ru-RU"/>
        </w:rPr>
        <w:t>IV</w:t>
      </w:r>
      <w:r w:rsidRPr="009F21DC">
        <w:rPr>
          <w:rFonts w:cs="Times New Roman"/>
          <w:color w:val="000000"/>
          <w:szCs w:val="28"/>
          <w:lang w:eastAsia="ru-RU"/>
        </w:rPr>
        <w:t xml:space="preserve"> классов опасности);</w:t>
      </w:r>
    </w:p>
    <w:p w:rsidR="007D067D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>даты и номера договора о передаче отходов;</w:t>
      </w:r>
      <w:r>
        <w:rPr>
          <w:rFonts w:cs="Times New Roman"/>
          <w:color w:val="000000"/>
          <w:szCs w:val="28"/>
          <w:lang w:eastAsia="ru-RU"/>
        </w:rPr>
        <w:t xml:space="preserve"> </w:t>
      </w:r>
    </w:p>
    <w:p w:rsidR="007D067D" w:rsidRPr="006E76C1" w:rsidRDefault="007D067D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6E76C1">
        <w:rPr>
          <w:rFonts w:cs="Times New Roman"/>
          <w:color w:val="000000"/>
          <w:szCs w:val="28"/>
          <w:lang w:eastAsia="ru-RU"/>
        </w:rPr>
        <w:t xml:space="preserve">данные о массах (в тоннах) переданных отходов, сгруппированных по каждому виду отходов с указанием его наименования, кода по федеральному классификационному каталогу отходов, класса опасности, цели передачи </w:t>
      </w:r>
      <w:r w:rsidRPr="009F21DC">
        <w:rPr>
          <w:rFonts w:cs="Times New Roman"/>
          <w:color w:val="000000"/>
          <w:szCs w:val="28"/>
          <w:lang w:eastAsia="ru-RU"/>
        </w:rPr>
        <w:t>(утилизации,</w:t>
      </w:r>
      <w:r w:rsidRPr="006E76C1">
        <w:rPr>
          <w:rFonts w:cs="Times New Roman"/>
          <w:color w:val="000000"/>
          <w:szCs w:val="28"/>
          <w:lang w:eastAsia="ru-RU"/>
        </w:rPr>
        <w:t xml:space="preserve"> обезвреживание, размещение).</w:t>
      </w:r>
    </w:p>
    <w:p w:rsidR="00D01709" w:rsidRPr="005C12FC" w:rsidRDefault="00D01709" w:rsidP="00D01709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</w:t>
      </w:r>
      <w:r w:rsidR="00B70E0A">
        <w:rPr>
          <w:rFonts w:cs="Times New Roman"/>
          <w:color w:val="000000"/>
          <w:szCs w:val="28"/>
          <w:lang w:eastAsia="ru-RU"/>
        </w:rPr>
        <w:t>5</w:t>
      </w:r>
      <w:r w:rsidRPr="005C12FC">
        <w:rPr>
          <w:rFonts w:cs="Times New Roman"/>
          <w:color w:val="000000"/>
          <w:szCs w:val="28"/>
          <w:lang w:eastAsia="ru-RU"/>
        </w:rPr>
        <w:t xml:space="preserve">. Приложения к </w:t>
      </w:r>
      <w:r w:rsidR="009B756A">
        <w:rPr>
          <w:rFonts w:cs="Times New Roman"/>
          <w:color w:val="000000"/>
          <w:szCs w:val="28"/>
          <w:lang w:eastAsia="ru-RU"/>
        </w:rPr>
        <w:t>о</w:t>
      </w:r>
      <w:r w:rsidRPr="005C12FC">
        <w:rPr>
          <w:rFonts w:cs="Times New Roman"/>
          <w:color w:val="000000"/>
          <w:szCs w:val="28"/>
          <w:lang w:eastAsia="ru-RU"/>
        </w:rPr>
        <w:t>тч</w:t>
      </w:r>
      <w:r w:rsidR="009B756A">
        <w:rPr>
          <w:rFonts w:cs="Times New Roman"/>
          <w:color w:val="000000"/>
          <w:szCs w:val="28"/>
          <w:lang w:eastAsia="ru-RU"/>
        </w:rPr>
        <w:t>ё</w:t>
      </w:r>
      <w:r w:rsidRPr="005C12FC">
        <w:rPr>
          <w:rFonts w:cs="Times New Roman"/>
          <w:color w:val="000000"/>
          <w:szCs w:val="28"/>
          <w:lang w:eastAsia="ru-RU"/>
        </w:rPr>
        <w:t>тности включают:</w:t>
      </w:r>
    </w:p>
    <w:p w:rsidR="00D01709" w:rsidRDefault="00D01709" w:rsidP="00D01709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5C12FC">
        <w:rPr>
          <w:rFonts w:cs="Times New Roman"/>
          <w:color w:val="000000"/>
          <w:szCs w:val="28"/>
          <w:lang w:eastAsia="ru-RU"/>
        </w:rPr>
        <w:t>копию документа, подтверждающего наличие лицензии на деятельность по сбору, транспортированию,</w:t>
      </w:r>
      <w:r>
        <w:rPr>
          <w:rFonts w:cs="Times New Roman"/>
          <w:color w:val="000000"/>
          <w:szCs w:val="28"/>
          <w:lang w:eastAsia="ru-RU"/>
        </w:rPr>
        <w:t xml:space="preserve"> обработке, утилизации, </w:t>
      </w:r>
      <w:r w:rsidRPr="005C12FC">
        <w:rPr>
          <w:rFonts w:cs="Times New Roman"/>
          <w:color w:val="000000"/>
          <w:szCs w:val="28"/>
          <w:lang w:eastAsia="ru-RU"/>
        </w:rPr>
        <w:t xml:space="preserve">обезвреживанию, размещению отходов </w:t>
      </w:r>
      <w:r>
        <w:rPr>
          <w:rFonts w:cs="Times New Roman"/>
          <w:color w:val="000000"/>
          <w:szCs w:val="28"/>
          <w:lang w:val="en-US" w:eastAsia="ru-RU"/>
        </w:rPr>
        <w:t>I</w:t>
      </w:r>
      <w:r w:rsidRPr="009F21DC">
        <w:rPr>
          <w:rFonts w:eastAsia="Calibri" w:cs="Times New Roman"/>
          <w:szCs w:val="28"/>
        </w:rPr>
        <w:t>–</w:t>
      </w:r>
      <w:r>
        <w:rPr>
          <w:rFonts w:cs="Times New Roman"/>
          <w:color w:val="000000"/>
          <w:szCs w:val="28"/>
          <w:lang w:val="en-US" w:eastAsia="ru-RU"/>
        </w:rPr>
        <w:t>IV</w:t>
      </w:r>
      <w:r w:rsidRPr="006E76C1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 xml:space="preserve">опасности </w:t>
      </w:r>
      <w:r w:rsidR="009B756A" w:rsidRPr="009F21DC">
        <w:rPr>
          <w:rFonts w:eastAsia="Calibri" w:cs="Times New Roman"/>
          <w:szCs w:val="28"/>
        </w:rPr>
        <w:t>–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 w:rsidRPr="005C12FC">
        <w:rPr>
          <w:rFonts w:cs="Times New Roman"/>
          <w:color w:val="000000"/>
          <w:szCs w:val="28"/>
          <w:lang w:eastAsia="ru-RU"/>
        </w:rPr>
        <w:t xml:space="preserve">в случае осуществления отчитывающимся </w:t>
      </w:r>
      <w:r w:rsidR="009B756A">
        <w:rPr>
          <w:rFonts w:cs="Times New Roman"/>
          <w:color w:val="000000"/>
          <w:szCs w:val="28"/>
          <w:lang w:eastAsia="ru-RU"/>
        </w:rPr>
        <w:t>з</w:t>
      </w:r>
      <w:r w:rsidRPr="009F21DC">
        <w:rPr>
          <w:rFonts w:cs="Times New Roman"/>
          <w:color w:val="000000"/>
          <w:szCs w:val="28"/>
          <w:lang w:eastAsia="ru-RU"/>
        </w:rPr>
        <w:t xml:space="preserve">аявителем </w:t>
      </w:r>
      <w:r w:rsidRPr="005C12FC">
        <w:rPr>
          <w:rFonts w:cs="Times New Roman"/>
          <w:color w:val="000000"/>
          <w:szCs w:val="28"/>
          <w:lang w:eastAsia="ru-RU"/>
        </w:rPr>
        <w:t>деятельности по сбору, транспортированию,</w:t>
      </w:r>
      <w:r>
        <w:rPr>
          <w:rFonts w:cs="Times New Roman"/>
          <w:color w:val="000000"/>
          <w:szCs w:val="28"/>
          <w:lang w:eastAsia="ru-RU"/>
        </w:rPr>
        <w:t xml:space="preserve"> обработке, утилизации, </w:t>
      </w:r>
      <w:r w:rsidRPr="005C12FC">
        <w:rPr>
          <w:rFonts w:cs="Times New Roman"/>
          <w:color w:val="000000"/>
          <w:szCs w:val="28"/>
          <w:lang w:eastAsia="ru-RU"/>
        </w:rPr>
        <w:t xml:space="preserve">обезвреживанию, размещению отходов </w:t>
      </w:r>
      <w:r>
        <w:rPr>
          <w:rFonts w:cs="Times New Roman"/>
          <w:color w:val="000000"/>
          <w:szCs w:val="28"/>
          <w:lang w:val="en-US" w:eastAsia="ru-RU"/>
        </w:rPr>
        <w:t>I</w:t>
      </w:r>
      <w:r w:rsidRPr="009F21DC">
        <w:rPr>
          <w:rFonts w:eastAsia="Calibri" w:cs="Times New Roman"/>
          <w:szCs w:val="28"/>
        </w:rPr>
        <w:t>–</w:t>
      </w:r>
      <w:r>
        <w:rPr>
          <w:rFonts w:cs="Times New Roman"/>
          <w:color w:val="000000"/>
          <w:szCs w:val="28"/>
          <w:lang w:val="en-US" w:eastAsia="ru-RU"/>
        </w:rPr>
        <w:t>IV</w:t>
      </w:r>
      <w:r w:rsidRPr="006E76C1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опасности.</w:t>
      </w:r>
      <w:proofErr w:type="gramEnd"/>
      <w:r>
        <w:rPr>
          <w:rFonts w:cs="Times New Roman"/>
          <w:color w:val="000000"/>
          <w:szCs w:val="28"/>
          <w:lang w:eastAsia="ru-RU"/>
        </w:rPr>
        <w:t xml:space="preserve"> Копия документа, подтверждающего наличие лицензии, заверяется печатью отчитывающегося </w:t>
      </w:r>
      <w:r w:rsidR="009B756A">
        <w:rPr>
          <w:rFonts w:cs="Times New Roman"/>
          <w:color w:val="000000"/>
          <w:szCs w:val="28"/>
          <w:lang w:eastAsia="ru-RU"/>
        </w:rPr>
        <w:t>з</w:t>
      </w:r>
      <w:r>
        <w:rPr>
          <w:rFonts w:cs="Times New Roman"/>
          <w:color w:val="000000"/>
          <w:szCs w:val="28"/>
          <w:lang w:eastAsia="ru-RU"/>
        </w:rPr>
        <w:t>аявителя;</w:t>
      </w:r>
    </w:p>
    <w:p w:rsidR="00B70E0A" w:rsidRDefault="00D01709" w:rsidP="00D01709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>копии договоров на передачу отходов другим юридическим лицам и индивидуальным предпринимателям или на прием отходов от других юридических лиц и индивидуальных предпринимателей за отчетный период и копии актов приема</w:t>
      </w:r>
      <w:r w:rsidRPr="009F21DC">
        <w:rPr>
          <w:rFonts w:eastAsia="Calibri" w:cs="Times New Roman"/>
          <w:szCs w:val="28"/>
        </w:rPr>
        <w:t>–</w:t>
      </w:r>
      <w:r w:rsidRPr="005C12FC">
        <w:rPr>
          <w:rFonts w:cs="Times New Roman"/>
          <w:color w:val="000000"/>
          <w:szCs w:val="28"/>
          <w:lang w:eastAsia="ru-RU"/>
        </w:rPr>
        <w:t xml:space="preserve">передачи отходов по указанным договорам. </w:t>
      </w:r>
    </w:p>
    <w:p w:rsidR="00B70E0A" w:rsidRDefault="00B70E0A" w:rsidP="00B70E0A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>копии  актов прием</w:t>
      </w:r>
      <w:r>
        <w:rPr>
          <w:rFonts w:cs="Times New Roman"/>
          <w:color w:val="000000"/>
          <w:szCs w:val="28"/>
          <w:lang w:eastAsia="ru-RU"/>
        </w:rPr>
        <w:t xml:space="preserve">а-передачи </w:t>
      </w:r>
      <w:r w:rsidRPr="005C12FC">
        <w:rPr>
          <w:rFonts w:cs="Times New Roman"/>
          <w:color w:val="000000"/>
          <w:szCs w:val="28"/>
          <w:lang w:eastAsia="ru-RU"/>
        </w:rPr>
        <w:t xml:space="preserve"> лома и отходов черных и</w:t>
      </w:r>
      <w:r>
        <w:rPr>
          <w:rFonts w:cs="Times New Roman"/>
          <w:color w:val="000000"/>
          <w:szCs w:val="28"/>
          <w:lang w:eastAsia="ru-RU"/>
        </w:rPr>
        <w:t xml:space="preserve"> (или)</w:t>
      </w:r>
      <w:r w:rsidRPr="005C12FC">
        <w:rPr>
          <w:rFonts w:cs="Times New Roman"/>
          <w:color w:val="000000"/>
          <w:szCs w:val="28"/>
          <w:lang w:eastAsia="ru-RU"/>
        </w:rPr>
        <w:t xml:space="preserve"> цветных металлов</w:t>
      </w:r>
      <w:r>
        <w:rPr>
          <w:rFonts w:cs="Times New Roman"/>
          <w:color w:val="000000"/>
          <w:szCs w:val="28"/>
          <w:lang w:eastAsia="ru-RU"/>
        </w:rPr>
        <w:t xml:space="preserve"> (при наличии)</w:t>
      </w:r>
      <w:r w:rsidRPr="005C12FC">
        <w:rPr>
          <w:rFonts w:cs="Times New Roman"/>
          <w:color w:val="000000"/>
          <w:szCs w:val="28"/>
          <w:lang w:eastAsia="ru-RU"/>
        </w:rPr>
        <w:t>;</w:t>
      </w:r>
      <w:r>
        <w:rPr>
          <w:rFonts w:cs="Times New Roman"/>
          <w:color w:val="000000"/>
          <w:szCs w:val="28"/>
          <w:lang w:eastAsia="ru-RU"/>
        </w:rPr>
        <w:t xml:space="preserve"> </w:t>
      </w:r>
    </w:p>
    <w:p w:rsidR="00D01709" w:rsidRDefault="00D01709" w:rsidP="00D01709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5C12FC">
        <w:rPr>
          <w:rFonts w:cs="Times New Roman"/>
          <w:color w:val="000000"/>
          <w:szCs w:val="28"/>
          <w:lang w:eastAsia="ru-RU"/>
        </w:rPr>
        <w:t>копии документов, подтверждающих наличие лицензии на деятельность по сбору, транспортированию,</w:t>
      </w:r>
      <w:r>
        <w:rPr>
          <w:rFonts w:cs="Times New Roman"/>
          <w:color w:val="000000"/>
          <w:szCs w:val="28"/>
          <w:lang w:eastAsia="ru-RU"/>
        </w:rPr>
        <w:t xml:space="preserve"> обработке, утилизации, </w:t>
      </w:r>
      <w:r w:rsidRPr="005C12FC">
        <w:rPr>
          <w:rFonts w:cs="Times New Roman"/>
          <w:color w:val="000000"/>
          <w:szCs w:val="28"/>
          <w:lang w:eastAsia="ru-RU"/>
        </w:rPr>
        <w:t xml:space="preserve">обезвреживанию, размещению отходов </w:t>
      </w:r>
      <w:r>
        <w:rPr>
          <w:rFonts w:cs="Times New Roman"/>
          <w:color w:val="000000"/>
          <w:szCs w:val="28"/>
          <w:lang w:val="en-US" w:eastAsia="ru-RU"/>
        </w:rPr>
        <w:t>I</w:t>
      </w:r>
      <w:r w:rsidRPr="009F21DC">
        <w:rPr>
          <w:rFonts w:eastAsia="Calibri" w:cs="Times New Roman"/>
          <w:szCs w:val="28"/>
        </w:rPr>
        <w:t>–</w:t>
      </w:r>
      <w:r>
        <w:rPr>
          <w:rFonts w:cs="Times New Roman"/>
          <w:color w:val="000000"/>
          <w:szCs w:val="28"/>
          <w:lang w:val="en-US" w:eastAsia="ru-RU"/>
        </w:rPr>
        <w:t>IV</w:t>
      </w:r>
      <w:r w:rsidRPr="006E76C1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 xml:space="preserve">опасности </w:t>
      </w:r>
      <w:r w:rsidRPr="005C12FC">
        <w:rPr>
          <w:rFonts w:cs="Times New Roman"/>
          <w:color w:val="000000"/>
          <w:szCs w:val="28"/>
          <w:lang w:eastAsia="ru-RU"/>
        </w:rPr>
        <w:t xml:space="preserve">и выданных юридическим лицам и индивидуальным предпринимателям, которым отчитывающийся </w:t>
      </w:r>
      <w:r w:rsidR="009B756A">
        <w:rPr>
          <w:rFonts w:cs="Times New Roman"/>
          <w:color w:val="000000"/>
          <w:szCs w:val="28"/>
          <w:lang w:eastAsia="ru-RU"/>
        </w:rPr>
        <w:t>з</w:t>
      </w:r>
      <w:r w:rsidRPr="009F21DC">
        <w:rPr>
          <w:rFonts w:cs="Times New Roman"/>
          <w:color w:val="000000"/>
          <w:szCs w:val="28"/>
          <w:lang w:eastAsia="ru-RU"/>
        </w:rPr>
        <w:t>аявитель</w:t>
      </w:r>
      <w:r>
        <w:rPr>
          <w:rFonts w:cs="Times New Roman"/>
          <w:i/>
          <w:color w:val="000000"/>
          <w:szCs w:val="28"/>
          <w:lang w:eastAsia="ru-RU"/>
        </w:rPr>
        <w:t xml:space="preserve"> </w:t>
      </w:r>
      <w:r w:rsidRPr="005C12FC">
        <w:rPr>
          <w:rFonts w:cs="Times New Roman"/>
          <w:color w:val="000000"/>
          <w:szCs w:val="28"/>
          <w:lang w:eastAsia="ru-RU"/>
        </w:rPr>
        <w:t>передал в отч</w:t>
      </w:r>
      <w:r w:rsidR="007B6EE9">
        <w:rPr>
          <w:rFonts w:cs="Times New Roman"/>
          <w:color w:val="000000"/>
          <w:szCs w:val="28"/>
          <w:lang w:eastAsia="ru-RU"/>
        </w:rPr>
        <w:t>ё</w:t>
      </w:r>
      <w:r w:rsidRPr="005C12FC">
        <w:rPr>
          <w:rFonts w:cs="Times New Roman"/>
          <w:color w:val="000000"/>
          <w:szCs w:val="28"/>
          <w:lang w:eastAsia="ru-RU"/>
        </w:rPr>
        <w:t xml:space="preserve">тном периоде отходы. Копии указанных документов, подтверждающих наличие лицензий, заверяются печатями юридических лиц и индивидуальных предпринимателей, которым отчитывающийся </w:t>
      </w:r>
      <w:r w:rsidR="007B6EE9">
        <w:rPr>
          <w:rFonts w:cs="Times New Roman"/>
          <w:color w:val="000000"/>
          <w:szCs w:val="28"/>
          <w:lang w:eastAsia="ru-RU"/>
        </w:rPr>
        <w:t>з</w:t>
      </w:r>
      <w:r w:rsidRPr="009F21DC">
        <w:rPr>
          <w:rFonts w:cs="Times New Roman"/>
          <w:color w:val="000000"/>
          <w:szCs w:val="28"/>
          <w:lang w:eastAsia="ru-RU"/>
        </w:rPr>
        <w:t xml:space="preserve">аявитель </w:t>
      </w:r>
      <w:r w:rsidRPr="005C12FC">
        <w:rPr>
          <w:rFonts w:cs="Times New Roman"/>
          <w:color w:val="000000"/>
          <w:szCs w:val="28"/>
          <w:lang w:eastAsia="ru-RU"/>
        </w:rPr>
        <w:t>передал в отч</w:t>
      </w:r>
      <w:r w:rsidR="007B6EE9">
        <w:rPr>
          <w:rFonts w:cs="Times New Roman"/>
          <w:color w:val="000000"/>
          <w:szCs w:val="28"/>
          <w:lang w:eastAsia="ru-RU"/>
        </w:rPr>
        <w:t>ё</w:t>
      </w:r>
      <w:r w:rsidRPr="005C12FC">
        <w:rPr>
          <w:rFonts w:cs="Times New Roman"/>
          <w:color w:val="000000"/>
          <w:szCs w:val="28"/>
          <w:lang w:eastAsia="ru-RU"/>
        </w:rPr>
        <w:t>тном периоде отходы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val="en-US" w:eastAsia="ru-RU"/>
        </w:rPr>
        <w:t>I</w:t>
      </w:r>
      <w:r w:rsidRPr="009F21DC">
        <w:rPr>
          <w:rFonts w:eastAsia="Calibri" w:cs="Times New Roman"/>
          <w:szCs w:val="28"/>
        </w:rPr>
        <w:t>–</w:t>
      </w:r>
      <w:r>
        <w:rPr>
          <w:rFonts w:cs="Times New Roman"/>
          <w:color w:val="000000"/>
          <w:szCs w:val="28"/>
          <w:lang w:val="en-US" w:eastAsia="ru-RU"/>
        </w:rPr>
        <w:t>IV</w:t>
      </w:r>
      <w:r w:rsidRPr="006E76C1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класса опасности</w:t>
      </w:r>
      <w:r w:rsidRPr="005C12FC">
        <w:rPr>
          <w:rFonts w:cs="Times New Roman"/>
          <w:color w:val="000000"/>
          <w:szCs w:val="28"/>
          <w:lang w:eastAsia="ru-RU"/>
        </w:rPr>
        <w:t>.</w:t>
      </w:r>
    </w:p>
    <w:p w:rsidR="00F10152" w:rsidRPr="0017557A" w:rsidRDefault="00F10152" w:rsidP="00F10152">
      <w:pPr>
        <w:shd w:val="clear" w:color="auto" w:fill="FFFFFF"/>
        <w:ind w:firstLine="720"/>
        <w:jc w:val="both"/>
      </w:pPr>
      <w:r>
        <w:t>д</w:t>
      </w:r>
      <w:r w:rsidRPr="004E3C86">
        <w:t>окумент, подтверждающий полномочия лица на осуществление действий от имени юридического лица либо индивидуального предпринимателя, – в случае подачи документов доверенным лицом.</w:t>
      </w:r>
    </w:p>
    <w:p w:rsidR="007D067D" w:rsidRDefault="00BF4602" w:rsidP="004E3C86">
      <w:pPr>
        <w:shd w:val="clear" w:color="auto" w:fill="FFFFFF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eastAsia="ru-RU"/>
        </w:rPr>
        <w:lastRenderedPageBreak/>
        <w:t>16</w:t>
      </w:r>
      <w:r w:rsidR="007D067D">
        <w:rPr>
          <w:rFonts w:cs="Times New Roman"/>
          <w:color w:val="000000"/>
          <w:szCs w:val="28"/>
          <w:lang w:eastAsia="ru-RU"/>
        </w:rPr>
        <w:t xml:space="preserve">. Департамент регистрирует </w:t>
      </w:r>
      <w:r w:rsidR="005811E7">
        <w:rPr>
          <w:rFonts w:cs="Times New Roman"/>
          <w:color w:val="000000"/>
          <w:szCs w:val="28"/>
          <w:lang w:eastAsia="ru-RU"/>
        </w:rPr>
        <w:t>о</w:t>
      </w:r>
      <w:r w:rsidR="007D067D">
        <w:rPr>
          <w:rFonts w:cs="Times New Roman"/>
          <w:color w:val="000000"/>
          <w:szCs w:val="28"/>
          <w:lang w:eastAsia="ru-RU"/>
        </w:rPr>
        <w:t>тч</w:t>
      </w:r>
      <w:r w:rsidR="0017557A">
        <w:rPr>
          <w:rFonts w:cs="Times New Roman"/>
          <w:color w:val="000000"/>
          <w:szCs w:val="28"/>
          <w:lang w:eastAsia="ru-RU"/>
        </w:rPr>
        <w:t>ё</w:t>
      </w:r>
      <w:r w:rsidR="007D067D">
        <w:rPr>
          <w:rFonts w:cs="Times New Roman"/>
          <w:color w:val="000000"/>
          <w:szCs w:val="28"/>
          <w:lang w:eastAsia="ru-RU"/>
        </w:rPr>
        <w:t xml:space="preserve">тность, представленную отчитывающимися субъектами </w:t>
      </w:r>
      <w:r w:rsidR="007D067D" w:rsidRPr="005A097F">
        <w:rPr>
          <w:rFonts w:cs="Times New Roman"/>
          <w:color w:val="000000"/>
          <w:szCs w:val="28"/>
        </w:rPr>
        <w:t>малог</w:t>
      </w:r>
      <w:r w:rsidR="007D067D">
        <w:rPr>
          <w:rFonts w:cs="Times New Roman"/>
          <w:color w:val="000000"/>
          <w:szCs w:val="28"/>
        </w:rPr>
        <w:t>о и среднего предпринимательства, и вед</w:t>
      </w:r>
      <w:r w:rsidR="0017557A">
        <w:rPr>
          <w:rFonts w:cs="Times New Roman"/>
          <w:color w:val="000000"/>
          <w:szCs w:val="28"/>
        </w:rPr>
        <w:t>ё</w:t>
      </w:r>
      <w:r w:rsidR="007D067D">
        <w:rPr>
          <w:rFonts w:cs="Times New Roman"/>
          <w:color w:val="000000"/>
          <w:szCs w:val="28"/>
        </w:rPr>
        <w:t>т уч</w:t>
      </w:r>
      <w:r w:rsidR="0017557A">
        <w:rPr>
          <w:rFonts w:cs="Times New Roman"/>
          <w:color w:val="000000"/>
          <w:szCs w:val="28"/>
        </w:rPr>
        <w:t>ё</w:t>
      </w:r>
      <w:r w:rsidR="007D067D">
        <w:rPr>
          <w:rFonts w:cs="Times New Roman"/>
          <w:color w:val="000000"/>
          <w:szCs w:val="28"/>
        </w:rPr>
        <w:t xml:space="preserve">т и контроль </w:t>
      </w:r>
      <w:r w:rsidR="005811E7">
        <w:rPr>
          <w:rFonts w:cs="Times New Roman"/>
          <w:color w:val="000000"/>
          <w:szCs w:val="28"/>
        </w:rPr>
        <w:t>о</w:t>
      </w:r>
      <w:r w:rsidR="007D067D">
        <w:rPr>
          <w:rFonts w:cs="Times New Roman"/>
          <w:color w:val="000000"/>
          <w:szCs w:val="28"/>
        </w:rPr>
        <w:t>тч</w:t>
      </w:r>
      <w:r w:rsidR="0017557A">
        <w:rPr>
          <w:rFonts w:cs="Times New Roman"/>
          <w:color w:val="000000"/>
          <w:szCs w:val="28"/>
        </w:rPr>
        <w:t>ё</w:t>
      </w:r>
      <w:r w:rsidR="007D067D">
        <w:rPr>
          <w:rFonts w:cs="Times New Roman"/>
          <w:color w:val="000000"/>
          <w:szCs w:val="28"/>
        </w:rPr>
        <w:t>тности.</w:t>
      </w:r>
    </w:p>
    <w:p w:rsidR="007B6EE9" w:rsidRPr="0091157E" w:rsidRDefault="007B6EE9" w:rsidP="004E3C86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>17. Рассмотрение отчетности департаментом осуществляется в срок не более 30 дней со дня поступления её в департамент с прилагаемыми документами.</w:t>
      </w:r>
    </w:p>
    <w:p w:rsidR="007D067D" w:rsidRDefault="00BF4602" w:rsidP="007D067D">
      <w:pPr>
        <w:shd w:val="clear" w:color="auto" w:fill="FFFFFF"/>
        <w:ind w:firstLine="72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</w:t>
      </w:r>
      <w:bookmarkStart w:id="0" w:name="_GoBack"/>
      <w:bookmarkEnd w:id="0"/>
      <w:r w:rsidR="00B240D2">
        <w:rPr>
          <w:rFonts w:cs="Times New Roman"/>
          <w:color w:val="000000"/>
          <w:szCs w:val="28"/>
          <w:lang w:eastAsia="ru-RU"/>
        </w:rPr>
        <w:t>8</w:t>
      </w:r>
      <w:r w:rsidR="007D067D">
        <w:rPr>
          <w:rFonts w:cs="Times New Roman"/>
          <w:color w:val="000000"/>
          <w:szCs w:val="28"/>
          <w:lang w:eastAsia="ru-RU"/>
        </w:rPr>
        <w:t>. При выявлении несоответствий в отч</w:t>
      </w:r>
      <w:r w:rsidR="0017557A">
        <w:rPr>
          <w:rFonts w:cs="Times New Roman"/>
          <w:color w:val="000000"/>
          <w:szCs w:val="28"/>
          <w:lang w:eastAsia="ru-RU"/>
        </w:rPr>
        <w:t>ё</w:t>
      </w:r>
      <w:r w:rsidR="007D067D">
        <w:rPr>
          <w:rFonts w:cs="Times New Roman"/>
          <w:color w:val="000000"/>
          <w:szCs w:val="28"/>
          <w:lang w:eastAsia="ru-RU"/>
        </w:rPr>
        <w:t xml:space="preserve">тных данных или некомплектности документов, представленных в материалах </w:t>
      </w:r>
      <w:r w:rsidR="00D42851">
        <w:rPr>
          <w:rFonts w:cs="Times New Roman"/>
          <w:color w:val="000000"/>
          <w:szCs w:val="28"/>
          <w:lang w:eastAsia="ru-RU"/>
        </w:rPr>
        <w:t>з</w:t>
      </w:r>
      <w:r w:rsidR="007D067D">
        <w:rPr>
          <w:rFonts w:cs="Times New Roman"/>
          <w:color w:val="000000"/>
          <w:szCs w:val="28"/>
          <w:lang w:eastAsia="ru-RU"/>
        </w:rPr>
        <w:t xml:space="preserve">аявителя, департамент </w:t>
      </w:r>
      <w:r w:rsidR="007D067D" w:rsidRPr="009F21DC">
        <w:t>направ</w:t>
      </w:r>
      <w:r w:rsidR="00E21B9D">
        <w:t>ляет</w:t>
      </w:r>
      <w:r w:rsidR="007D067D" w:rsidRPr="00CF32ED">
        <w:rPr>
          <w:i/>
        </w:rPr>
        <w:t xml:space="preserve"> </w:t>
      </w:r>
      <w:r w:rsidR="00F10152">
        <w:rPr>
          <w:rFonts w:cs="Times New Roman"/>
          <w:color w:val="000000"/>
          <w:szCs w:val="28"/>
          <w:lang w:eastAsia="ru-RU"/>
        </w:rPr>
        <w:t>з</w:t>
      </w:r>
      <w:r w:rsidR="007D067D">
        <w:rPr>
          <w:rFonts w:cs="Times New Roman"/>
          <w:color w:val="000000"/>
          <w:szCs w:val="28"/>
          <w:lang w:eastAsia="ru-RU"/>
        </w:rPr>
        <w:t xml:space="preserve">аявителю уведомление </w:t>
      </w:r>
      <w:r w:rsidR="00117672">
        <w:rPr>
          <w:rFonts w:cs="Times New Roman"/>
          <w:color w:val="000000"/>
          <w:szCs w:val="28"/>
          <w:lang w:eastAsia="ru-RU"/>
        </w:rPr>
        <w:t>о выявленных несоответствиях.</w:t>
      </w:r>
    </w:p>
    <w:p w:rsidR="007D067D" w:rsidRDefault="007D067D" w:rsidP="007D067D">
      <w:pPr>
        <w:shd w:val="clear" w:color="auto" w:fill="FFFFFF"/>
        <w:ind w:firstLine="720"/>
        <w:jc w:val="both"/>
        <w:rPr>
          <w:rFonts w:cs="Times New Roman"/>
        </w:rPr>
      </w:pPr>
      <w:r>
        <w:rPr>
          <w:rFonts w:cs="Times New Roman"/>
          <w:color w:val="000000"/>
          <w:szCs w:val="28"/>
          <w:lang w:eastAsia="ru-RU"/>
        </w:rPr>
        <w:t xml:space="preserve"> </w:t>
      </w:r>
    </w:p>
    <w:p w:rsidR="007D067D" w:rsidRDefault="007D067D" w:rsidP="00E96050">
      <w:pPr>
        <w:tabs>
          <w:tab w:val="left" w:pos="6148"/>
        </w:tabs>
        <w:jc w:val="both"/>
        <w:rPr>
          <w:rFonts w:cs="Times New Roman"/>
        </w:rPr>
      </w:pPr>
    </w:p>
    <w:p w:rsidR="007D067D" w:rsidRDefault="007D067D" w:rsidP="007D067D">
      <w:pPr>
        <w:ind w:firstLine="0"/>
        <w:jc w:val="both"/>
      </w:pPr>
      <w:r>
        <w:tab/>
        <w:t xml:space="preserve">                                                   </w:t>
      </w:r>
    </w:p>
    <w:p w:rsidR="007D067D" w:rsidRDefault="007D067D" w:rsidP="007D067D">
      <w:pPr>
        <w:ind w:firstLine="0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4E3C86" w:rsidRDefault="004E3C86" w:rsidP="007D067D">
      <w:pPr>
        <w:ind w:left="4112" w:firstLine="708"/>
        <w:jc w:val="both"/>
      </w:pPr>
    </w:p>
    <w:p w:rsidR="0017557A" w:rsidRDefault="0017557A" w:rsidP="007D067D">
      <w:pPr>
        <w:ind w:left="4112" w:firstLine="708"/>
        <w:jc w:val="both"/>
      </w:pPr>
    </w:p>
    <w:p w:rsidR="0017557A" w:rsidRDefault="0017557A" w:rsidP="007D067D">
      <w:pPr>
        <w:ind w:left="4112" w:firstLine="708"/>
        <w:jc w:val="both"/>
      </w:pPr>
    </w:p>
    <w:p w:rsidR="007D067D" w:rsidRDefault="007D067D" w:rsidP="007D067D">
      <w:pPr>
        <w:ind w:left="4112" w:firstLine="708"/>
        <w:jc w:val="both"/>
      </w:pPr>
      <w:r>
        <w:lastRenderedPageBreak/>
        <w:t>Приложение</w:t>
      </w:r>
    </w:p>
    <w:p w:rsidR="007D067D" w:rsidRDefault="007D067D" w:rsidP="007D067D">
      <w:pPr>
        <w:tabs>
          <w:tab w:val="left" w:pos="6148"/>
        </w:tabs>
        <w:ind w:left="4820" w:firstLine="0"/>
        <w:rPr>
          <w:rStyle w:val="a5"/>
          <w:bCs/>
        </w:rPr>
      </w:pPr>
      <w:r w:rsidRPr="00574BE2">
        <w:rPr>
          <w:rStyle w:val="a5"/>
          <w:b w:val="0"/>
          <w:bCs/>
        </w:rPr>
        <w:t>к Порядку</w:t>
      </w:r>
      <w:r w:rsidRPr="001C68FB">
        <w:rPr>
          <w:rStyle w:val="a5"/>
          <w:bCs/>
        </w:rPr>
        <w:t xml:space="preserve"> </w:t>
      </w:r>
    </w:p>
    <w:p w:rsidR="007D067D" w:rsidRDefault="007D067D" w:rsidP="007D067D">
      <w:pPr>
        <w:tabs>
          <w:tab w:val="left" w:pos="6148"/>
        </w:tabs>
        <w:ind w:left="4820" w:firstLine="0"/>
        <w:rPr>
          <w:rStyle w:val="a5"/>
          <w:bCs/>
        </w:rPr>
      </w:pPr>
    </w:p>
    <w:p w:rsidR="007D067D" w:rsidRDefault="007D067D" w:rsidP="007D067D">
      <w:pPr>
        <w:tabs>
          <w:tab w:val="left" w:pos="6148"/>
        </w:tabs>
        <w:ind w:left="4820" w:firstLine="0"/>
        <w:rPr>
          <w:rStyle w:val="a5"/>
          <w:b w:val="0"/>
          <w:bCs/>
        </w:rPr>
      </w:pPr>
      <w:r w:rsidRPr="000A3A82">
        <w:rPr>
          <w:rStyle w:val="a5"/>
          <w:b w:val="0"/>
          <w:bCs/>
        </w:rPr>
        <w:t>Форма</w:t>
      </w:r>
    </w:p>
    <w:p w:rsidR="00AC7DAE" w:rsidRDefault="00AC7DAE" w:rsidP="007D067D">
      <w:pPr>
        <w:tabs>
          <w:tab w:val="left" w:pos="6148"/>
        </w:tabs>
        <w:ind w:left="4820" w:firstLine="0"/>
        <w:rPr>
          <w:rStyle w:val="a5"/>
          <w:b w:val="0"/>
          <w:bCs/>
        </w:rPr>
      </w:pPr>
    </w:p>
    <w:p w:rsidR="00AC7DAE" w:rsidRDefault="00AC7DAE" w:rsidP="007D067D">
      <w:pPr>
        <w:tabs>
          <w:tab w:val="left" w:pos="6148"/>
        </w:tabs>
        <w:ind w:left="4820" w:firstLine="0"/>
        <w:rPr>
          <w:rStyle w:val="a5"/>
          <w:b w:val="0"/>
          <w:bCs/>
        </w:rPr>
      </w:pPr>
    </w:p>
    <w:p w:rsidR="00AC7DAE" w:rsidRPr="000A3A82" w:rsidRDefault="00AC7DAE" w:rsidP="007D067D">
      <w:pPr>
        <w:tabs>
          <w:tab w:val="left" w:pos="6148"/>
        </w:tabs>
        <w:ind w:left="4820" w:firstLine="0"/>
        <w:rPr>
          <w:b/>
        </w:rPr>
      </w:pPr>
      <w:r>
        <w:rPr>
          <w:rStyle w:val="a5"/>
          <w:b w:val="0"/>
          <w:bCs/>
        </w:rPr>
        <w:t xml:space="preserve">В департамент охраны окружающей среды и природопользования Ярославской области </w:t>
      </w:r>
    </w:p>
    <w:p w:rsidR="007D067D" w:rsidRDefault="007D067D" w:rsidP="007D067D">
      <w:pPr>
        <w:ind w:left="5245" w:hanging="142"/>
        <w:jc w:val="both"/>
        <w:rPr>
          <w:rFonts w:cs="Times New Roman"/>
        </w:rPr>
      </w:pPr>
      <w:r>
        <w:rPr>
          <w:rFonts w:cs="Times New Roman"/>
        </w:rPr>
        <w:tab/>
      </w:r>
    </w:p>
    <w:tbl>
      <w:tblPr>
        <w:tblW w:w="968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7"/>
        <w:gridCol w:w="2048"/>
        <w:gridCol w:w="141"/>
        <w:gridCol w:w="805"/>
        <w:gridCol w:w="1038"/>
        <w:gridCol w:w="50"/>
        <w:gridCol w:w="210"/>
        <w:gridCol w:w="197"/>
      </w:tblGrid>
      <w:tr w:rsidR="007D067D" w:rsidRPr="003C74D8" w:rsidTr="00B42AF5">
        <w:trPr>
          <w:gridAfter w:val="3"/>
          <w:wAfter w:w="457" w:type="dxa"/>
          <w:trHeight w:val="465"/>
          <w:tblCellSpacing w:w="0" w:type="dxa"/>
        </w:trPr>
        <w:tc>
          <w:tcPr>
            <w:tcW w:w="9229" w:type="dxa"/>
            <w:gridSpan w:val="5"/>
            <w:vAlign w:val="center"/>
            <w:hideMark/>
          </w:tcPr>
          <w:p w:rsidR="007D067D" w:rsidRDefault="007D067D" w:rsidP="00B42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:rsidR="007D067D" w:rsidRDefault="007D067D" w:rsidP="00B42AF5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 w:rsidRPr="005F2DA1"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  <w:t>ОТЧЕТ</w:t>
            </w:r>
            <w:r w:rsidR="00235DD4"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  <w:t>НОСТЬ</w:t>
            </w:r>
          </w:p>
          <w:p w:rsidR="007D067D" w:rsidRDefault="007D067D" w:rsidP="00B42AF5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 w:rsidRPr="005F2DA1"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  <w:t xml:space="preserve">об образовании, утилизации, обезвреживании </w:t>
            </w:r>
          </w:p>
          <w:p w:rsidR="007D067D" w:rsidRPr="005F2DA1" w:rsidRDefault="007D067D" w:rsidP="00B42AF5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5F2DA1"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  <w:t xml:space="preserve">и </w:t>
            </w:r>
            <w:proofErr w:type="gramStart"/>
            <w:r w:rsidRPr="005F2DA1"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  <w:t>размещении</w:t>
            </w:r>
            <w:proofErr w:type="gramEnd"/>
            <w:r w:rsidRPr="005F2DA1"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  <w:t xml:space="preserve"> отходов</w:t>
            </w:r>
          </w:p>
        </w:tc>
      </w:tr>
      <w:tr w:rsidR="007D067D" w:rsidRPr="00033650" w:rsidTr="00B42AF5">
        <w:trPr>
          <w:trHeight w:val="345"/>
          <w:tblCellSpacing w:w="0" w:type="dxa"/>
        </w:trPr>
        <w:tc>
          <w:tcPr>
            <w:tcW w:w="5197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48" w:type="dxa"/>
            <w:vAlign w:val="center"/>
            <w:hideMark/>
          </w:tcPr>
          <w:p w:rsidR="007D067D" w:rsidRPr="00033650" w:rsidRDefault="007D067D" w:rsidP="00B42AF5">
            <w:pPr>
              <w:jc w:val="right"/>
              <w:rPr>
                <w:rFonts w:cs="Times New Roman"/>
                <w:szCs w:val="28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за</w:t>
            </w:r>
          </w:p>
        </w:tc>
        <w:tc>
          <w:tcPr>
            <w:tcW w:w="946" w:type="dxa"/>
            <w:gridSpan w:val="2"/>
            <w:tcBorders>
              <w:bottom w:val="single" w:sz="6" w:space="0" w:color="000000"/>
            </w:tcBorders>
            <w:vAlign w:val="center"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7D067D" w:rsidRPr="00033650" w:rsidRDefault="007D067D" w:rsidP="00B42AF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033650">
              <w:rPr>
                <w:rFonts w:cs="Times New Roman"/>
                <w:szCs w:val="28"/>
                <w:lang w:eastAsia="ru-RU"/>
              </w:rPr>
              <w:t xml:space="preserve">год </w:t>
            </w:r>
          </w:p>
        </w:tc>
        <w:tc>
          <w:tcPr>
            <w:tcW w:w="50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97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</w:tr>
      <w:tr w:rsidR="007D067D" w:rsidRPr="00033650" w:rsidTr="00B42AF5">
        <w:trPr>
          <w:trHeight w:val="330"/>
          <w:tblCellSpacing w:w="0" w:type="dxa"/>
        </w:trPr>
        <w:tc>
          <w:tcPr>
            <w:tcW w:w="5197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48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46" w:type="dxa"/>
            <w:gridSpan w:val="2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97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</w:tr>
      <w:tr w:rsidR="007D067D" w:rsidRPr="00033650" w:rsidTr="00B42AF5">
        <w:trPr>
          <w:gridAfter w:val="3"/>
          <w:wAfter w:w="457" w:type="dxa"/>
          <w:trHeight w:val="585"/>
          <w:tblCellSpacing w:w="0" w:type="dxa"/>
        </w:trPr>
        <w:tc>
          <w:tcPr>
            <w:tcW w:w="9229" w:type="dxa"/>
            <w:gridSpan w:val="5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  <w:r w:rsidRPr="00033650">
              <w:rPr>
                <w:rFonts w:cs="Times New Roman"/>
                <w:bCs/>
                <w:color w:val="000000"/>
                <w:szCs w:val="28"/>
                <w:lang w:eastAsia="ru-RU"/>
              </w:rPr>
              <w:t>I. Сведения об отчитывающемся субъекте малого и среднего предпринимательства</w:t>
            </w:r>
          </w:p>
        </w:tc>
      </w:tr>
      <w:tr w:rsidR="007D067D" w:rsidRPr="00033650" w:rsidTr="00B42AF5">
        <w:trPr>
          <w:trHeight w:val="120"/>
          <w:tblCellSpacing w:w="0" w:type="dxa"/>
        </w:trPr>
        <w:tc>
          <w:tcPr>
            <w:tcW w:w="5197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89" w:type="dxa"/>
            <w:gridSpan w:val="2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38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97" w:type="dxa"/>
            <w:vAlign w:val="center"/>
            <w:hideMark/>
          </w:tcPr>
          <w:p w:rsidR="007D067D" w:rsidRPr="00033650" w:rsidRDefault="007D067D" w:rsidP="00B42AF5">
            <w:pPr>
              <w:rPr>
                <w:rFonts w:cs="Times New Roman"/>
                <w:szCs w:val="28"/>
                <w:lang w:eastAsia="ru-RU"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79"/>
        <w:gridCol w:w="1843"/>
      </w:tblGrid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Полное наименование юридического лица: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Сокращенное наименование юридического лица: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Фирменное наименование юридического лица</w:t>
            </w:r>
            <w:r w:rsidR="00E21B9D">
              <w:rPr>
                <w:rFonts w:cs="Times New Roman"/>
                <w:color w:val="000000"/>
                <w:szCs w:val="28"/>
                <w:lang w:eastAsia="ru-RU"/>
              </w:rPr>
              <w:t xml:space="preserve"> (при наличии)</w:t>
            </w: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:</w:t>
            </w:r>
            <w:r w:rsidRPr="00033650">
              <w:rPr>
                <w:rFonts w:cs="Times New Roman"/>
                <w:noProof/>
                <w:color w:val="000000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A44CF40" wp14:editId="3CCFBB9E">
                      <wp:extent cx="9525" cy="9525"/>
                      <wp:effectExtent l="95250" t="38100" r="85725" b="47625"/>
                      <wp:docPr id="1" name="Прямоугольник 1" descr="https://docviewer.yandex.ru/htmlimage?id=19ts-k2w9hrd21cx996gs2gw28xfw5q67xl33eiu40onjkzfnfc8w1g2jevef12lijr2v3tfh44p6f6r9a4q10fe21vwkd8ozlmayjkg&amp;name=result_html_520944a3.png&amp;uid=1142556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067D" w:rsidRDefault="007D067D" w:rsidP="007D06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https://docviewer.yandex.ru/htmlimage?id=19ts-k2w9hrd21cx996gs2gw28xfw5q67xl33eiu40onjkzfnfc8w1g2jevef12lijr2v3tfh44p6f6r9a4q10fe21vwkd8ozlmayjkg&amp;name=result_html_520944a3.png&amp;uid=114255672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KhzgzXMDAACdBgAADgAAAAAAAAAAAAAAAAAuAgAAZHJzL2Uyb0RvYy54bWxQSwECLQAUAAYA&#10;CAAAACEA1AjZN9gAAAABAQAADwAAAAAAAAAAAAAAAADNBQAAZHJzL2Rvd25yZXYueG1sUEsFBgAA&#10;AAAEAAQA8wAAANIGAAAAAA==&#10;" filled="f" stroked="f">
                      <o:lock v:ext="edit" aspectratio="t"/>
                      <v:textbox>
                        <w:txbxContent>
                          <w:p w:rsidR="007D067D" w:rsidRDefault="007D067D" w:rsidP="007D067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Место</w:t>
            </w:r>
            <w:r w:rsidR="00E21B9D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нахождение</w:t>
            </w:r>
            <w:proofErr w:type="gramEnd"/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E21B9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КТМО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ОГРН: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ИНН: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КПП: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Лицензия</w:t>
            </w:r>
            <w:r w:rsidRPr="005C12FC">
              <w:rPr>
                <w:rFonts w:cs="Times New Roman"/>
                <w:color w:val="000000"/>
                <w:szCs w:val="28"/>
                <w:lang w:eastAsia="ru-RU"/>
              </w:rPr>
              <w:t xml:space="preserve"> на деятельность по сбору, транспортированию,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обработке, утилизации, </w:t>
            </w:r>
            <w:r w:rsidRPr="005C12FC">
              <w:rPr>
                <w:rFonts w:cs="Times New Roman"/>
                <w:color w:val="000000"/>
                <w:szCs w:val="28"/>
                <w:lang w:eastAsia="ru-RU"/>
              </w:rPr>
              <w:t xml:space="preserve">обезвреживанию, размещению отходов </w:t>
            </w:r>
            <w:r>
              <w:rPr>
                <w:rFonts w:cs="Times New Roman"/>
                <w:color w:val="000000"/>
                <w:szCs w:val="28"/>
                <w:lang w:val="en-US" w:eastAsia="ru-RU"/>
              </w:rPr>
              <w:t>I</w:t>
            </w:r>
            <w:r w:rsidRPr="009F21DC">
              <w:rPr>
                <w:rFonts w:eastAsia="Calibri" w:cs="Times New Roman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  <w:lang w:val="en-US" w:eastAsia="ru-RU"/>
              </w:rPr>
              <w:t>IV</w:t>
            </w:r>
            <w:r w:rsidRPr="006E76C1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опасности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Коды ОКВЭД: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Телефон: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Факс: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D067D" w:rsidTr="00B42AF5">
        <w:tc>
          <w:tcPr>
            <w:tcW w:w="7479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Руководитель:</w:t>
            </w:r>
          </w:p>
        </w:tc>
        <w:tc>
          <w:tcPr>
            <w:tcW w:w="1843" w:type="dxa"/>
          </w:tcPr>
          <w:p w:rsidR="007D067D" w:rsidRDefault="007D067D" w:rsidP="00B42A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7D067D" w:rsidRDefault="007D067D" w:rsidP="007D067D">
      <w:pPr>
        <w:rPr>
          <w:rFonts w:cs="Times New Roman"/>
          <w:sz w:val="24"/>
          <w:szCs w:val="24"/>
          <w:lang w:eastAsia="ru-RU"/>
        </w:rPr>
      </w:pPr>
    </w:p>
    <w:p w:rsidR="007D067D" w:rsidRDefault="007D067D" w:rsidP="007D067D">
      <w:pPr>
        <w:rPr>
          <w:rFonts w:cs="Times New Roman"/>
          <w:sz w:val="24"/>
          <w:szCs w:val="24"/>
          <w:lang w:eastAsia="ru-RU"/>
        </w:rPr>
      </w:pPr>
    </w:p>
    <w:tbl>
      <w:tblPr>
        <w:tblW w:w="93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7D067D" w:rsidRPr="00033650" w:rsidTr="00B42AF5">
        <w:trPr>
          <w:trHeight w:val="465"/>
          <w:tblCellSpacing w:w="0" w:type="dxa"/>
        </w:trPr>
        <w:tc>
          <w:tcPr>
            <w:tcW w:w="9385" w:type="dxa"/>
            <w:vAlign w:val="center"/>
            <w:hideMark/>
          </w:tcPr>
          <w:p w:rsidR="007D067D" w:rsidRDefault="007D067D" w:rsidP="00B42AF5">
            <w:pPr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033650">
              <w:rPr>
                <w:rFonts w:cs="Times New Roman"/>
                <w:bCs/>
                <w:color w:val="000000"/>
                <w:szCs w:val="28"/>
                <w:lang w:eastAsia="ru-RU"/>
              </w:rPr>
              <w:t>II. Сведения об организациях, которым передаются отходы</w:t>
            </w:r>
          </w:p>
          <w:p w:rsidR="007D067D" w:rsidRDefault="007D067D" w:rsidP="00B42AF5">
            <w:pPr>
              <w:ind w:firstLine="567"/>
              <w:rPr>
                <w:rFonts w:cs="Times New Roman"/>
                <w:color w:val="000000"/>
                <w:szCs w:val="28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 xml:space="preserve">(заполняется отдельно по каждой организации/индивидуальному 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предпринимателю, </w:t>
            </w: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которым передаются отходы)</w:t>
            </w:r>
          </w:p>
          <w:p w:rsidR="007D067D" w:rsidRDefault="007D067D" w:rsidP="00B42AF5">
            <w:pPr>
              <w:ind w:firstLine="0"/>
            </w:pPr>
            <w:r>
              <w:t>__________________________________________________________________</w:t>
            </w:r>
          </w:p>
          <w:p w:rsidR="007D067D" w:rsidRDefault="007D067D" w:rsidP="00B42AF5">
            <w:pPr>
              <w:jc w:val="center"/>
              <w:rPr>
                <w:szCs w:val="28"/>
              </w:rPr>
            </w:pPr>
            <w:r w:rsidRPr="005D01BF">
              <w:rPr>
                <w:szCs w:val="28"/>
              </w:rPr>
              <w:t>(наименование организации)</w:t>
            </w:r>
          </w:p>
          <w:p w:rsidR="007D067D" w:rsidRPr="005D01BF" w:rsidRDefault="007D067D" w:rsidP="00B42AF5">
            <w:pPr>
              <w:jc w:val="center"/>
              <w:rPr>
                <w:szCs w:val="28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1843"/>
            </w:tblGrid>
            <w:tr w:rsidR="007D067D" w:rsidTr="00B42AF5">
              <w:tc>
                <w:tcPr>
                  <w:tcW w:w="7366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lastRenderedPageBreak/>
                    <w:t>Местонахождение:</w:t>
                  </w:r>
                </w:p>
              </w:tc>
              <w:tc>
                <w:tcPr>
                  <w:tcW w:w="1843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7366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ОКАТО места нахождения:</w:t>
                  </w:r>
                </w:p>
              </w:tc>
              <w:tc>
                <w:tcPr>
                  <w:tcW w:w="1843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7366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ИНН:</w:t>
                  </w:r>
                </w:p>
              </w:tc>
              <w:tc>
                <w:tcPr>
                  <w:tcW w:w="1843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7366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szCs w:val="28"/>
                      <w:lang w:eastAsia="ru-RU"/>
                    </w:rPr>
                  </w:pP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Лицензия</w:t>
                  </w:r>
                  <w:r w:rsidRPr="005C12FC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 xml:space="preserve"> на деятельность по сбору, транспортированию,</w:t>
                  </w: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 xml:space="preserve"> обработке, утилизации, </w:t>
                  </w:r>
                  <w:r w:rsidRPr="005C12FC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 xml:space="preserve">обезвреживанию, размещению отходов </w:t>
                  </w:r>
                  <w:r>
                    <w:rPr>
                      <w:rFonts w:cs="Times New Roman"/>
                      <w:color w:val="000000"/>
                      <w:szCs w:val="28"/>
                      <w:lang w:val="en-US" w:eastAsia="ru-RU"/>
                    </w:rPr>
                    <w:t>I</w:t>
                  </w:r>
                  <w:r w:rsidRPr="009F21DC">
                    <w:rPr>
                      <w:rFonts w:eastAsia="Calibri" w:cs="Times New Roman"/>
                      <w:szCs w:val="28"/>
                    </w:rPr>
                    <w:t>–</w:t>
                  </w:r>
                  <w:r>
                    <w:rPr>
                      <w:rFonts w:cs="Times New Roman"/>
                      <w:color w:val="000000"/>
                      <w:szCs w:val="28"/>
                      <w:lang w:val="en-US" w:eastAsia="ru-RU"/>
                    </w:rPr>
                    <w:t>IV</w:t>
                  </w:r>
                  <w:r w:rsidRPr="006E76C1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опасности</w:t>
                  </w:r>
                </w:p>
              </w:tc>
              <w:tc>
                <w:tcPr>
                  <w:tcW w:w="1843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szCs w:val="28"/>
                      <w:lang w:eastAsia="ru-RU"/>
                    </w:rPr>
                  </w:pPr>
                </w:p>
              </w:tc>
            </w:tr>
          </w:tbl>
          <w:p w:rsidR="007D067D" w:rsidRPr="00033650" w:rsidRDefault="007D067D" w:rsidP="00B42AF5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7D067D" w:rsidRPr="00033650" w:rsidTr="00B42AF5">
        <w:trPr>
          <w:trHeight w:val="465"/>
          <w:tblCellSpacing w:w="0" w:type="dxa"/>
        </w:trPr>
        <w:tc>
          <w:tcPr>
            <w:tcW w:w="9385" w:type="dxa"/>
            <w:vAlign w:val="center"/>
            <w:hideMark/>
          </w:tcPr>
          <w:p w:rsidR="007D067D" w:rsidRDefault="007D067D" w:rsidP="00B42AF5">
            <w:pPr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033650">
              <w:rPr>
                <w:rFonts w:cs="Times New Roman"/>
                <w:bCs/>
                <w:color w:val="000000"/>
                <w:szCs w:val="28"/>
                <w:lang w:eastAsia="ru-RU"/>
              </w:rPr>
              <w:lastRenderedPageBreak/>
              <w:t>III. Сведения о движении отходов</w:t>
            </w:r>
          </w:p>
          <w:p w:rsidR="007D067D" w:rsidRDefault="007D067D" w:rsidP="00B42AF5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 xml:space="preserve">(Все показатели движения отходов отражаются в тоннах, заполняется </w:t>
            </w:r>
            <w:r w:rsidRPr="00033650">
              <w:rPr>
                <w:rFonts w:cs="Times New Roman"/>
                <w:color w:val="000000"/>
                <w:szCs w:val="28"/>
                <w:lang w:eastAsia="ru-RU"/>
              </w:rPr>
              <w:br/>
              <w:t>отдельно по каждому виду отхода)</w:t>
            </w:r>
          </w:p>
          <w:p w:rsidR="007D067D" w:rsidRDefault="007D067D" w:rsidP="00B42AF5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___________________________________________________________</w:t>
            </w:r>
          </w:p>
          <w:p w:rsidR="007D067D" w:rsidRDefault="007D067D" w:rsidP="00B42AF5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(наименование отхода)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166"/>
              <w:gridCol w:w="3099"/>
              <w:gridCol w:w="3080"/>
            </w:tblGrid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Код по ФККО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1. Образовано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2. Получено от других юридических и физических лиц, всего:</w:t>
                  </w:r>
                </w:p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 xml:space="preserve">2.1. на </w:t>
                  </w: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утилизацию</w:t>
                  </w: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2.2. на обезвреживание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2.3. на хранение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2.4. на захоронение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 xml:space="preserve">3. </w:t>
                  </w: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Утилизировано</w:t>
                  </w: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4. Обезврежено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5. Направлено на захоронение на собственные объекты захоронения отходов, всего:</w:t>
                  </w:r>
                </w:p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5.1. собственных отходов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5.2. отходов, принятых без отчуждения права собственности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6. Направлено на хранение на собственные объекты хранения отходов, всего:</w:t>
                  </w:r>
                </w:p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6.1. собственных отходов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 xml:space="preserve">6.2. отходов, принятых </w:t>
                  </w: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lastRenderedPageBreak/>
                    <w:t>без отчуждения права собственности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  <w:vMerge w:val="restart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lastRenderedPageBreak/>
                    <w:t xml:space="preserve">7. Передано на </w:t>
                  </w: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утилизацию</w:t>
                  </w: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Наименование организации и реквизиты договора, по которому передаются отходы</w:t>
                  </w: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Масса переданных отходов</w:t>
                  </w:r>
                </w:p>
              </w:tc>
            </w:tr>
            <w:tr w:rsidR="007D067D" w:rsidTr="00B42AF5">
              <w:tc>
                <w:tcPr>
                  <w:tcW w:w="3227" w:type="dxa"/>
                  <w:vMerge/>
                </w:tcPr>
                <w:p w:rsidR="007D067D" w:rsidRDefault="007D067D" w:rsidP="00B42AF5">
                  <w:pPr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  <w:vMerge w:val="restart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8. Передано на обезвреживание:</w:t>
                  </w: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ind w:firstLine="123"/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Наименование организации и реквизиты договора, по которому передаются отходы</w:t>
                  </w: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Масса переданных отходов</w:t>
                  </w:r>
                </w:p>
              </w:tc>
            </w:tr>
            <w:tr w:rsidR="007D067D" w:rsidTr="00B42AF5">
              <w:tc>
                <w:tcPr>
                  <w:tcW w:w="3227" w:type="dxa"/>
                  <w:vMerge/>
                </w:tcPr>
                <w:p w:rsidR="007D067D" w:rsidRDefault="007D067D" w:rsidP="00B42AF5">
                  <w:pPr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  <w:vMerge w:val="restart"/>
                </w:tcPr>
                <w:p w:rsidR="007D067D" w:rsidRDefault="007D067D" w:rsidP="00B42AF5">
                  <w:pPr>
                    <w:ind w:firstLine="171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9. Передано на захоронение, всего:</w:t>
                  </w:r>
                </w:p>
                <w:p w:rsidR="007D067D" w:rsidRDefault="007D067D" w:rsidP="00B42AF5">
                  <w:pPr>
                    <w:ind w:firstLine="171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Наименование организации и реквизиты договора, по которому передаются отходы</w:t>
                  </w: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Масса переданных отходов</w:t>
                  </w:r>
                </w:p>
              </w:tc>
            </w:tr>
            <w:tr w:rsidR="007D067D" w:rsidTr="00B42AF5">
              <w:tc>
                <w:tcPr>
                  <w:tcW w:w="3227" w:type="dxa"/>
                  <w:vMerge/>
                </w:tcPr>
                <w:p w:rsidR="007D067D" w:rsidRDefault="007D067D" w:rsidP="00B42AF5">
                  <w:pPr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9.1. с отчуждением права собственности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9.2. без отчуждения права собственности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10. Передано на хранение, всего:</w:t>
                  </w:r>
                </w:p>
                <w:p w:rsidR="007D067D" w:rsidRDefault="007D067D" w:rsidP="00B42AF5">
                  <w:pPr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 xml:space="preserve"> в </w:t>
                  </w:r>
                  <w:proofErr w:type="spellStart"/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т.ч</w:t>
                  </w:r>
                  <w:proofErr w:type="spellEnd"/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Наименование организации и реквизиты договора, по которому передаются отходы</w:t>
                  </w:r>
                </w:p>
              </w:tc>
              <w:tc>
                <w:tcPr>
                  <w:tcW w:w="3172" w:type="dxa"/>
                </w:tcPr>
                <w:p w:rsidR="007D067D" w:rsidRDefault="007D067D" w:rsidP="00B42AF5">
                  <w:pPr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Масса переданных отходов</w:t>
                  </w: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10.1. с отчуждением права собственности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10.2. без отчуждения права собственности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7D067D" w:rsidTr="00B42AF5">
              <w:tc>
                <w:tcPr>
                  <w:tcW w:w="3227" w:type="dxa"/>
                </w:tcPr>
                <w:p w:rsidR="007D067D" w:rsidRDefault="007D067D" w:rsidP="00B42AF5">
                  <w:pPr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033650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11. Накоплено на конец отчетного периода:</w:t>
                  </w:r>
                </w:p>
              </w:tc>
              <w:tc>
                <w:tcPr>
                  <w:tcW w:w="6344" w:type="dxa"/>
                  <w:gridSpan w:val="2"/>
                </w:tcPr>
                <w:p w:rsidR="007D067D" w:rsidRDefault="007D067D" w:rsidP="00B42AF5">
                  <w:pPr>
                    <w:jc w:val="center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</w:tbl>
          <w:p w:rsidR="007D067D" w:rsidRDefault="007D067D" w:rsidP="00B42AF5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</w:p>
          <w:p w:rsidR="007D067D" w:rsidRPr="00033650" w:rsidRDefault="007D067D" w:rsidP="00B42AF5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7D067D" w:rsidRPr="00033650" w:rsidTr="00B42AF5">
        <w:trPr>
          <w:trHeight w:val="1425"/>
          <w:tblCellSpacing w:w="0" w:type="dxa"/>
        </w:trPr>
        <w:tc>
          <w:tcPr>
            <w:tcW w:w="9385" w:type="dxa"/>
            <w:vAlign w:val="center"/>
            <w:hideMark/>
          </w:tcPr>
          <w:p w:rsidR="007D067D" w:rsidRDefault="007D067D" w:rsidP="00B42AF5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Руководитель юридического лица/индивидуальный предприниматель_______________________________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:rsidR="007D067D" w:rsidRDefault="007D067D" w:rsidP="00B42AF5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  <w:p w:rsidR="007D067D" w:rsidRPr="00AC5E43" w:rsidRDefault="007D067D" w:rsidP="00B42AF5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033650">
              <w:rPr>
                <w:rFonts w:cs="Times New Roman"/>
                <w:color w:val="000000"/>
                <w:szCs w:val="28"/>
                <w:lang w:eastAsia="ru-RU"/>
              </w:rPr>
              <w:t>(число, подпись</w:t>
            </w:r>
            <w:r w:rsidRPr="00033650">
              <w:rPr>
                <w:rFonts w:ascii="Arial" w:hAnsi="Arial" w:cs="Arial"/>
                <w:color w:val="000000"/>
                <w:szCs w:val="28"/>
                <w:lang w:eastAsia="ru-RU"/>
              </w:rPr>
              <w:t>)</w:t>
            </w:r>
          </w:p>
        </w:tc>
      </w:tr>
    </w:tbl>
    <w:p w:rsidR="007D067D" w:rsidRDefault="007D067D" w:rsidP="00574BE2">
      <w:pPr>
        <w:tabs>
          <w:tab w:val="left" w:pos="6912"/>
        </w:tabs>
        <w:jc w:val="center"/>
        <w:rPr>
          <w:rFonts w:cs="Times New Roman"/>
          <w:b/>
          <w:szCs w:val="28"/>
        </w:rPr>
      </w:pPr>
    </w:p>
    <w:sectPr w:rsidR="007D067D" w:rsidSect="007A7A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FA" w:rsidRDefault="002B0BFA" w:rsidP="002F0F07">
      <w:r>
        <w:separator/>
      </w:r>
    </w:p>
  </w:endnote>
  <w:endnote w:type="continuationSeparator" w:id="0">
    <w:p w:rsidR="002B0BFA" w:rsidRDefault="002B0BFA" w:rsidP="002F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00" w:rsidRDefault="001B1A0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00" w:rsidRDefault="001B1A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00" w:rsidRDefault="001B1A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FA" w:rsidRDefault="002B0BFA" w:rsidP="002F0F07">
      <w:r>
        <w:separator/>
      </w:r>
    </w:p>
  </w:footnote>
  <w:footnote w:type="continuationSeparator" w:id="0">
    <w:p w:rsidR="002B0BFA" w:rsidRDefault="002B0BFA" w:rsidP="002F0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00" w:rsidRDefault="001B1A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00" w:rsidRDefault="001B1A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00" w:rsidRDefault="001B1A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02"/>
    <w:rsid w:val="0000083D"/>
    <w:rsid w:val="000014AB"/>
    <w:rsid w:val="0000333E"/>
    <w:rsid w:val="00003901"/>
    <w:rsid w:val="00004288"/>
    <w:rsid w:val="0000457B"/>
    <w:rsid w:val="00004699"/>
    <w:rsid w:val="00005D6A"/>
    <w:rsid w:val="00006B2A"/>
    <w:rsid w:val="0000744A"/>
    <w:rsid w:val="000113C3"/>
    <w:rsid w:val="0001160A"/>
    <w:rsid w:val="00011876"/>
    <w:rsid w:val="00011B36"/>
    <w:rsid w:val="00011B73"/>
    <w:rsid w:val="00012C3F"/>
    <w:rsid w:val="000130C9"/>
    <w:rsid w:val="00014896"/>
    <w:rsid w:val="00015D8B"/>
    <w:rsid w:val="00016088"/>
    <w:rsid w:val="00016C7F"/>
    <w:rsid w:val="00017CEA"/>
    <w:rsid w:val="00021544"/>
    <w:rsid w:val="00021581"/>
    <w:rsid w:val="00023648"/>
    <w:rsid w:val="00024069"/>
    <w:rsid w:val="000255BA"/>
    <w:rsid w:val="000264E1"/>
    <w:rsid w:val="000272A9"/>
    <w:rsid w:val="00030F05"/>
    <w:rsid w:val="000324FF"/>
    <w:rsid w:val="00033330"/>
    <w:rsid w:val="00033650"/>
    <w:rsid w:val="000377B1"/>
    <w:rsid w:val="000400DB"/>
    <w:rsid w:val="00043411"/>
    <w:rsid w:val="00044056"/>
    <w:rsid w:val="0004637C"/>
    <w:rsid w:val="00047A04"/>
    <w:rsid w:val="00052FBD"/>
    <w:rsid w:val="00053B5F"/>
    <w:rsid w:val="00053DAB"/>
    <w:rsid w:val="00053E9A"/>
    <w:rsid w:val="00054175"/>
    <w:rsid w:val="0005545A"/>
    <w:rsid w:val="00055686"/>
    <w:rsid w:val="00057F69"/>
    <w:rsid w:val="00060781"/>
    <w:rsid w:val="00061339"/>
    <w:rsid w:val="00062A5B"/>
    <w:rsid w:val="00063044"/>
    <w:rsid w:val="00064C93"/>
    <w:rsid w:val="00064CA1"/>
    <w:rsid w:val="00065BC5"/>
    <w:rsid w:val="00066D65"/>
    <w:rsid w:val="00066D8D"/>
    <w:rsid w:val="0007067D"/>
    <w:rsid w:val="00070CE7"/>
    <w:rsid w:val="0007128C"/>
    <w:rsid w:val="00071751"/>
    <w:rsid w:val="0007436B"/>
    <w:rsid w:val="000744E2"/>
    <w:rsid w:val="00075D77"/>
    <w:rsid w:val="000764C6"/>
    <w:rsid w:val="00076945"/>
    <w:rsid w:val="00076DAF"/>
    <w:rsid w:val="000815B0"/>
    <w:rsid w:val="00081C3C"/>
    <w:rsid w:val="00083BB6"/>
    <w:rsid w:val="00083D94"/>
    <w:rsid w:val="0008675A"/>
    <w:rsid w:val="00086AFC"/>
    <w:rsid w:val="00087476"/>
    <w:rsid w:val="00090044"/>
    <w:rsid w:val="000904AC"/>
    <w:rsid w:val="00093E76"/>
    <w:rsid w:val="00094A51"/>
    <w:rsid w:val="00094E5E"/>
    <w:rsid w:val="00096669"/>
    <w:rsid w:val="00096748"/>
    <w:rsid w:val="000969C6"/>
    <w:rsid w:val="00097431"/>
    <w:rsid w:val="000A0D86"/>
    <w:rsid w:val="000A0F5B"/>
    <w:rsid w:val="000A2F63"/>
    <w:rsid w:val="000A37B8"/>
    <w:rsid w:val="000A3A82"/>
    <w:rsid w:val="000A5ECC"/>
    <w:rsid w:val="000A74D2"/>
    <w:rsid w:val="000B0BBE"/>
    <w:rsid w:val="000B19F4"/>
    <w:rsid w:val="000B31BF"/>
    <w:rsid w:val="000B359A"/>
    <w:rsid w:val="000B367D"/>
    <w:rsid w:val="000B4EC0"/>
    <w:rsid w:val="000C1245"/>
    <w:rsid w:val="000C1A7F"/>
    <w:rsid w:val="000C2CFB"/>
    <w:rsid w:val="000C3344"/>
    <w:rsid w:val="000C3842"/>
    <w:rsid w:val="000C3D99"/>
    <w:rsid w:val="000C41AE"/>
    <w:rsid w:val="000C4340"/>
    <w:rsid w:val="000C6D9F"/>
    <w:rsid w:val="000D02BC"/>
    <w:rsid w:val="000D205A"/>
    <w:rsid w:val="000D235F"/>
    <w:rsid w:val="000D2449"/>
    <w:rsid w:val="000D3AFC"/>
    <w:rsid w:val="000D5E9E"/>
    <w:rsid w:val="000D6577"/>
    <w:rsid w:val="000D692D"/>
    <w:rsid w:val="000D78E6"/>
    <w:rsid w:val="000E1C13"/>
    <w:rsid w:val="000E24D3"/>
    <w:rsid w:val="000E2B15"/>
    <w:rsid w:val="000E386B"/>
    <w:rsid w:val="000E3B8B"/>
    <w:rsid w:val="000E51E5"/>
    <w:rsid w:val="000E5894"/>
    <w:rsid w:val="000F1771"/>
    <w:rsid w:val="000F1D07"/>
    <w:rsid w:val="000F23B9"/>
    <w:rsid w:val="000F359E"/>
    <w:rsid w:val="000F3E65"/>
    <w:rsid w:val="000F5DD0"/>
    <w:rsid w:val="000F67A3"/>
    <w:rsid w:val="000F7605"/>
    <w:rsid w:val="000F78D2"/>
    <w:rsid w:val="00100342"/>
    <w:rsid w:val="001021BF"/>
    <w:rsid w:val="00102411"/>
    <w:rsid w:val="00102629"/>
    <w:rsid w:val="00105788"/>
    <w:rsid w:val="00105797"/>
    <w:rsid w:val="001061D2"/>
    <w:rsid w:val="00106BA0"/>
    <w:rsid w:val="0010732C"/>
    <w:rsid w:val="001139E4"/>
    <w:rsid w:val="00117672"/>
    <w:rsid w:val="0012240C"/>
    <w:rsid w:val="00122C3E"/>
    <w:rsid w:val="00123851"/>
    <w:rsid w:val="00124298"/>
    <w:rsid w:val="001246EC"/>
    <w:rsid w:val="00124A56"/>
    <w:rsid w:val="00124E58"/>
    <w:rsid w:val="00127516"/>
    <w:rsid w:val="00127890"/>
    <w:rsid w:val="00127968"/>
    <w:rsid w:val="00130C07"/>
    <w:rsid w:val="00131F29"/>
    <w:rsid w:val="00132689"/>
    <w:rsid w:val="00133499"/>
    <w:rsid w:val="00134171"/>
    <w:rsid w:val="00134515"/>
    <w:rsid w:val="00134828"/>
    <w:rsid w:val="00134B75"/>
    <w:rsid w:val="00135733"/>
    <w:rsid w:val="001403A1"/>
    <w:rsid w:val="00140C8A"/>
    <w:rsid w:val="00142018"/>
    <w:rsid w:val="0014269C"/>
    <w:rsid w:val="001433BB"/>
    <w:rsid w:val="001434DE"/>
    <w:rsid w:val="00143997"/>
    <w:rsid w:val="00143EC3"/>
    <w:rsid w:val="00143FA0"/>
    <w:rsid w:val="0014531F"/>
    <w:rsid w:val="001479DD"/>
    <w:rsid w:val="00147EF9"/>
    <w:rsid w:val="00150CF8"/>
    <w:rsid w:val="00151544"/>
    <w:rsid w:val="00155412"/>
    <w:rsid w:val="00155818"/>
    <w:rsid w:val="00160185"/>
    <w:rsid w:val="001611DE"/>
    <w:rsid w:val="00163B83"/>
    <w:rsid w:val="00164AD4"/>
    <w:rsid w:val="00164FF1"/>
    <w:rsid w:val="00170659"/>
    <w:rsid w:val="00170919"/>
    <w:rsid w:val="00171BAD"/>
    <w:rsid w:val="00172DC3"/>
    <w:rsid w:val="0017557A"/>
    <w:rsid w:val="0017593B"/>
    <w:rsid w:val="00176C21"/>
    <w:rsid w:val="00176F94"/>
    <w:rsid w:val="001772CD"/>
    <w:rsid w:val="00177C98"/>
    <w:rsid w:val="00183D0F"/>
    <w:rsid w:val="0018608B"/>
    <w:rsid w:val="001860FA"/>
    <w:rsid w:val="00186CD1"/>
    <w:rsid w:val="00187329"/>
    <w:rsid w:val="0018785A"/>
    <w:rsid w:val="00190C72"/>
    <w:rsid w:val="001926E6"/>
    <w:rsid w:val="00193592"/>
    <w:rsid w:val="001944E7"/>
    <w:rsid w:val="00194707"/>
    <w:rsid w:val="0019557C"/>
    <w:rsid w:val="001968AF"/>
    <w:rsid w:val="00196CBE"/>
    <w:rsid w:val="00197BC1"/>
    <w:rsid w:val="001A0789"/>
    <w:rsid w:val="001A1BAB"/>
    <w:rsid w:val="001A1C6A"/>
    <w:rsid w:val="001A1D53"/>
    <w:rsid w:val="001A247F"/>
    <w:rsid w:val="001A27DC"/>
    <w:rsid w:val="001A37F0"/>
    <w:rsid w:val="001A424C"/>
    <w:rsid w:val="001A46C3"/>
    <w:rsid w:val="001A4FDE"/>
    <w:rsid w:val="001A5514"/>
    <w:rsid w:val="001A5F0B"/>
    <w:rsid w:val="001A683A"/>
    <w:rsid w:val="001A752C"/>
    <w:rsid w:val="001B001D"/>
    <w:rsid w:val="001B0C63"/>
    <w:rsid w:val="001B1A00"/>
    <w:rsid w:val="001B205A"/>
    <w:rsid w:val="001B2F34"/>
    <w:rsid w:val="001B360D"/>
    <w:rsid w:val="001B6DDD"/>
    <w:rsid w:val="001B6FDC"/>
    <w:rsid w:val="001B769D"/>
    <w:rsid w:val="001C0932"/>
    <w:rsid w:val="001C30BD"/>
    <w:rsid w:val="001C3E28"/>
    <w:rsid w:val="001C6807"/>
    <w:rsid w:val="001C68FB"/>
    <w:rsid w:val="001D0238"/>
    <w:rsid w:val="001D0C90"/>
    <w:rsid w:val="001D1EFB"/>
    <w:rsid w:val="001D30BB"/>
    <w:rsid w:val="001D3F60"/>
    <w:rsid w:val="001D4BFE"/>
    <w:rsid w:val="001D5096"/>
    <w:rsid w:val="001D680D"/>
    <w:rsid w:val="001D7A70"/>
    <w:rsid w:val="001E0A0D"/>
    <w:rsid w:val="001E14A5"/>
    <w:rsid w:val="001E150E"/>
    <w:rsid w:val="001E2A82"/>
    <w:rsid w:val="001E2FFE"/>
    <w:rsid w:val="001E3723"/>
    <w:rsid w:val="001E5479"/>
    <w:rsid w:val="001E5E71"/>
    <w:rsid w:val="001F0125"/>
    <w:rsid w:val="001F1EB2"/>
    <w:rsid w:val="001F3545"/>
    <w:rsid w:val="001F3905"/>
    <w:rsid w:val="001F3E61"/>
    <w:rsid w:val="001F5565"/>
    <w:rsid w:val="001F5853"/>
    <w:rsid w:val="001F79C0"/>
    <w:rsid w:val="00202E3F"/>
    <w:rsid w:val="00203F95"/>
    <w:rsid w:val="00205B44"/>
    <w:rsid w:val="002069D5"/>
    <w:rsid w:val="00207780"/>
    <w:rsid w:val="0021387C"/>
    <w:rsid w:val="002139CD"/>
    <w:rsid w:val="00213E66"/>
    <w:rsid w:val="00215E47"/>
    <w:rsid w:val="00216052"/>
    <w:rsid w:val="0021609E"/>
    <w:rsid w:val="00221570"/>
    <w:rsid w:val="00221856"/>
    <w:rsid w:val="002220D4"/>
    <w:rsid w:val="0022216B"/>
    <w:rsid w:val="002234CC"/>
    <w:rsid w:val="0022622B"/>
    <w:rsid w:val="00227216"/>
    <w:rsid w:val="0022762C"/>
    <w:rsid w:val="0023104A"/>
    <w:rsid w:val="00231490"/>
    <w:rsid w:val="00231B58"/>
    <w:rsid w:val="002328BB"/>
    <w:rsid w:val="00233690"/>
    <w:rsid w:val="00235DD4"/>
    <w:rsid w:val="0023669A"/>
    <w:rsid w:val="00236C99"/>
    <w:rsid w:val="002376DE"/>
    <w:rsid w:val="00237A66"/>
    <w:rsid w:val="0024111B"/>
    <w:rsid w:val="002422D4"/>
    <w:rsid w:val="002422ED"/>
    <w:rsid w:val="002439D4"/>
    <w:rsid w:val="00246F25"/>
    <w:rsid w:val="00247FBE"/>
    <w:rsid w:val="002508A7"/>
    <w:rsid w:val="002515E2"/>
    <w:rsid w:val="00252A67"/>
    <w:rsid w:val="002542EF"/>
    <w:rsid w:val="00254763"/>
    <w:rsid w:val="00255828"/>
    <w:rsid w:val="002560AF"/>
    <w:rsid w:val="002574A7"/>
    <w:rsid w:val="002600A2"/>
    <w:rsid w:val="002602BC"/>
    <w:rsid w:val="00260EEE"/>
    <w:rsid w:val="00260F5E"/>
    <w:rsid w:val="0026333C"/>
    <w:rsid w:val="00267B50"/>
    <w:rsid w:val="00271798"/>
    <w:rsid w:val="00272422"/>
    <w:rsid w:val="0027403F"/>
    <w:rsid w:val="00275008"/>
    <w:rsid w:val="00275FCA"/>
    <w:rsid w:val="00277149"/>
    <w:rsid w:val="002810BA"/>
    <w:rsid w:val="0028133D"/>
    <w:rsid w:val="00281D3A"/>
    <w:rsid w:val="0028362E"/>
    <w:rsid w:val="002862E9"/>
    <w:rsid w:val="00290AC4"/>
    <w:rsid w:val="002910E4"/>
    <w:rsid w:val="0029182A"/>
    <w:rsid w:val="00291CBD"/>
    <w:rsid w:val="00292E75"/>
    <w:rsid w:val="0029541C"/>
    <w:rsid w:val="002A0424"/>
    <w:rsid w:val="002A26CA"/>
    <w:rsid w:val="002A2F27"/>
    <w:rsid w:val="002A3630"/>
    <w:rsid w:val="002A3DB8"/>
    <w:rsid w:val="002A617B"/>
    <w:rsid w:val="002A749B"/>
    <w:rsid w:val="002A7B09"/>
    <w:rsid w:val="002A7BDD"/>
    <w:rsid w:val="002A7FEE"/>
    <w:rsid w:val="002B0BFA"/>
    <w:rsid w:val="002B0D93"/>
    <w:rsid w:val="002B12B4"/>
    <w:rsid w:val="002B17B7"/>
    <w:rsid w:val="002B2744"/>
    <w:rsid w:val="002B288E"/>
    <w:rsid w:val="002B2906"/>
    <w:rsid w:val="002B2B04"/>
    <w:rsid w:val="002B7FE1"/>
    <w:rsid w:val="002C0ADC"/>
    <w:rsid w:val="002C0F4F"/>
    <w:rsid w:val="002C2344"/>
    <w:rsid w:val="002C326A"/>
    <w:rsid w:val="002C3FDF"/>
    <w:rsid w:val="002C719E"/>
    <w:rsid w:val="002C7C88"/>
    <w:rsid w:val="002D1B8B"/>
    <w:rsid w:val="002D43F6"/>
    <w:rsid w:val="002D56A9"/>
    <w:rsid w:val="002E07D7"/>
    <w:rsid w:val="002E1D34"/>
    <w:rsid w:val="002E1EC8"/>
    <w:rsid w:val="002E1F2C"/>
    <w:rsid w:val="002E2DEB"/>
    <w:rsid w:val="002E2FEA"/>
    <w:rsid w:val="002E34BE"/>
    <w:rsid w:val="002E3DE4"/>
    <w:rsid w:val="002E5065"/>
    <w:rsid w:val="002E5171"/>
    <w:rsid w:val="002E6193"/>
    <w:rsid w:val="002E6338"/>
    <w:rsid w:val="002E6634"/>
    <w:rsid w:val="002E7279"/>
    <w:rsid w:val="002E7BEB"/>
    <w:rsid w:val="002E7EE2"/>
    <w:rsid w:val="002E7FC6"/>
    <w:rsid w:val="002F00B0"/>
    <w:rsid w:val="002F0F07"/>
    <w:rsid w:val="002F2E0C"/>
    <w:rsid w:val="002F4D62"/>
    <w:rsid w:val="002F790D"/>
    <w:rsid w:val="002F7D60"/>
    <w:rsid w:val="00300605"/>
    <w:rsid w:val="00301673"/>
    <w:rsid w:val="00305BC1"/>
    <w:rsid w:val="00306866"/>
    <w:rsid w:val="00307768"/>
    <w:rsid w:val="0031062B"/>
    <w:rsid w:val="0031103C"/>
    <w:rsid w:val="00311D25"/>
    <w:rsid w:val="0031257D"/>
    <w:rsid w:val="00312CE7"/>
    <w:rsid w:val="00312DCD"/>
    <w:rsid w:val="00313270"/>
    <w:rsid w:val="00314897"/>
    <w:rsid w:val="003148E4"/>
    <w:rsid w:val="0031567C"/>
    <w:rsid w:val="0031606A"/>
    <w:rsid w:val="003164C1"/>
    <w:rsid w:val="00317BAF"/>
    <w:rsid w:val="003201DE"/>
    <w:rsid w:val="00322129"/>
    <w:rsid w:val="00324492"/>
    <w:rsid w:val="00325D4A"/>
    <w:rsid w:val="00326EC3"/>
    <w:rsid w:val="003276A5"/>
    <w:rsid w:val="00327CC5"/>
    <w:rsid w:val="00330758"/>
    <w:rsid w:val="00331CE0"/>
    <w:rsid w:val="00332659"/>
    <w:rsid w:val="003347E5"/>
    <w:rsid w:val="0033605F"/>
    <w:rsid w:val="00336DC0"/>
    <w:rsid w:val="00336FDF"/>
    <w:rsid w:val="0033728C"/>
    <w:rsid w:val="00337659"/>
    <w:rsid w:val="00340760"/>
    <w:rsid w:val="003413CD"/>
    <w:rsid w:val="003417C1"/>
    <w:rsid w:val="00342BC0"/>
    <w:rsid w:val="00344EA1"/>
    <w:rsid w:val="003464A3"/>
    <w:rsid w:val="0034657E"/>
    <w:rsid w:val="0035030F"/>
    <w:rsid w:val="003513B4"/>
    <w:rsid w:val="00351A55"/>
    <w:rsid w:val="00351BE8"/>
    <w:rsid w:val="003531F6"/>
    <w:rsid w:val="00355AF2"/>
    <w:rsid w:val="00357527"/>
    <w:rsid w:val="003618B9"/>
    <w:rsid w:val="003635B9"/>
    <w:rsid w:val="00364612"/>
    <w:rsid w:val="00364979"/>
    <w:rsid w:val="003650A7"/>
    <w:rsid w:val="00365EAE"/>
    <w:rsid w:val="00365F24"/>
    <w:rsid w:val="0036608E"/>
    <w:rsid w:val="00366B2E"/>
    <w:rsid w:val="00371990"/>
    <w:rsid w:val="00371A5C"/>
    <w:rsid w:val="00373869"/>
    <w:rsid w:val="00374C20"/>
    <w:rsid w:val="003768B6"/>
    <w:rsid w:val="00376F1D"/>
    <w:rsid w:val="00382463"/>
    <w:rsid w:val="00382A05"/>
    <w:rsid w:val="00385BB2"/>
    <w:rsid w:val="00386F78"/>
    <w:rsid w:val="003902DC"/>
    <w:rsid w:val="00390881"/>
    <w:rsid w:val="00394875"/>
    <w:rsid w:val="003964B8"/>
    <w:rsid w:val="003A008F"/>
    <w:rsid w:val="003A01C6"/>
    <w:rsid w:val="003A094C"/>
    <w:rsid w:val="003A1FC1"/>
    <w:rsid w:val="003A28A5"/>
    <w:rsid w:val="003A6CFB"/>
    <w:rsid w:val="003A79CF"/>
    <w:rsid w:val="003A7BDE"/>
    <w:rsid w:val="003A7C6B"/>
    <w:rsid w:val="003B1391"/>
    <w:rsid w:val="003B2F88"/>
    <w:rsid w:val="003B4E84"/>
    <w:rsid w:val="003B5386"/>
    <w:rsid w:val="003B683A"/>
    <w:rsid w:val="003B7A7E"/>
    <w:rsid w:val="003C073E"/>
    <w:rsid w:val="003C2ECA"/>
    <w:rsid w:val="003C31DC"/>
    <w:rsid w:val="003C4CDD"/>
    <w:rsid w:val="003C538F"/>
    <w:rsid w:val="003C705E"/>
    <w:rsid w:val="003D2756"/>
    <w:rsid w:val="003D5051"/>
    <w:rsid w:val="003D5AF8"/>
    <w:rsid w:val="003D5E01"/>
    <w:rsid w:val="003D6AEC"/>
    <w:rsid w:val="003D6E3F"/>
    <w:rsid w:val="003E0324"/>
    <w:rsid w:val="003E1E06"/>
    <w:rsid w:val="003E2257"/>
    <w:rsid w:val="003E3585"/>
    <w:rsid w:val="003E3F48"/>
    <w:rsid w:val="003E49B1"/>
    <w:rsid w:val="003E4A27"/>
    <w:rsid w:val="003E59CC"/>
    <w:rsid w:val="003E7193"/>
    <w:rsid w:val="003E7D28"/>
    <w:rsid w:val="003F0142"/>
    <w:rsid w:val="003F02BB"/>
    <w:rsid w:val="003F0760"/>
    <w:rsid w:val="003F07A3"/>
    <w:rsid w:val="003F0A12"/>
    <w:rsid w:val="004012B5"/>
    <w:rsid w:val="00402073"/>
    <w:rsid w:val="00402403"/>
    <w:rsid w:val="00402799"/>
    <w:rsid w:val="00403E33"/>
    <w:rsid w:val="00407FA2"/>
    <w:rsid w:val="00410F58"/>
    <w:rsid w:val="0041234E"/>
    <w:rsid w:val="0041417F"/>
    <w:rsid w:val="004170DB"/>
    <w:rsid w:val="00417ED7"/>
    <w:rsid w:val="004203B3"/>
    <w:rsid w:val="004206B8"/>
    <w:rsid w:val="00422592"/>
    <w:rsid w:val="004266F9"/>
    <w:rsid w:val="00427166"/>
    <w:rsid w:val="004303B7"/>
    <w:rsid w:val="004306B2"/>
    <w:rsid w:val="00430BD6"/>
    <w:rsid w:val="0043226E"/>
    <w:rsid w:val="004324EB"/>
    <w:rsid w:val="00434032"/>
    <w:rsid w:val="004347B4"/>
    <w:rsid w:val="00435688"/>
    <w:rsid w:val="004360E1"/>
    <w:rsid w:val="0043626D"/>
    <w:rsid w:val="004376CE"/>
    <w:rsid w:val="0043795A"/>
    <w:rsid w:val="00437F3F"/>
    <w:rsid w:val="00440FE7"/>
    <w:rsid w:val="004445FB"/>
    <w:rsid w:val="00446500"/>
    <w:rsid w:val="00447AA9"/>
    <w:rsid w:val="00447E21"/>
    <w:rsid w:val="00450EFF"/>
    <w:rsid w:val="00450F88"/>
    <w:rsid w:val="00451D3E"/>
    <w:rsid w:val="00453247"/>
    <w:rsid w:val="00453FFD"/>
    <w:rsid w:val="004549D5"/>
    <w:rsid w:val="00454B54"/>
    <w:rsid w:val="00455DDC"/>
    <w:rsid w:val="004570E9"/>
    <w:rsid w:val="004578D3"/>
    <w:rsid w:val="0045791D"/>
    <w:rsid w:val="00461904"/>
    <w:rsid w:val="00461E8D"/>
    <w:rsid w:val="00462D1D"/>
    <w:rsid w:val="00464BE7"/>
    <w:rsid w:val="00466CF9"/>
    <w:rsid w:val="004673F6"/>
    <w:rsid w:val="004677C1"/>
    <w:rsid w:val="00467A02"/>
    <w:rsid w:val="00467B78"/>
    <w:rsid w:val="00467DAE"/>
    <w:rsid w:val="00471DD4"/>
    <w:rsid w:val="0047601E"/>
    <w:rsid w:val="004765EB"/>
    <w:rsid w:val="00476711"/>
    <w:rsid w:val="00477638"/>
    <w:rsid w:val="00480226"/>
    <w:rsid w:val="00481E40"/>
    <w:rsid w:val="0048245B"/>
    <w:rsid w:val="00484CA3"/>
    <w:rsid w:val="00485BFD"/>
    <w:rsid w:val="00485FA4"/>
    <w:rsid w:val="00486598"/>
    <w:rsid w:val="004869AA"/>
    <w:rsid w:val="00487783"/>
    <w:rsid w:val="00490F96"/>
    <w:rsid w:val="0049302E"/>
    <w:rsid w:val="004933A2"/>
    <w:rsid w:val="0049515D"/>
    <w:rsid w:val="00495798"/>
    <w:rsid w:val="004959CF"/>
    <w:rsid w:val="00497E87"/>
    <w:rsid w:val="00497FB5"/>
    <w:rsid w:val="004A0A57"/>
    <w:rsid w:val="004A124F"/>
    <w:rsid w:val="004A3CD6"/>
    <w:rsid w:val="004A4EE2"/>
    <w:rsid w:val="004A7DA0"/>
    <w:rsid w:val="004B2532"/>
    <w:rsid w:val="004B28D2"/>
    <w:rsid w:val="004B29A3"/>
    <w:rsid w:val="004B4261"/>
    <w:rsid w:val="004B4B43"/>
    <w:rsid w:val="004B4CBC"/>
    <w:rsid w:val="004B5EEF"/>
    <w:rsid w:val="004B7293"/>
    <w:rsid w:val="004C0060"/>
    <w:rsid w:val="004C2D68"/>
    <w:rsid w:val="004C31B6"/>
    <w:rsid w:val="004C34B9"/>
    <w:rsid w:val="004C3C78"/>
    <w:rsid w:val="004C58CB"/>
    <w:rsid w:val="004C6267"/>
    <w:rsid w:val="004C7301"/>
    <w:rsid w:val="004C7850"/>
    <w:rsid w:val="004D1B27"/>
    <w:rsid w:val="004D271F"/>
    <w:rsid w:val="004D34CC"/>
    <w:rsid w:val="004D4019"/>
    <w:rsid w:val="004D43F1"/>
    <w:rsid w:val="004D488C"/>
    <w:rsid w:val="004D5B54"/>
    <w:rsid w:val="004D6BB8"/>
    <w:rsid w:val="004E0764"/>
    <w:rsid w:val="004E0C4D"/>
    <w:rsid w:val="004E16EF"/>
    <w:rsid w:val="004E1904"/>
    <w:rsid w:val="004E25B0"/>
    <w:rsid w:val="004E28F1"/>
    <w:rsid w:val="004E2C24"/>
    <w:rsid w:val="004E3C86"/>
    <w:rsid w:val="004E49E7"/>
    <w:rsid w:val="004E4F7E"/>
    <w:rsid w:val="004E7344"/>
    <w:rsid w:val="004E7CB1"/>
    <w:rsid w:val="004F0F9A"/>
    <w:rsid w:val="004F14BB"/>
    <w:rsid w:val="004F1883"/>
    <w:rsid w:val="004F1D28"/>
    <w:rsid w:val="004F2284"/>
    <w:rsid w:val="004F2F8E"/>
    <w:rsid w:val="004F3519"/>
    <w:rsid w:val="004F3B70"/>
    <w:rsid w:val="004F4CBE"/>
    <w:rsid w:val="004F542C"/>
    <w:rsid w:val="004F71F9"/>
    <w:rsid w:val="004F7BCC"/>
    <w:rsid w:val="0050012E"/>
    <w:rsid w:val="00500401"/>
    <w:rsid w:val="005021C2"/>
    <w:rsid w:val="0050356C"/>
    <w:rsid w:val="005043CA"/>
    <w:rsid w:val="00504E80"/>
    <w:rsid w:val="00504F8A"/>
    <w:rsid w:val="00506009"/>
    <w:rsid w:val="005072D5"/>
    <w:rsid w:val="00507D2A"/>
    <w:rsid w:val="00510453"/>
    <w:rsid w:val="0051090B"/>
    <w:rsid w:val="00510D20"/>
    <w:rsid w:val="00515CDA"/>
    <w:rsid w:val="00516FBC"/>
    <w:rsid w:val="00517A58"/>
    <w:rsid w:val="00521738"/>
    <w:rsid w:val="0052555B"/>
    <w:rsid w:val="005301EB"/>
    <w:rsid w:val="005311EF"/>
    <w:rsid w:val="00531F3F"/>
    <w:rsid w:val="0053255D"/>
    <w:rsid w:val="00532A64"/>
    <w:rsid w:val="0053719E"/>
    <w:rsid w:val="00540B39"/>
    <w:rsid w:val="005412F9"/>
    <w:rsid w:val="0054194D"/>
    <w:rsid w:val="00541D2E"/>
    <w:rsid w:val="00541DC8"/>
    <w:rsid w:val="0054202C"/>
    <w:rsid w:val="005427E0"/>
    <w:rsid w:val="00542A6D"/>
    <w:rsid w:val="00542E18"/>
    <w:rsid w:val="00545860"/>
    <w:rsid w:val="005516F4"/>
    <w:rsid w:val="00552B7F"/>
    <w:rsid w:val="0055428F"/>
    <w:rsid w:val="005545FB"/>
    <w:rsid w:val="005549FC"/>
    <w:rsid w:val="00555829"/>
    <w:rsid w:val="00555D66"/>
    <w:rsid w:val="00556D08"/>
    <w:rsid w:val="0056009D"/>
    <w:rsid w:val="00560A77"/>
    <w:rsid w:val="00562407"/>
    <w:rsid w:val="00562BF6"/>
    <w:rsid w:val="00562E0E"/>
    <w:rsid w:val="00567C04"/>
    <w:rsid w:val="0057192A"/>
    <w:rsid w:val="00571BFA"/>
    <w:rsid w:val="00572AE0"/>
    <w:rsid w:val="00574BE2"/>
    <w:rsid w:val="00575605"/>
    <w:rsid w:val="00576344"/>
    <w:rsid w:val="005764A0"/>
    <w:rsid w:val="00577301"/>
    <w:rsid w:val="005811E7"/>
    <w:rsid w:val="00581D61"/>
    <w:rsid w:val="00581E32"/>
    <w:rsid w:val="005834EA"/>
    <w:rsid w:val="00584D45"/>
    <w:rsid w:val="00585A86"/>
    <w:rsid w:val="00590B71"/>
    <w:rsid w:val="00593BCC"/>
    <w:rsid w:val="005969EF"/>
    <w:rsid w:val="0059746C"/>
    <w:rsid w:val="00597DDC"/>
    <w:rsid w:val="005A097F"/>
    <w:rsid w:val="005A267E"/>
    <w:rsid w:val="005A26EA"/>
    <w:rsid w:val="005A2B73"/>
    <w:rsid w:val="005A51C7"/>
    <w:rsid w:val="005B05A8"/>
    <w:rsid w:val="005B1793"/>
    <w:rsid w:val="005B191D"/>
    <w:rsid w:val="005B1E14"/>
    <w:rsid w:val="005B223F"/>
    <w:rsid w:val="005B3128"/>
    <w:rsid w:val="005B4647"/>
    <w:rsid w:val="005B4A04"/>
    <w:rsid w:val="005B553F"/>
    <w:rsid w:val="005C1FB4"/>
    <w:rsid w:val="005C26A3"/>
    <w:rsid w:val="005C4306"/>
    <w:rsid w:val="005C60D2"/>
    <w:rsid w:val="005D01BF"/>
    <w:rsid w:val="005D08DB"/>
    <w:rsid w:val="005D3900"/>
    <w:rsid w:val="005D5527"/>
    <w:rsid w:val="005D5F4B"/>
    <w:rsid w:val="005D689E"/>
    <w:rsid w:val="005E283F"/>
    <w:rsid w:val="005E2B74"/>
    <w:rsid w:val="005E3805"/>
    <w:rsid w:val="005E45F1"/>
    <w:rsid w:val="005E546D"/>
    <w:rsid w:val="005E7D69"/>
    <w:rsid w:val="005F12DF"/>
    <w:rsid w:val="005F2212"/>
    <w:rsid w:val="005F2DA1"/>
    <w:rsid w:val="005F4AC9"/>
    <w:rsid w:val="005F4BA4"/>
    <w:rsid w:val="005F5DFF"/>
    <w:rsid w:val="005F7A87"/>
    <w:rsid w:val="006002F7"/>
    <w:rsid w:val="006042DE"/>
    <w:rsid w:val="00605157"/>
    <w:rsid w:val="00605A56"/>
    <w:rsid w:val="00610124"/>
    <w:rsid w:val="00612641"/>
    <w:rsid w:val="00612EBB"/>
    <w:rsid w:val="00614972"/>
    <w:rsid w:val="00620611"/>
    <w:rsid w:val="00620EE7"/>
    <w:rsid w:val="00621870"/>
    <w:rsid w:val="0062193D"/>
    <w:rsid w:val="0062298A"/>
    <w:rsid w:val="00623317"/>
    <w:rsid w:val="0062402A"/>
    <w:rsid w:val="006246AE"/>
    <w:rsid w:val="00627387"/>
    <w:rsid w:val="00631970"/>
    <w:rsid w:val="00631E6A"/>
    <w:rsid w:val="006331F0"/>
    <w:rsid w:val="00635758"/>
    <w:rsid w:val="0063725E"/>
    <w:rsid w:val="00641DB8"/>
    <w:rsid w:val="0064219A"/>
    <w:rsid w:val="00644099"/>
    <w:rsid w:val="0064456A"/>
    <w:rsid w:val="00644677"/>
    <w:rsid w:val="00646890"/>
    <w:rsid w:val="0064726B"/>
    <w:rsid w:val="00647B82"/>
    <w:rsid w:val="0065054A"/>
    <w:rsid w:val="0065089D"/>
    <w:rsid w:val="00651C9B"/>
    <w:rsid w:val="00652F35"/>
    <w:rsid w:val="0065441E"/>
    <w:rsid w:val="00654A6A"/>
    <w:rsid w:val="00655312"/>
    <w:rsid w:val="0065548C"/>
    <w:rsid w:val="0065553C"/>
    <w:rsid w:val="006565D2"/>
    <w:rsid w:val="00656DD1"/>
    <w:rsid w:val="00657CE1"/>
    <w:rsid w:val="00660DF1"/>
    <w:rsid w:val="00662440"/>
    <w:rsid w:val="00662CE2"/>
    <w:rsid w:val="00662E64"/>
    <w:rsid w:val="00664BE9"/>
    <w:rsid w:val="006665F0"/>
    <w:rsid w:val="00666F92"/>
    <w:rsid w:val="00667CFA"/>
    <w:rsid w:val="00667E51"/>
    <w:rsid w:val="00670A46"/>
    <w:rsid w:val="00670E79"/>
    <w:rsid w:val="00671EA1"/>
    <w:rsid w:val="00673BD8"/>
    <w:rsid w:val="0067464F"/>
    <w:rsid w:val="00675C89"/>
    <w:rsid w:val="00676983"/>
    <w:rsid w:val="0067717B"/>
    <w:rsid w:val="00680722"/>
    <w:rsid w:val="006820BC"/>
    <w:rsid w:val="00682556"/>
    <w:rsid w:val="00682C72"/>
    <w:rsid w:val="00682DEE"/>
    <w:rsid w:val="00683FB7"/>
    <w:rsid w:val="0068419D"/>
    <w:rsid w:val="00685600"/>
    <w:rsid w:val="006859BE"/>
    <w:rsid w:val="006871FB"/>
    <w:rsid w:val="00691F49"/>
    <w:rsid w:val="00692DBA"/>
    <w:rsid w:val="006949C7"/>
    <w:rsid w:val="006A30AF"/>
    <w:rsid w:val="006A35BF"/>
    <w:rsid w:val="006A39CF"/>
    <w:rsid w:val="006A49F0"/>
    <w:rsid w:val="006A63AC"/>
    <w:rsid w:val="006A688E"/>
    <w:rsid w:val="006B0040"/>
    <w:rsid w:val="006B3B98"/>
    <w:rsid w:val="006B75E0"/>
    <w:rsid w:val="006C04A5"/>
    <w:rsid w:val="006C0631"/>
    <w:rsid w:val="006C0EC6"/>
    <w:rsid w:val="006C263B"/>
    <w:rsid w:val="006C407D"/>
    <w:rsid w:val="006D12ED"/>
    <w:rsid w:val="006D328E"/>
    <w:rsid w:val="006D631E"/>
    <w:rsid w:val="006D75BA"/>
    <w:rsid w:val="006D7F15"/>
    <w:rsid w:val="006E0729"/>
    <w:rsid w:val="006E2C88"/>
    <w:rsid w:val="006E3BDF"/>
    <w:rsid w:val="006E468F"/>
    <w:rsid w:val="006E5F1C"/>
    <w:rsid w:val="006E66E5"/>
    <w:rsid w:val="006E7822"/>
    <w:rsid w:val="006E7D1F"/>
    <w:rsid w:val="006F3A23"/>
    <w:rsid w:val="006F483B"/>
    <w:rsid w:val="006F4AFA"/>
    <w:rsid w:val="006F54BA"/>
    <w:rsid w:val="006F61BB"/>
    <w:rsid w:val="006F653B"/>
    <w:rsid w:val="006F7106"/>
    <w:rsid w:val="006F726E"/>
    <w:rsid w:val="00700362"/>
    <w:rsid w:val="00702457"/>
    <w:rsid w:val="00703115"/>
    <w:rsid w:val="00703F17"/>
    <w:rsid w:val="0070555D"/>
    <w:rsid w:val="00705FC3"/>
    <w:rsid w:val="00707BDA"/>
    <w:rsid w:val="00710CA1"/>
    <w:rsid w:val="00713E6A"/>
    <w:rsid w:val="007146E3"/>
    <w:rsid w:val="00714C4B"/>
    <w:rsid w:val="007165B0"/>
    <w:rsid w:val="0072092F"/>
    <w:rsid w:val="00720E5C"/>
    <w:rsid w:val="00722402"/>
    <w:rsid w:val="007264A9"/>
    <w:rsid w:val="00726896"/>
    <w:rsid w:val="007300C8"/>
    <w:rsid w:val="0073053C"/>
    <w:rsid w:val="00730FDB"/>
    <w:rsid w:val="00731AFA"/>
    <w:rsid w:val="00732D78"/>
    <w:rsid w:val="0073742C"/>
    <w:rsid w:val="007400CE"/>
    <w:rsid w:val="00740F0D"/>
    <w:rsid w:val="007416B3"/>
    <w:rsid w:val="00742481"/>
    <w:rsid w:val="007431FE"/>
    <w:rsid w:val="00743632"/>
    <w:rsid w:val="00743904"/>
    <w:rsid w:val="00744D06"/>
    <w:rsid w:val="00746333"/>
    <w:rsid w:val="0074675B"/>
    <w:rsid w:val="007471F9"/>
    <w:rsid w:val="007536A3"/>
    <w:rsid w:val="00753952"/>
    <w:rsid w:val="00753A69"/>
    <w:rsid w:val="0075440D"/>
    <w:rsid w:val="00754B3F"/>
    <w:rsid w:val="00760B0A"/>
    <w:rsid w:val="00761488"/>
    <w:rsid w:val="00764163"/>
    <w:rsid w:val="00765262"/>
    <w:rsid w:val="00765C8A"/>
    <w:rsid w:val="007674C1"/>
    <w:rsid w:val="007674C2"/>
    <w:rsid w:val="0077020C"/>
    <w:rsid w:val="0077030F"/>
    <w:rsid w:val="00770B1E"/>
    <w:rsid w:val="00770B43"/>
    <w:rsid w:val="00771AFC"/>
    <w:rsid w:val="0077213C"/>
    <w:rsid w:val="00772BDE"/>
    <w:rsid w:val="00773251"/>
    <w:rsid w:val="00773AB6"/>
    <w:rsid w:val="007745E8"/>
    <w:rsid w:val="00775AAC"/>
    <w:rsid w:val="007769EA"/>
    <w:rsid w:val="007772D8"/>
    <w:rsid w:val="00781636"/>
    <w:rsid w:val="007829AE"/>
    <w:rsid w:val="00783327"/>
    <w:rsid w:val="00784F58"/>
    <w:rsid w:val="00787078"/>
    <w:rsid w:val="00787372"/>
    <w:rsid w:val="0078739D"/>
    <w:rsid w:val="007876C9"/>
    <w:rsid w:val="007904FE"/>
    <w:rsid w:val="00791197"/>
    <w:rsid w:val="00792209"/>
    <w:rsid w:val="0079371A"/>
    <w:rsid w:val="007945C0"/>
    <w:rsid w:val="007950CB"/>
    <w:rsid w:val="00796A31"/>
    <w:rsid w:val="00797195"/>
    <w:rsid w:val="007A0A3F"/>
    <w:rsid w:val="007A10EC"/>
    <w:rsid w:val="007A192D"/>
    <w:rsid w:val="007A26C2"/>
    <w:rsid w:val="007A2E90"/>
    <w:rsid w:val="007A3319"/>
    <w:rsid w:val="007A5F80"/>
    <w:rsid w:val="007A7A66"/>
    <w:rsid w:val="007B4ABB"/>
    <w:rsid w:val="007B6AF0"/>
    <w:rsid w:val="007B6D1F"/>
    <w:rsid w:val="007B6EE9"/>
    <w:rsid w:val="007B763F"/>
    <w:rsid w:val="007B7C0B"/>
    <w:rsid w:val="007B7EDE"/>
    <w:rsid w:val="007C053C"/>
    <w:rsid w:val="007C1014"/>
    <w:rsid w:val="007C1937"/>
    <w:rsid w:val="007C2A6C"/>
    <w:rsid w:val="007C3AC0"/>
    <w:rsid w:val="007C3D73"/>
    <w:rsid w:val="007C491A"/>
    <w:rsid w:val="007C56DE"/>
    <w:rsid w:val="007C72AD"/>
    <w:rsid w:val="007D067D"/>
    <w:rsid w:val="007D1DBC"/>
    <w:rsid w:val="007D3201"/>
    <w:rsid w:val="007D47DD"/>
    <w:rsid w:val="007D5626"/>
    <w:rsid w:val="007D5F47"/>
    <w:rsid w:val="007D660A"/>
    <w:rsid w:val="007D74C7"/>
    <w:rsid w:val="007E2AD7"/>
    <w:rsid w:val="007E32B2"/>
    <w:rsid w:val="007E3627"/>
    <w:rsid w:val="007E455C"/>
    <w:rsid w:val="007E5055"/>
    <w:rsid w:val="007E6473"/>
    <w:rsid w:val="007E6A1F"/>
    <w:rsid w:val="007E7D2E"/>
    <w:rsid w:val="007F113E"/>
    <w:rsid w:val="007F2205"/>
    <w:rsid w:val="007F2C70"/>
    <w:rsid w:val="007F38B4"/>
    <w:rsid w:val="007F4606"/>
    <w:rsid w:val="007F6C94"/>
    <w:rsid w:val="0080162A"/>
    <w:rsid w:val="008057DD"/>
    <w:rsid w:val="00805FA5"/>
    <w:rsid w:val="0080657B"/>
    <w:rsid w:val="00806ECE"/>
    <w:rsid w:val="00810A02"/>
    <w:rsid w:val="00810C16"/>
    <w:rsid w:val="00810FAE"/>
    <w:rsid w:val="00811F23"/>
    <w:rsid w:val="0081242E"/>
    <w:rsid w:val="00814A86"/>
    <w:rsid w:val="00816D52"/>
    <w:rsid w:val="00820470"/>
    <w:rsid w:val="00820E9D"/>
    <w:rsid w:val="00820EF6"/>
    <w:rsid w:val="008228B1"/>
    <w:rsid w:val="00823787"/>
    <w:rsid w:val="00823A33"/>
    <w:rsid w:val="008240BF"/>
    <w:rsid w:val="008251EB"/>
    <w:rsid w:val="0082623A"/>
    <w:rsid w:val="0082765C"/>
    <w:rsid w:val="0083211E"/>
    <w:rsid w:val="00837480"/>
    <w:rsid w:val="00843968"/>
    <w:rsid w:val="008455AA"/>
    <w:rsid w:val="008457CD"/>
    <w:rsid w:val="00846FC1"/>
    <w:rsid w:val="0084738B"/>
    <w:rsid w:val="00847CE0"/>
    <w:rsid w:val="00851293"/>
    <w:rsid w:val="0085177C"/>
    <w:rsid w:val="00852268"/>
    <w:rsid w:val="00853A8A"/>
    <w:rsid w:val="0085465D"/>
    <w:rsid w:val="008547F9"/>
    <w:rsid w:val="0085496D"/>
    <w:rsid w:val="00854C09"/>
    <w:rsid w:val="00857426"/>
    <w:rsid w:val="00860D4A"/>
    <w:rsid w:val="008616EF"/>
    <w:rsid w:val="008621E0"/>
    <w:rsid w:val="008628C4"/>
    <w:rsid w:val="00863F70"/>
    <w:rsid w:val="008654A9"/>
    <w:rsid w:val="00866875"/>
    <w:rsid w:val="00867170"/>
    <w:rsid w:val="008676BE"/>
    <w:rsid w:val="00867EBD"/>
    <w:rsid w:val="00867FB5"/>
    <w:rsid w:val="00871531"/>
    <w:rsid w:val="0087162A"/>
    <w:rsid w:val="00871A6A"/>
    <w:rsid w:val="00871E48"/>
    <w:rsid w:val="00872DB2"/>
    <w:rsid w:val="00872EEB"/>
    <w:rsid w:val="008747F6"/>
    <w:rsid w:val="008751D9"/>
    <w:rsid w:val="0087528A"/>
    <w:rsid w:val="00875471"/>
    <w:rsid w:val="008776D1"/>
    <w:rsid w:val="008819A3"/>
    <w:rsid w:val="00881F3F"/>
    <w:rsid w:val="008841A3"/>
    <w:rsid w:val="008844CF"/>
    <w:rsid w:val="008868A6"/>
    <w:rsid w:val="008872B2"/>
    <w:rsid w:val="00887F0D"/>
    <w:rsid w:val="00895B45"/>
    <w:rsid w:val="00897A3C"/>
    <w:rsid w:val="008A2687"/>
    <w:rsid w:val="008A2F92"/>
    <w:rsid w:val="008A3445"/>
    <w:rsid w:val="008A564C"/>
    <w:rsid w:val="008A7146"/>
    <w:rsid w:val="008A7C1B"/>
    <w:rsid w:val="008A7EF0"/>
    <w:rsid w:val="008B0E0A"/>
    <w:rsid w:val="008B1131"/>
    <w:rsid w:val="008B16E3"/>
    <w:rsid w:val="008B2515"/>
    <w:rsid w:val="008B49F1"/>
    <w:rsid w:val="008B51E1"/>
    <w:rsid w:val="008B5FAA"/>
    <w:rsid w:val="008B68DA"/>
    <w:rsid w:val="008B75CF"/>
    <w:rsid w:val="008C0550"/>
    <w:rsid w:val="008C2870"/>
    <w:rsid w:val="008C3658"/>
    <w:rsid w:val="008C490C"/>
    <w:rsid w:val="008C557F"/>
    <w:rsid w:val="008C685F"/>
    <w:rsid w:val="008C797A"/>
    <w:rsid w:val="008D126F"/>
    <w:rsid w:val="008D19C5"/>
    <w:rsid w:val="008D1DE7"/>
    <w:rsid w:val="008D2B9A"/>
    <w:rsid w:val="008D41E6"/>
    <w:rsid w:val="008D50D2"/>
    <w:rsid w:val="008D58F5"/>
    <w:rsid w:val="008D651B"/>
    <w:rsid w:val="008D6526"/>
    <w:rsid w:val="008D69D3"/>
    <w:rsid w:val="008D7E7D"/>
    <w:rsid w:val="008E1817"/>
    <w:rsid w:val="008E229D"/>
    <w:rsid w:val="008E2BC8"/>
    <w:rsid w:val="008E384C"/>
    <w:rsid w:val="008E55A8"/>
    <w:rsid w:val="008E611F"/>
    <w:rsid w:val="008F1E85"/>
    <w:rsid w:val="008F2DBA"/>
    <w:rsid w:val="008F2F77"/>
    <w:rsid w:val="008F348F"/>
    <w:rsid w:val="008F74E8"/>
    <w:rsid w:val="008F7A75"/>
    <w:rsid w:val="00900D51"/>
    <w:rsid w:val="00901C89"/>
    <w:rsid w:val="009042C9"/>
    <w:rsid w:val="009064AB"/>
    <w:rsid w:val="00906F74"/>
    <w:rsid w:val="00907281"/>
    <w:rsid w:val="009107FB"/>
    <w:rsid w:val="00910A9B"/>
    <w:rsid w:val="00910C07"/>
    <w:rsid w:val="0091157E"/>
    <w:rsid w:val="00911AB6"/>
    <w:rsid w:val="00912EA5"/>
    <w:rsid w:val="00915540"/>
    <w:rsid w:val="00916839"/>
    <w:rsid w:val="00916845"/>
    <w:rsid w:val="00916945"/>
    <w:rsid w:val="00917F14"/>
    <w:rsid w:val="00921255"/>
    <w:rsid w:val="0092135B"/>
    <w:rsid w:val="009217D4"/>
    <w:rsid w:val="00924113"/>
    <w:rsid w:val="00924160"/>
    <w:rsid w:val="00924CF0"/>
    <w:rsid w:val="00924E05"/>
    <w:rsid w:val="009250B4"/>
    <w:rsid w:val="00930996"/>
    <w:rsid w:val="00930DF0"/>
    <w:rsid w:val="00931A20"/>
    <w:rsid w:val="009325AC"/>
    <w:rsid w:val="00941866"/>
    <w:rsid w:val="00941890"/>
    <w:rsid w:val="00942AB7"/>
    <w:rsid w:val="00942BC0"/>
    <w:rsid w:val="009432DB"/>
    <w:rsid w:val="00943CFF"/>
    <w:rsid w:val="0094643A"/>
    <w:rsid w:val="009464E1"/>
    <w:rsid w:val="0095042F"/>
    <w:rsid w:val="00950D3B"/>
    <w:rsid w:val="009524E2"/>
    <w:rsid w:val="009537BD"/>
    <w:rsid w:val="00955553"/>
    <w:rsid w:val="009556D5"/>
    <w:rsid w:val="0095710F"/>
    <w:rsid w:val="00957668"/>
    <w:rsid w:val="00964732"/>
    <w:rsid w:val="009666BE"/>
    <w:rsid w:val="00966894"/>
    <w:rsid w:val="00967C1C"/>
    <w:rsid w:val="00967F0C"/>
    <w:rsid w:val="00970705"/>
    <w:rsid w:val="00971F71"/>
    <w:rsid w:val="00972577"/>
    <w:rsid w:val="00972A13"/>
    <w:rsid w:val="00974107"/>
    <w:rsid w:val="00974CF3"/>
    <w:rsid w:val="00974F60"/>
    <w:rsid w:val="0097576E"/>
    <w:rsid w:val="00976688"/>
    <w:rsid w:val="0097766D"/>
    <w:rsid w:val="00977F0C"/>
    <w:rsid w:val="009804CB"/>
    <w:rsid w:val="00980EC9"/>
    <w:rsid w:val="0098294A"/>
    <w:rsid w:val="009833BC"/>
    <w:rsid w:val="009844D9"/>
    <w:rsid w:val="00984DA9"/>
    <w:rsid w:val="00985249"/>
    <w:rsid w:val="00985C54"/>
    <w:rsid w:val="00987DE8"/>
    <w:rsid w:val="00991A32"/>
    <w:rsid w:val="0099387D"/>
    <w:rsid w:val="009941A4"/>
    <w:rsid w:val="00995BA7"/>
    <w:rsid w:val="00996849"/>
    <w:rsid w:val="00997170"/>
    <w:rsid w:val="0099754B"/>
    <w:rsid w:val="009A309E"/>
    <w:rsid w:val="009A38B5"/>
    <w:rsid w:val="009A5C65"/>
    <w:rsid w:val="009A61FE"/>
    <w:rsid w:val="009A6E7D"/>
    <w:rsid w:val="009A7A79"/>
    <w:rsid w:val="009B10DD"/>
    <w:rsid w:val="009B178A"/>
    <w:rsid w:val="009B1FFD"/>
    <w:rsid w:val="009B3820"/>
    <w:rsid w:val="009B4F1C"/>
    <w:rsid w:val="009B747C"/>
    <w:rsid w:val="009B756A"/>
    <w:rsid w:val="009C03D3"/>
    <w:rsid w:val="009C0AA4"/>
    <w:rsid w:val="009C0BC5"/>
    <w:rsid w:val="009C222D"/>
    <w:rsid w:val="009C5429"/>
    <w:rsid w:val="009C61DF"/>
    <w:rsid w:val="009D0DBE"/>
    <w:rsid w:val="009D0FAA"/>
    <w:rsid w:val="009D1F89"/>
    <w:rsid w:val="009D46A4"/>
    <w:rsid w:val="009D707D"/>
    <w:rsid w:val="009D712C"/>
    <w:rsid w:val="009E173A"/>
    <w:rsid w:val="009E3541"/>
    <w:rsid w:val="009E6A20"/>
    <w:rsid w:val="009E79FC"/>
    <w:rsid w:val="009F0021"/>
    <w:rsid w:val="009F0126"/>
    <w:rsid w:val="009F06E5"/>
    <w:rsid w:val="009F0C90"/>
    <w:rsid w:val="009F1663"/>
    <w:rsid w:val="009F21DC"/>
    <w:rsid w:val="009F3CF6"/>
    <w:rsid w:val="009F4EBE"/>
    <w:rsid w:val="009F7EC4"/>
    <w:rsid w:val="00A002CC"/>
    <w:rsid w:val="00A01981"/>
    <w:rsid w:val="00A01EB3"/>
    <w:rsid w:val="00A02114"/>
    <w:rsid w:val="00A051A7"/>
    <w:rsid w:val="00A07521"/>
    <w:rsid w:val="00A07EB2"/>
    <w:rsid w:val="00A106FC"/>
    <w:rsid w:val="00A11BFF"/>
    <w:rsid w:val="00A141AF"/>
    <w:rsid w:val="00A160E7"/>
    <w:rsid w:val="00A1610C"/>
    <w:rsid w:val="00A17776"/>
    <w:rsid w:val="00A200BB"/>
    <w:rsid w:val="00A20F89"/>
    <w:rsid w:val="00A216DF"/>
    <w:rsid w:val="00A24886"/>
    <w:rsid w:val="00A25C0D"/>
    <w:rsid w:val="00A25C63"/>
    <w:rsid w:val="00A263DA"/>
    <w:rsid w:val="00A315C8"/>
    <w:rsid w:val="00A3278B"/>
    <w:rsid w:val="00A32A90"/>
    <w:rsid w:val="00A33AC1"/>
    <w:rsid w:val="00A340FA"/>
    <w:rsid w:val="00A3443C"/>
    <w:rsid w:val="00A34A83"/>
    <w:rsid w:val="00A34AA1"/>
    <w:rsid w:val="00A352DB"/>
    <w:rsid w:val="00A35768"/>
    <w:rsid w:val="00A3695D"/>
    <w:rsid w:val="00A3706E"/>
    <w:rsid w:val="00A374D0"/>
    <w:rsid w:val="00A37740"/>
    <w:rsid w:val="00A408D9"/>
    <w:rsid w:val="00A41BA7"/>
    <w:rsid w:val="00A4289A"/>
    <w:rsid w:val="00A43FD9"/>
    <w:rsid w:val="00A44F40"/>
    <w:rsid w:val="00A458D9"/>
    <w:rsid w:val="00A45FD5"/>
    <w:rsid w:val="00A46679"/>
    <w:rsid w:val="00A47F31"/>
    <w:rsid w:val="00A50AC5"/>
    <w:rsid w:val="00A51F75"/>
    <w:rsid w:val="00A529B7"/>
    <w:rsid w:val="00A5694B"/>
    <w:rsid w:val="00A569F9"/>
    <w:rsid w:val="00A5743B"/>
    <w:rsid w:val="00A575BA"/>
    <w:rsid w:val="00A62840"/>
    <w:rsid w:val="00A6360C"/>
    <w:rsid w:val="00A665AC"/>
    <w:rsid w:val="00A67407"/>
    <w:rsid w:val="00A73464"/>
    <w:rsid w:val="00A737DB"/>
    <w:rsid w:val="00A753F9"/>
    <w:rsid w:val="00A76626"/>
    <w:rsid w:val="00A7708A"/>
    <w:rsid w:val="00A77ECE"/>
    <w:rsid w:val="00A809A0"/>
    <w:rsid w:val="00A80E9B"/>
    <w:rsid w:val="00A83A6A"/>
    <w:rsid w:val="00A83DF2"/>
    <w:rsid w:val="00A84A10"/>
    <w:rsid w:val="00A90662"/>
    <w:rsid w:val="00A92937"/>
    <w:rsid w:val="00A92DD9"/>
    <w:rsid w:val="00A947D4"/>
    <w:rsid w:val="00A95BF6"/>
    <w:rsid w:val="00A97869"/>
    <w:rsid w:val="00AA2DC8"/>
    <w:rsid w:val="00AA2EDF"/>
    <w:rsid w:val="00AA3743"/>
    <w:rsid w:val="00AA3963"/>
    <w:rsid w:val="00AA43AC"/>
    <w:rsid w:val="00AA4B68"/>
    <w:rsid w:val="00AA6B5C"/>
    <w:rsid w:val="00AB0C5D"/>
    <w:rsid w:val="00AB0E2F"/>
    <w:rsid w:val="00AB2C73"/>
    <w:rsid w:val="00AB2D64"/>
    <w:rsid w:val="00AB55E9"/>
    <w:rsid w:val="00AB566F"/>
    <w:rsid w:val="00AB5B59"/>
    <w:rsid w:val="00AB5C73"/>
    <w:rsid w:val="00AB68C8"/>
    <w:rsid w:val="00AB7163"/>
    <w:rsid w:val="00AB720D"/>
    <w:rsid w:val="00AC031A"/>
    <w:rsid w:val="00AC04EB"/>
    <w:rsid w:val="00AC058D"/>
    <w:rsid w:val="00AC1998"/>
    <w:rsid w:val="00AC2C11"/>
    <w:rsid w:val="00AC2EDB"/>
    <w:rsid w:val="00AC3910"/>
    <w:rsid w:val="00AC3AAE"/>
    <w:rsid w:val="00AC4C4F"/>
    <w:rsid w:val="00AC5D37"/>
    <w:rsid w:val="00AC69F2"/>
    <w:rsid w:val="00AC6FF3"/>
    <w:rsid w:val="00AC73C7"/>
    <w:rsid w:val="00AC7DAE"/>
    <w:rsid w:val="00AD0F97"/>
    <w:rsid w:val="00AD1253"/>
    <w:rsid w:val="00AD3D0C"/>
    <w:rsid w:val="00AD4B00"/>
    <w:rsid w:val="00AD5FD8"/>
    <w:rsid w:val="00AD7452"/>
    <w:rsid w:val="00AE00A6"/>
    <w:rsid w:val="00AE11ED"/>
    <w:rsid w:val="00AE1A09"/>
    <w:rsid w:val="00AE34F4"/>
    <w:rsid w:val="00AE4658"/>
    <w:rsid w:val="00AE5A82"/>
    <w:rsid w:val="00AE6111"/>
    <w:rsid w:val="00AF20DC"/>
    <w:rsid w:val="00AF2969"/>
    <w:rsid w:val="00AF477F"/>
    <w:rsid w:val="00AF52AE"/>
    <w:rsid w:val="00AF55A8"/>
    <w:rsid w:val="00AF62F2"/>
    <w:rsid w:val="00B007EA"/>
    <w:rsid w:val="00B02029"/>
    <w:rsid w:val="00B053ED"/>
    <w:rsid w:val="00B0591D"/>
    <w:rsid w:val="00B05A58"/>
    <w:rsid w:val="00B05BC1"/>
    <w:rsid w:val="00B05C2B"/>
    <w:rsid w:val="00B05CA1"/>
    <w:rsid w:val="00B0641C"/>
    <w:rsid w:val="00B06A2D"/>
    <w:rsid w:val="00B06F9F"/>
    <w:rsid w:val="00B070CD"/>
    <w:rsid w:val="00B13028"/>
    <w:rsid w:val="00B130F3"/>
    <w:rsid w:val="00B159F4"/>
    <w:rsid w:val="00B164DD"/>
    <w:rsid w:val="00B1685F"/>
    <w:rsid w:val="00B21E35"/>
    <w:rsid w:val="00B240D2"/>
    <w:rsid w:val="00B24885"/>
    <w:rsid w:val="00B26BEF"/>
    <w:rsid w:val="00B27090"/>
    <w:rsid w:val="00B31197"/>
    <w:rsid w:val="00B3188F"/>
    <w:rsid w:val="00B338AF"/>
    <w:rsid w:val="00B358B0"/>
    <w:rsid w:val="00B36C6B"/>
    <w:rsid w:val="00B4053F"/>
    <w:rsid w:val="00B40F9D"/>
    <w:rsid w:val="00B411E2"/>
    <w:rsid w:val="00B42EA3"/>
    <w:rsid w:val="00B43273"/>
    <w:rsid w:val="00B43EAB"/>
    <w:rsid w:val="00B43ED4"/>
    <w:rsid w:val="00B4447A"/>
    <w:rsid w:val="00B44D30"/>
    <w:rsid w:val="00B46DF7"/>
    <w:rsid w:val="00B5238D"/>
    <w:rsid w:val="00B524BA"/>
    <w:rsid w:val="00B53B44"/>
    <w:rsid w:val="00B54342"/>
    <w:rsid w:val="00B5439D"/>
    <w:rsid w:val="00B55C8E"/>
    <w:rsid w:val="00B56861"/>
    <w:rsid w:val="00B56EFA"/>
    <w:rsid w:val="00B575FB"/>
    <w:rsid w:val="00B60046"/>
    <w:rsid w:val="00B61091"/>
    <w:rsid w:val="00B61425"/>
    <w:rsid w:val="00B63D10"/>
    <w:rsid w:val="00B70011"/>
    <w:rsid w:val="00B70E0A"/>
    <w:rsid w:val="00B7199C"/>
    <w:rsid w:val="00B72038"/>
    <w:rsid w:val="00B72C18"/>
    <w:rsid w:val="00B7323D"/>
    <w:rsid w:val="00B74F24"/>
    <w:rsid w:val="00B75E78"/>
    <w:rsid w:val="00B771B2"/>
    <w:rsid w:val="00B7756B"/>
    <w:rsid w:val="00B7765F"/>
    <w:rsid w:val="00B77B54"/>
    <w:rsid w:val="00B80048"/>
    <w:rsid w:val="00B80512"/>
    <w:rsid w:val="00B81CD3"/>
    <w:rsid w:val="00B83A7E"/>
    <w:rsid w:val="00B84461"/>
    <w:rsid w:val="00B85943"/>
    <w:rsid w:val="00B85F8E"/>
    <w:rsid w:val="00B86013"/>
    <w:rsid w:val="00B860AD"/>
    <w:rsid w:val="00B87F27"/>
    <w:rsid w:val="00B901A3"/>
    <w:rsid w:val="00B90225"/>
    <w:rsid w:val="00B913DF"/>
    <w:rsid w:val="00B9193D"/>
    <w:rsid w:val="00B923CC"/>
    <w:rsid w:val="00B9378A"/>
    <w:rsid w:val="00B939FC"/>
    <w:rsid w:val="00B9465F"/>
    <w:rsid w:val="00B95B5A"/>
    <w:rsid w:val="00B96360"/>
    <w:rsid w:val="00B97598"/>
    <w:rsid w:val="00BA1D6C"/>
    <w:rsid w:val="00BA1EBC"/>
    <w:rsid w:val="00BA2573"/>
    <w:rsid w:val="00BA4985"/>
    <w:rsid w:val="00BA55CD"/>
    <w:rsid w:val="00BA6692"/>
    <w:rsid w:val="00BA6A6D"/>
    <w:rsid w:val="00BB0AFB"/>
    <w:rsid w:val="00BB0BFB"/>
    <w:rsid w:val="00BB26C3"/>
    <w:rsid w:val="00BB2D4D"/>
    <w:rsid w:val="00BB4374"/>
    <w:rsid w:val="00BB4A51"/>
    <w:rsid w:val="00BB4BA8"/>
    <w:rsid w:val="00BB53C9"/>
    <w:rsid w:val="00BB552C"/>
    <w:rsid w:val="00BB6F67"/>
    <w:rsid w:val="00BB76E3"/>
    <w:rsid w:val="00BC0C69"/>
    <w:rsid w:val="00BC1D42"/>
    <w:rsid w:val="00BC389B"/>
    <w:rsid w:val="00BC3D07"/>
    <w:rsid w:val="00BC53DA"/>
    <w:rsid w:val="00BC6495"/>
    <w:rsid w:val="00BC719C"/>
    <w:rsid w:val="00BC7616"/>
    <w:rsid w:val="00BD5981"/>
    <w:rsid w:val="00BD5BA2"/>
    <w:rsid w:val="00BD644C"/>
    <w:rsid w:val="00BD650B"/>
    <w:rsid w:val="00BD7955"/>
    <w:rsid w:val="00BE5637"/>
    <w:rsid w:val="00BE6480"/>
    <w:rsid w:val="00BE7698"/>
    <w:rsid w:val="00BE7934"/>
    <w:rsid w:val="00BF04F9"/>
    <w:rsid w:val="00BF0C44"/>
    <w:rsid w:val="00BF11E9"/>
    <w:rsid w:val="00BF2784"/>
    <w:rsid w:val="00BF2974"/>
    <w:rsid w:val="00BF4602"/>
    <w:rsid w:val="00C003CA"/>
    <w:rsid w:val="00C00F85"/>
    <w:rsid w:val="00C01862"/>
    <w:rsid w:val="00C026B5"/>
    <w:rsid w:val="00C1065A"/>
    <w:rsid w:val="00C11F91"/>
    <w:rsid w:val="00C13670"/>
    <w:rsid w:val="00C13A8A"/>
    <w:rsid w:val="00C13FC9"/>
    <w:rsid w:val="00C14F03"/>
    <w:rsid w:val="00C14FD8"/>
    <w:rsid w:val="00C17C81"/>
    <w:rsid w:val="00C21600"/>
    <w:rsid w:val="00C21C6F"/>
    <w:rsid w:val="00C23E18"/>
    <w:rsid w:val="00C25B0D"/>
    <w:rsid w:val="00C26CC0"/>
    <w:rsid w:val="00C31050"/>
    <w:rsid w:val="00C31410"/>
    <w:rsid w:val="00C31F48"/>
    <w:rsid w:val="00C32FFF"/>
    <w:rsid w:val="00C33757"/>
    <w:rsid w:val="00C344D7"/>
    <w:rsid w:val="00C344FB"/>
    <w:rsid w:val="00C36197"/>
    <w:rsid w:val="00C4075A"/>
    <w:rsid w:val="00C40F59"/>
    <w:rsid w:val="00C41ACB"/>
    <w:rsid w:val="00C428D0"/>
    <w:rsid w:val="00C4494E"/>
    <w:rsid w:val="00C44FD6"/>
    <w:rsid w:val="00C44FDE"/>
    <w:rsid w:val="00C45B60"/>
    <w:rsid w:val="00C4659A"/>
    <w:rsid w:val="00C5123F"/>
    <w:rsid w:val="00C52101"/>
    <w:rsid w:val="00C53255"/>
    <w:rsid w:val="00C54C2A"/>
    <w:rsid w:val="00C54D48"/>
    <w:rsid w:val="00C558B4"/>
    <w:rsid w:val="00C61384"/>
    <w:rsid w:val="00C613E4"/>
    <w:rsid w:val="00C6408E"/>
    <w:rsid w:val="00C6439F"/>
    <w:rsid w:val="00C64411"/>
    <w:rsid w:val="00C64824"/>
    <w:rsid w:val="00C64CC6"/>
    <w:rsid w:val="00C655A0"/>
    <w:rsid w:val="00C661B7"/>
    <w:rsid w:val="00C664FF"/>
    <w:rsid w:val="00C669F2"/>
    <w:rsid w:val="00C6714D"/>
    <w:rsid w:val="00C707DB"/>
    <w:rsid w:val="00C71598"/>
    <w:rsid w:val="00C715A4"/>
    <w:rsid w:val="00C71EF9"/>
    <w:rsid w:val="00C72199"/>
    <w:rsid w:val="00C72397"/>
    <w:rsid w:val="00C72FBF"/>
    <w:rsid w:val="00C73978"/>
    <w:rsid w:val="00C73CA4"/>
    <w:rsid w:val="00C74B80"/>
    <w:rsid w:val="00C773FC"/>
    <w:rsid w:val="00C775DB"/>
    <w:rsid w:val="00C77933"/>
    <w:rsid w:val="00C77BA4"/>
    <w:rsid w:val="00C829E2"/>
    <w:rsid w:val="00C848AD"/>
    <w:rsid w:val="00C856AA"/>
    <w:rsid w:val="00C867A8"/>
    <w:rsid w:val="00C86CB3"/>
    <w:rsid w:val="00C90844"/>
    <w:rsid w:val="00C90B49"/>
    <w:rsid w:val="00C915EC"/>
    <w:rsid w:val="00C91C58"/>
    <w:rsid w:val="00C93A83"/>
    <w:rsid w:val="00C94A40"/>
    <w:rsid w:val="00C962AA"/>
    <w:rsid w:val="00C97FA7"/>
    <w:rsid w:val="00CA0A31"/>
    <w:rsid w:val="00CA1902"/>
    <w:rsid w:val="00CA5D90"/>
    <w:rsid w:val="00CA6F88"/>
    <w:rsid w:val="00CB01F2"/>
    <w:rsid w:val="00CB211F"/>
    <w:rsid w:val="00CB2250"/>
    <w:rsid w:val="00CB36E0"/>
    <w:rsid w:val="00CB40B7"/>
    <w:rsid w:val="00CB7B69"/>
    <w:rsid w:val="00CB7C2F"/>
    <w:rsid w:val="00CB7D1B"/>
    <w:rsid w:val="00CC24AA"/>
    <w:rsid w:val="00CC2AAF"/>
    <w:rsid w:val="00CC2F18"/>
    <w:rsid w:val="00CC5152"/>
    <w:rsid w:val="00CC6078"/>
    <w:rsid w:val="00CC6502"/>
    <w:rsid w:val="00CD0851"/>
    <w:rsid w:val="00CD2383"/>
    <w:rsid w:val="00CD30CE"/>
    <w:rsid w:val="00CD3EF7"/>
    <w:rsid w:val="00CD49F0"/>
    <w:rsid w:val="00CD5189"/>
    <w:rsid w:val="00CE1797"/>
    <w:rsid w:val="00CE2BA6"/>
    <w:rsid w:val="00CE3099"/>
    <w:rsid w:val="00CE3CEE"/>
    <w:rsid w:val="00CE3E94"/>
    <w:rsid w:val="00CE3EE1"/>
    <w:rsid w:val="00CE4B53"/>
    <w:rsid w:val="00CE4F9B"/>
    <w:rsid w:val="00CE6D15"/>
    <w:rsid w:val="00CE730B"/>
    <w:rsid w:val="00CE730D"/>
    <w:rsid w:val="00CE747C"/>
    <w:rsid w:val="00CF167B"/>
    <w:rsid w:val="00CF2390"/>
    <w:rsid w:val="00CF3DB4"/>
    <w:rsid w:val="00CF591A"/>
    <w:rsid w:val="00CF623B"/>
    <w:rsid w:val="00CF7638"/>
    <w:rsid w:val="00CF7F74"/>
    <w:rsid w:val="00D00017"/>
    <w:rsid w:val="00D00B19"/>
    <w:rsid w:val="00D01709"/>
    <w:rsid w:val="00D020BA"/>
    <w:rsid w:val="00D042D6"/>
    <w:rsid w:val="00D04402"/>
    <w:rsid w:val="00D04773"/>
    <w:rsid w:val="00D048F5"/>
    <w:rsid w:val="00D05B4F"/>
    <w:rsid w:val="00D06BD1"/>
    <w:rsid w:val="00D06EEB"/>
    <w:rsid w:val="00D07114"/>
    <w:rsid w:val="00D10652"/>
    <w:rsid w:val="00D13359"/>
    <w:rsid w:val="00D14625"/>
    <w:rsid w:val="00D161FF"/>
    <w:rsid w:val="00D1620A"/>
    <w:rsid w:val="00D17A91"/>
    <w:rsid w:val="00D20A46"/>
    <w:rsid w:val="00D20EBE"/>
    <w:rsid w:val="00D212C3"/>
    <w:rsid w:val="00D22179"/>
    <w:rsid w:val="00D24198"/>
    <w:rsid w:val="00D243AF"/>
    <w:rsid w:val="00D30EF7"/>
    <w:rsid w:val="00D312A3"/>
    <w:rsid w:val="00D318C2"/>
    <w:rsid w:val="00D337EF"/>
    <w:rsid w:val="00D35DFC"/>
    <w:rsid w:val="00D361D8"/>
    <w:rsid w:val="00D37313"/>
    <w:rsid w:val="00D3795A"/>
    <w:rsid w:val="00D41A0D"/>
    <w:rsid w:val="00D41A9F"/>
    <w:rsid w:val="00D42851"/>
    <w:rsid w:val="00D43CAD"/>
    <w:rsid w:val="00D5070D"/>
    <w:rsid w:val="00D50A67"/>
    <w:rsid w:val="00D516DA"/>
    <w:rsid w:val="00D53941"/>
    <w:rsid w:val="00D53BFD"/>
    <w:rsid w:val="00D54C64"/>
    <w:rsid w:val="00D57590"/>
    <w:rsid w:val="00D60BA3"/>
    <w:rsid w:val="00D619E6"/>
    <w:rsid w:val="00D6289F"/>
    <w:rsid w:val="00D62BC8"/>
    <w:rsid w:val="00D63502"/>
    <w:rsid w:val="00D63F9B"/>
    <w:rsid w:val="00D64DEF"/>
    <w:rsid w:val="00D6718A"/>
    <w:rsid w:val="00D678CB"/>
    <w:rsid w:val="00D679DF"/>
    <w:rsid w:val="00D701BA"/>
    <w:rsid w:val="00D70267"/>
    <w:rsid w:val="00D70AAE"/>
    <w:rsid w:val="00D711C0"/>
    <w:rsid w:val="00D731EC"/>
    <w:rsid w:val="00D77A15"/>
    <w:rsid w:val="00D77F39"/>
    <w:rsid w:val="00D807D4"/>
    <w:rsid w:val="00D8260E"/>
    <w:rsid w:val="00D83861"/>
    <w:rsid w:val="00D85727"/>
    <w:rsid w:val="00D857B3"/>
    <w:rsid w:val="00D85829"/>
    <w:rsid w:val="00D866AC"/>
    <w:rsid w:val="00D876FF"/>
    <w:rsid w:val="00D90603"/>
    <w:rsid w:val="00D90841"/>
    <w:rsid w:val="00D910F0"/>
    <w:rsid w:val="00D918C4"/>
    <w:rsid w:val="00D91A00"/>
    <w:rsid w:val="00D9209E"/>
    <w:rsid w:val="00D93296"/>
    <w:rsid w:val="00D939A9"/>
    <w:rsid w:val="00D93A8A"/>
    <w:rsid w:val="00D942AD"/>
    <w:rsid w:val="00D94AED"/>
    <w:rsid w:val="00D9660A"/>
    <w:rsid w:val="00D96678"/>
    <w:rsid w:val="00D97B01"/>
    <w:rsid w:val="00DA2378"/>
    <w:rsid w:val="00DA2A98"/>
    <w:rsid w:val="00DA33CC"/>
    <w:rsid w:val="00DA4F74"/>
    <w:rsid w:val="00DA7CBB"/>
    <w:rsid w:val="00DB016D"/>
    <w:rsid w:val="00DB0CC2"/>
    <w:rsid w:val="00DB1230"/>
    <w:rsid w:val="00DB17CD"/>
    <w:rsid w:val="00DB1800"/>
    <w:rsid w:val="00DB2EA0"/>
    <w:rsid w:val="00DB6001"/>
    <w:rsid w:val="00DB6423"/>
    <w:rsid w:val="00DB666B"/>
    <w:rsid w:val="00DC0C9A"/>
    <w:rsid w:val="00DC1974"/>
    <w:rsid w:val="00DC1E5D"/>
    <w:rsid w:val="00DC2C9F"/>
    <w:rsid w:val="00DC493F"/>
    <w:rsid w:val="00DD1C0A"/>
    <w:rsid w:val="00DD28E2"/>
    <w:rsid w:val="00DD2E5B"/>
    <w:rsid w:val="00DD37AE"/>
    <w:rsid w:val="00DD40C4"/>
    <w:rsid w:val="00DD419B"/>
    <w:rsid w:val="00DD4212"/>
    <w:rsid w:val="00DD55A2"/>
    <w:rsid w:val="00DD68BB"/>
    <w:rsid w:val="00DD69ED"/>
    <w:rsid w:val="00DD6C71"/>
    <w:rsid w:val="00DD7348"/>
    <w:rsid w:val="00DD7EB5"/>
    <w:rsid w:val="00DE0A25"/>
    <w:rsid w:val="00DE17D6"/>
    <w:rsid w:val="00DE2223"/>
    <w:rsid w:val="00DE37FF"/>
    <w:rsid w:val="00DE42E1"/>
    <w:rsid w:val="00DE4E60"/>
    <w:rsid w:val="00DE675D"/>
    <w:rsid w:val="00DF2626"/>
    <w:rsid w:val="00DF2947"/>
    <w:rsid w:val="00DF3969"/>
    <w:rsid w:val="00DF50C8"/>
    <w:rsid w:val="00DF6AB4"/>
    <w:rsid w:val="00DF6EA1"/>
    <w:rsid w:val="00DF6FB6"/>
    <w:rsid w:val="00DF73AC"/>
    <w:rsid w:val="00DF73BA"/>
    <w:rsid w:val="00E0033B"/>
    <w:rsid w:val="00E00B23"/>
    <w:rsid w:val="00E00B45"/>
    <w:rsid w:val="00E01E80"/>
    <w:rsid w:val="00E02024"/>
    <w:rsid w:val="00E046CB"/>
    <w:rsid w:val="00E0471C"/>
    <w:rsid w:val="00E058F1"/>
    <w:rsid w:val="00E064A5"/>
    <w:rsid w:val="00E102AA"/>
    <w:rsid w:val="00E12138"/>
    <w:rsid w:val="00E1272D"/>
    <w:rsid w:val="00E134DC"/>
    <w:rsid w:val="00E1365A"/>
    <w:rsid w:val="00E155C2"/>
    <w:rsid w:val="00E17535"/>
    <w:rsid w:val="00E17EE8"/>
    <w:rsid w:val="00E21727"/>
    <w:rsid w:val="00E21B9D"/>
    <w:rsid w:val="00E24A74"/>
    <w:rsid w:val="00E25256"/>
    <w:rsid w:val="00E269BC"/>
    <w:rsid w:val="00E27191"/>
    <w:rsid w:val="00E2733F"/>
    <w:rsid w:val="00E30B4A"/>
    <w:rsid w:val="00E30D5E"/>
    <w:rsid w:val="00E30DB4"/>
    <w:rsid w:val="00E30F48"/>
    <w:rsid w:val="00E312C9"/>
    <w:rsid w:val="00E312D4"/>
    <w:rsid w:val="00E32B23"/>
    <w:rsid w:val="00E33006"/>
    <w:rsid w:val="00E330B6"/>
    <w:rsid w:val="00E348BB"/>
    <w:rsid w:val="00E35B55"/>
    <w:rsid w:val="00E37044"/>
    <w:rsid w:val="00E41555"/>
    <w:rsid w:val="00E45876"/>
    <w:rsid w:val="00E51733"/>
    <w:rsid w:val="00E51F64"/>
    <w:rsid w:val="00E53DBB"/>
    <w:rsid w:val="00E552BF"/>
    <w:rsid w:val="00E555B9"/>
    <w:rsid w:val="00E57715"/>
    <w:rsid w:val="00E63EF2"/>
    <w:rsid w:val="00E64290"/>
    <w:rsid w:val="00E64F19"/>
    <w:rsid w:val="00E65411"/>
    <w:rsid w:val="00E662FE"/>
    <w:rsid w:val="00E66CBB"/>
    <w:rsid w:val="00E675B9"/>
    <w:rsid w:val="00E73FBA"/>
    <w:rsid w:val="00E7727C"/>
    <w:rsid w:val="00E80BE0"/>
    <w:rsid w:val="00E83476"/>
    <w:rsid w:val="00E84FD1"/>
    <w:rsid w:val="00E85490"/>
    <w:rsid w:val="00E86448"/>
    <w:rsid w:val="00E8700D"/>
    <w:rsid w:val="00E8739A"/>
    <w:rsid w:val="00E91539"/>
    <w:rsid w:val="00E93A56"/>
    <w:rsid w:val="00E93CC7"/>
    <w:rsid w:val="00E95442"/>
    <w:rsid w:val="00E96050"/>
    <w:rsid w:val="00E968E8"/>
    <w:rsid w:val="00E97333"/>
    <w:rsid w:val="00EA025C"/>
    <w:rsid w:val="00EA1426"/>
    <w:rsid w:val="00EA1761"/>
    <w:rsid w:val="00EA2ADB"/>
    <w:rsid w:val="00EA3845"/>
    <w:rsid w:val="00EA3944"/>
    <w:rsid w:val="00EA4F0C"/>
    <w:rsid w:val="00EA50B9"/>
    <w:rsid w:val="00EA523F"/>
    <w:rsid w:val="00EA5377"/>
    <w:rsid w:val="00EA593A"/>
    <w:rsid w:val="00EA5B98"/>
    <w:rsid w:val="00EA7913"/>
    <w:rsid w:val="00EB032B"/>
    <w:rsid w:val="00EB0C1D"/>
    <w:rsid w:val="00EB1717"/>
    <w:rsid w:val="00EB34E3"/>
    <w:rsid w:val="00EB367A"/>
    <w:rsid w:val="00EB4289"/>
    <w:rsid w:val="00EB6126"/>
    <w:rsid w:val="00EB70E0"/>
    <w:rsid w:val="00EC0C37"/>
    <w:rsid w:val="00EC214B"/>
    <w:rsid w:val="00EC261D"/>
    <w:rsid w:val="00EC44A9"/>
    <w:rsid w:val="00EC7AC7"/>
    <w:rsid w:val="00ED12F3"/>
    <w:rsid w:val="00ED388B"/>
    <w:rsid w:val="00ED3D3D"/>
    <w:rsid w:val="00ED43C9"/>
    <w:rsid w:val="00ED516A"/>
    <w:rsid w:val="00ED6DBA"/>
    <w:rsid w:val="00ED773E"/>
    <w:rsid w:val="00EE0859"/>
    <w:rsid w:val="00EE08B7"/>
    <w:rsid w:val="00EE0E4C"/>
    <w:rsid w:val="00EE0F3A"/>
    <w:rsid w:val="00EE12D8"/>
    <w:rsid w:val="00EE3532"/>
    <w:rsid w:val="00EE5982"/>
    <w:rsid w:val="00EE6015"/>
    <w:rsid w:val="00EE6FD8"/>
    <w:rsid w:val="00EE7FBB"/>
    <w:rsid w:val="00EF1D1F"/>
    <w:rsid w:val="00EF1FDD"/>
    <w:rsid w:val="00EF2058"/>
    <w:rsid w:val="00EF3328"/>
    <w:rsid w:val="00EF3E4C"/>
    <w:rsid w:val="00EF786B"/>
    <w:rsid w:val="00F00367"/>
    <w:rsid w:val="00F01137"/>
    <w:rsid w:val="00F01BA5"/>
    <w:rsid w:val="00F01DA9"/>
    <w:rsid w:val="00F02C37"/>
    <w:rsid w:val="00F045C2"/>
    <w:rsid w:val="00F05E97"/>
    <w:rsid w:val="00F07592"/>
    <w:rsid w:val="00F10152"/>
    <w:rsid w:val="00F12133"/>
    <w:rsid w:val="00F13559"/>
    <w:rsid w:val="00F14DE7"/>
    <w:rsid w:val="00F16B26"/>
    <w:rsid w:val="00F20583"/>
    <w:rsid w:val="00F2177D"/>
    <w:rsid w:val="00F21986"/>
    <w:rsid w:val="00F22B36"/>
    <w:rsid w:val="00F2308F"/>
    <w:rsid w:val="00F235B6"/>
    <w:rsid w:val="00F256BD"/>
    <w:rsid w:val="00F26A89"/>
    <w:rsid w:val="00F26C0C"/>
    <w:rsid w:val="00F26C8A"/>
    <w:rsid w:val="00F3193A"/>
    <w:rsid w:val="00F31C8C"/>
    <w:rsid w:val="00F325EC"/>
    <w:rsid w:val="00F33C58"/>
    <w:rsid w:val="00F35DCC"/>
    <w:rsid w:val="00F37B66"/>
    <w:rsid w:val="00F400A0"/>
    <w:rsid w:val="00F4012E"/>
    <w:rsid w:val="00F415C0"/>
    <w:rsid w:val="00F424D9"/>
    <w:rsid w:val="00F42998"/>
    <w:rsid w:val="00F44327"/>
    <w:rsid w:val="00F461F1"/>
    <w:rsid w:val="00F4724D"/>
    <w:rsid w:val="00F476E8"/>
    <w:rsid w:val="00F508BF"/>
    <w:rsid w:val="00F547A9"/>
    <w:rsid w:val="00F60E1E"/>
    <w:rsid w:val="00F61769"/>
    <w:rsid w:val="00F62289"/>
    <w:rsid w:val="00F6245E"/>
    <w:rsid w:val="00F63EA7"/>
    <w:rsid w:val="00F6516C"/>
    <w:rsid w:val="00F65B15"/>
    <w:rsid w:val="00F65FDA"/>
    <w:rsid w:val="00F6630A"/>
    <w:rsid w:val="00F679D7"/>
    <w:rsid w:val="00F67A54"/>
    <w:rsid w:val="00F67BA6"/>
    <w:rsid w:val="00F7097C"/>
    <w:rsid w:val="00F7153F"/>
    <w:rsid w:val="00F728CF"/>
    <w:rsid w:val="00F74E24"/>
    <w:rsid w:val="00F7686C"/>
    <w:rsid w:val="00F76EE8"/>
    <w:rsid w:val="00F7737C"/>
    <w:rsid w:val="00F80206"/>
    <w:rsid w:val="00F80741"/>
    <w:rsid w:val="00F80DE2"/>
    <w:rsid w:val="00F845A2"/>
    <w:rsid w:val="00F85B95"/>
    <w:rsid w:val="00F8608D"/>
    <w:rsid w:val="00F912AC"/>
    <w:rsid w:val="00F91808"/>
    <w:rsid w:val="00F91F10"/>
    <w:rsid w:val="00F9460F"/>
    <w:rsid w:val="00F94614"/>
    <w:rsid w:val="00F95549"/>
    <w:rsid w:val="00F95EAE"/>
    <w:rsid w:val="00F95F7D"/>
    <w:rsid w:val="00F9730D"/>
    <w:rsid w:val="00FA12D2"/>
    <w:rsid w:val="00FA13FF"/>
    <w:rsid w:val="00FA1908"/>
    <w:rsid w:val="00FA2075"/>
    <w:rsid w:val="00FA3F82"/>
    <w:rsid w:val="00FA441E"/>
    <w:rsid w:val="00FA4587"/>
    <w:rsid w:val="00FA4D4A"/>
    <w:rsid w:val="00FA7732"/>
    <w:rsid w:val="00FB141F"/>
    <w:rsid w:val="00FB215B"/>
    <w:rsid w:val="00FB418E"/>
    <w:rsid w:val="00FB4900"/>
    <w:rsid w:val="00FB4E21"/>
    <w:rsid w:val="00FB5E0A"/>
    <w:rsid w:val="00FB6285"/>
    <w:rsid w:val="00FC2C6C"/>
    <w:rsid w:val="00FC32B7"/>
    <w:rsid w:val="00FC4B1F"/>
    <w:rsid w:val="00FC5D31"/>
    <w:rsid w:val="00FC6919"/>
    <w:rsid w:val="00FC7288"/>
    <w:rsid w:val="00FD02DF"/>
    <w:rsid w:val="00FD0578"/>
    <w:rsid w:val="00FD06C5"/>
    <w:rsid w:val="00FD3DCD"/>
    <w:rsid w:val="00FD5C19"/>
    <w:rsid w:val="00FD6B8E"/>
    <w:rsid w:val="00FD6FDA"/>
    <w:rsid w:val="00FD7E1A"/>
    <w:rsid w:val="00FE0CEC"/>
    <w:rsid w:val="00FE2183"/>
    <w:rsid w:val="00FE2B98"/>
    <w:rsid w:val="00FE2BCF"/>
    <w:rsid w:val="00FE3F5A"/>
    <w:rsid w:val="00FE4A9D"/>
    <w:rsid w:val="00FF1241"/>
    <w:rsid w:val="00FF25F5"/>
    <w:rsid w:val="00FF2D87"/>
    <w:rsid w:val="00FF3182"/>
    <w:rsid w:val="00FF3BC3"/>
    <w:rsid w:val="00FF61FF"/>
    <w:rsid w:val="00FF69BA"/>
    <w:rsid w:val="00FF72D3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0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CC6502"/>
    <w:rPr>
      <w:vanish w:val="0"/>
      <w:webHidden w:val="0"/>
      <w:specVanish w:val="0"/>
    </w:rPr>
  </w:style>
  <w:style w:type="paragraph" w:customStyle="1" w:styleId="s13">
    <w:name w:val="s_13"/>
    <w:basedOn w:val="a"/>
    <w:rsid w:val="00CC6502"/>
    <w:pPr>
      <w:ind w:firstLine="720"/>
    </w:pPr>
    <w:rPr>
      <w:rFonts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502"/>
    <w:rPr>
      <w:rFonts w:ascii="Tahoma" w:eastAsia="Times New Roman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1C68FB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2F0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F07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2F0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0F07"/>
    <w:rPr>
      <w:rFonts w:ascii="Times New Roman" w:eastAsia="Times New Roman" w:hAnsi="Times New Roman" w:cs="Calibri"/>
      <w:sz w:val="28"/>
    </w:rPr>
  </w:style>
  <w:style w:type="character" w:styleId="aa">
    <w:name w:val="Hyperlink"/>
    <w:basedOn w:val="a0"/>
    <w:uiPriority w:val="99"/>
    <w:unhideWhenUsed/>
    <w:rsid w:val="005A097F"/>
    <w:rPr>
      <w:strike w:val="0"/>
      <w:dstrike w:val="0"/>
      <w:color w:val="2B4E07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5A097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B4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E2B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2BC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E2BC8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B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2BC8"/>
    <w:rPr>
      <w:rFonts w:ascii="Times New Roman" w:eastAsia="Times New Roman" w:hAnsi="Times New Roman" w:cs="Calibri"/>
      <w:b/>
      <w:bCs/>
      <w:sz w:val="20"/>
      <w:szCs w:val="20"/>
    </w:rPr>
  </w:style>
  <w:style w:type="paragraph" w:styleId="af2">
    <w:name w:val="Revision"/>
    <w:hidden/>
    <w:uiPriority w:val="99"/>
    <w:semiHidden/>
    <w:rsid w:val="008E2BC8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8F7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0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CC6502"/>
    <w:rPr>
      <w:vanish w:val="0"/>
      <w:webHidden w:val="0"/>
      <w:specVanish w:val="0"/>
    </w:rPr>
  </w:style>
  <w:style w:type="paragraph" w:customStyle="1" w:styleId="s13">
    <w:name w:val="s_13"/>
    <w:basedOn w:val="a"/>
    <w:rsid w:val="00CC6502"/>
    <w:pPr>
      <w:ind w:firstLine="720"/>
    </w:pPr>
    <w:rPr>
      <w:rFonts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502"/>
    <w:rPr>
      <w:rFonts w:ascii="Tahoma" w:eastAsia="Times New Roman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1C68FB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2F0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F07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2F0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0F07"/>
    <w:rPr>
      <w:rFonts w:ascii="Times New Roman" w:eastAsia="Times New Roman" w:hAnsi="Times New Roman" w:cs="Calibri"/>
      <w:sz w:val="28"/>
    </w:rPr>
  </w:style>
  <w:style w:type="character" w:styleId="aa">
    <w:name w:val="Hyperlink"/>
    <w:basedOn w:val="a0"/>
    <w:uiPriority w:val="99"/>
    <w:unhideWhenUsed/>
    <w:rsid w:val="005A097F"/>
    <w:rPr>
      <w:strike w:val="0"/>
      <w:dstrike w:val="0"/>
      <w:color w:val="2B4E07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5A097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B4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E2B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2BC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E2BC8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B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2BC8"/>
    <w:rPr>
      <w:rFonts w:ascii="Times New Roman" w:eastAsia="Times New Roman" w:hAnsi="Times New Roman" w:cs="Calibri"/>
      <w:b/>
      <w:bCs/>
      <w:sz w:val="20"/>
      <w:szCs w:val="20"/>
    </w:rPr>
  </w:style>
  <w:style w:type="paragraph" w:styleId="af2">
    <w:name w:val="Revision"/>
    <w:hidden/>
    <w:uiPriority w:val="99"/>
    <w:semiHidden/>
    <w:rsid w:val="008E2BC8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8F7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rm@region.adm.yar.r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12-23T21:00:00+00:00</DocDate>
    <Description xmlns="f07adec3-9edc-4ba9-a947-c557adee0635" xsi:nil="true"/>
    <docType xmlns="e2776ab1-1358-4070-b38d-9bfb349521a6">20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11C98A6F80F74DBBA56EA509AF9EDA" ma:contentTypeVersion="8" ma:contentTypeDescription="Создание документа." ma:contentTypeScope="" ma:versionID="f384f6ef27241767b29ea18d9e4eece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e2776ab1-1358-4070-b38d-9bfb349521a6" targetNamespace="http://schemas.microsoft.com/office/2006/metadata/properties" ma:root="true" ma:fieldsID="5b9f3f851f7af7581c42b18378d547c7" ns2:_="" ns3:_="" ns4:_="">
    <xsd:import namespace="f07adec3-9edc-4ba9-a947-c557adee0635"/>
    <xsd:import namespace="e0e05f54-cbf1-4c6c-9b4a-ded4f332edc5"/>
    <xsd:import namespace="e2776ab1-1358-4070-b38d-9bfb349521a6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76ab1-1358-4070-b38d-9bfb349521a6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edc9ae6-7315-48f4-9636-0510758be3b0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2785F-A629-469D-A860-A079F8CB570A}"/>
</file>

<file path=customXml/itemProps2.xml><?xml version="1.0" encoding="utf-8"?>
<ds:datastoreItem xmlns:ds="http://schemas.openxmlformats.org/officeDocument/2006/customXml" ds:itemID="{E910E95D-B5E8-4968-8874-1D5C124BDFE2}"/>
</file>

<file path=customXml/itemProps3.xml><?xml version="1.0" encoding="utf-8"?>
<ds:datastoreItem xmlns:ds="http://schemas.openxmlformats.org/officeDocument/2006/customXml" ds:itemID="{23D852A2-DD3D-4804-9E54-6AC8245D7B13}"/>
</file>

<file path=customXml/itemProps4.xml><?xml version="1.0" encoding="utf-8"?>
<ds:datastoreItem xmlns:ds="http://schemas.openxmlformats.org/officeDocument/2006/customXml" ds:itemID="{FB940540-8D5C-44E7-8A73-270EF87171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ычева Ольга Анатольевна</dc:creator>
  <cp:lastModifiedBy>Тумакова Людмила Дмитриевна</cp:lastModifiedBy>
  <cp:revision>3</cp:revision>
  <cp:lastPrinted>2015-12-24T07:31:00Z</cp:lastPrinted>
  <dcterms:created xsi:type="dcterms:W3CDTF">2015-12-24T07:58:00Z</dcterms:created>
  <dcterms:modified xsi:type="dcterms:W3CDTF">2015-12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1C98A6F80F74DBBA56EA509AF9EDA</vt:lpwstr>
  </property>
</Properties>
</file>